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860420" w:rsidRDefault="00376758" w:rsidP="00C02EF9">
      <w:pPr>
        <w:pStyle w:val="NormalWeb"/>
        <w:contextualSpacing/>
        <w:jc w:val="center"/>
      </w:pPr>
    </w:p>
    <w:p w14:paraId="2228E25E" w14:textId="77777777" w:rsidR="00376758" w:rsidRPr="00860420" w:rsidRDefault="00376758" w:rsidP="00C02EF9">
      <w:pPr>
        <w:pStyle w:val="NormalWeb"/>
        <w:contextualSpacing/>
        <w:jc w:val="center"/>
      </w:pPr>
    </w:p>
    <w:p w14:paraId="1580FDE4" w14:textId="77777777" w:rsidR="00376758" w:rsidRPr="00860420" w:rsidRDefault="00376758" w:rsidP="00C02EF9">
      <w:pPr>
        <w:pStyle w:val="NormalWeb"/>
        <w:contextualSpacing/>
        <w:jc w:val="center"/>
      </w:pPr>
    </w:p>
    <w:p w14:paraId="1098C579" w14:textId="77777777" w:rsidR="00376758" w:rsidRPr="00860420" w:rsidRDefault="00376758" w:rsidP="00C02EF9">
      <w:pPr>
        <w:pStyle w:val="NormalWeb"/>
        <w:contextualSpacing/>
        <w:jc w:val="center"/>
      </w:pPr>
    </w:p>
    <w:p w14:paraId="4FDC602D" w14:textId="77777777" w:rsidR="00376758" w:rsidRPr="00860420" w:rsidRDefault="00376758" w:rsidP="00C02EF9">
      <w:pPr>
        <w:pStyle w:val="NormalWeb"/>
        <w:contextualSpacing/>
        <w:jc w:val="center"/>
      </w:pPr>
    </w:p>
    <w:p w14:paraId="54627CCB" w14:textId="77777777" w:rsidR="00376758" w:rsidRPr="00860420" w:rsidRDefault="00376758" w:rsidP="00C02EF9">
      <w:pPr>
        <w:pStyle w:val="NormalWeb"/>
        <w:contextualSpacing/>
        <w:jc w:val="center"/>
      </w:pPr>
    </w:p>
    <w:p w14:paraId="615A6331" w14:textId="77777777" w:rsidR="00376758" w:rsidRPr="00860420" w:rsidRDefault="00376758" w:rsidP="00C02EF9">
      <w:pPr>
        <w:pStyle w:val="NormalWeb"/>
        <w:contextualSpacing/>
        <w:jc w:val="center"/>
      </w:pPr>
    </w:p>
    <w:p w14:paraId="639C3AC5" w14:textId="77777777" w:rsidR="00376758" w:rsidRPr="00860420" w:rsidRDefault="00376758" w:rsidP="00C02EF9">
      <w:pPr>
        <w:pStyle w:val="NormalWeb"/>
        <w:contextualSpacing/>
        <w:jc w:val="center"/>
      </w:pPr>
    </w:p>
    <w:p w14:paraId="7B878DF3" w14:textId="77777777" w:rsidR="00376758" w:rsidRPr="00860420" w:rsidRDefault="00376758" w:rsidP="00C02EF9">
      <w:pPr>
        <w:pStyle w:val="NormalWeb"/>
        <w:contextualSpacing/>
        <w:jc w:val="center"/>
      </w:pPr>
    </w:p>
    <w:p w14:paraId="1A5DA32F" w14:textId="77777777" w:rsidR="00376758" w:rsidRPr="00860420" w:rsidRDefault="00376758" w:rsidP="00C02EF9">
      <w:pPr>
        <w:pStyle w:val="NormalWeb"/>
        <w:contextualSpacing/>
        <w:jc w:val="center"/>
      </w:pPr>
    </w:p>
    <w:p w14:paraId="1549F7F3" w14:textId="77777777" w:rsidR="00376758" w:rsidRPr="00860420" w:rsidRDefault="00376758" w:rsidP="00C02EF9">
      <w:pPr>
        <w:pStyle w:val="NormalWeb"/>
        <w:contextualSpacing/>
        <w:jc w:val="center"/>
      </w:pPr>
    </w:p>
    <w:p w14:paraId="51B9EFC1" w14:textId="77777777" w:rsidR="00376758" w:rsidRPr="00860420" w:rsidRDefault="00376758" w:rsidP="00C02EF9">
      <w:pPr>
        <w:pStyle w:val="NormalWeb"/>
        <w:contextualSpacing/>
        <w:jc w:val="center"/>
      </w:pPr>
    </w:p>
    <w:p w14:paraId="652FAE15" w14:textId="77777777" w:rsidR="00376758" w:rsidRPr="00860420" w:rsidRDefault="00376758" w:rsidP="00C02EF9">
      <w:pPr>
        <w:pStyle w:val="NormalWeb"/>
        <w:contextualSpacing/>
        <w:jc w:val="center"/>
      </w:pPr>
    </w:p>
    <w:p w14:paraId="713635D7" w14:textId="77777777" w:rsidR="00376758" w:rsidRPr="00860420" w:rsidRDefault="00376758" w:rsidP="00C02EF9">
      <w:pPr>
        <w:pStyle w:val="NormalWeb"/>
        <w:contextualSpacing/>
        <w:jc w:val="center"/>
      </w:pPr>
    </w:p>
    <w:p w14:paraId="47BC6D9E" w14:textId="77777777" w:rsidR="00376758" w:rsidRPr="00860420" w:rsidRDefault="00376758" w:rsidP="00C02EF9">
      <w:pPr>
        <w:pStyle w:val="NormalWeb"/>
        <w:contextualSpacing/>
        <w:jc w:val="center"/>
      </w:pPr>
    </w:p>
    <w:p w14:paraId="22C6319F" w14:textId="77777777" w:rsidR="00376758" w:rsidRPr="00860420" w:rsidRDefault="00376758" w:rsidP="00C02EF9">
      <w:pPr>
        <w:pStyle w:val="NormalWeb"/>
        <w:contextualSpacing/>
        <w:jc w:val="center"/>
      </w:pPr>
    </w:p>
    <w:p w14:paraId="286A77D5" w14:textId="77777777" w:rsidR="0004196A" w:rsidRPr="00860420" w:rsidRDefault="00573A71" w:rsidP="00C02EF9">
      <w:pPr>
        <w:pStyle w:val="NormalWeb"/>
        <w:contextualSpacing/>
        <w:jc w:val="center"/>
        <w:rPr>
          <w:b/>
          <w:sz w:val="32"/>
          <w:szCs w:val="32"/>
        </w:rPr>
      </w:pPr>
      <w:r w:rsidRPr="00860420">
        <w:rPr>
          <w:b/>
          <w:sz w:val="32"/>
          <w:szCs w:val="32"/>
        </w:rPr>
        <w:t xml:space="preserve">Software Requirements Specification </w:t>
      </w:r>
    </w:p>
    <w:p w14:paraId="1783DC68" w14:textId="77777777" w:rsidR="0004196A" w:rsidRPr="00860420" w:rsidRDefault="00573A71" w:rsidP="00C02EF9">
      <w:pPr>
        <w:pStyle w:val="NormalWeb"/>
        <w:contextualSpacing/>
        <w:jc w:val="center"/>
        <w:rPr>
          <w:b/>
          <w:sz w:val="32"/>
          <w:szCs w:val="32"/>
        </w:rPr>
      </w:pPr>
      <w:r w:rsidRPr="00860420">
        <w:rPr>
          <w:b/>
          <w:sz w:val="32"/>
          <w:szCs w:val="32"/>
        </w:rPr>
        <w:t xml:space="preserve">for the </w:t>
      </w:r>
    </w:p>
    <w:p w14:paraId="38AB33D6" w14:textId="77777777" w:rsidR="00573A71" w:rsidRPr="00860420" w:rsidRDefault="00573A71" w:rsidP="00C02EF9">
      <w:pPr>
        <w:pStyle w:val="NormalWeb"/>
        <w:contextualSpacing/>
        <w:jc w:val="center"/>
        <w:rPr>
          <w:b/>
          <w:sz w:val="32"/>
          <w:szCs w:val="32"/>
        </w:rPr>
      </w:pPr>
      <w:r w:rsidRPr="00860420">
        <w:rPr>
          <w:b/>
          <w:sz w:val="32"/>
          <w:szCs w:val="32"/>
        </w:rPr>
        <w:t xml:space="preserve">UMBC Virtual </w:t>
      </w:r>
      <w:r w:rsidR="0004196A" w:rsidRPr="00860420">
        <w:rPr>
          <w:b/>
          <w:sz w:val="32"/>
          <w:szCs w:val="32"/>
        </w:rPr>
        <w:t xml:space="preserve">Tour </w:t>
      </w:r>
      <w:r w:rsidRPr="00860420">
        <w:rPr>
          <w:b/>
          <w:sz w:val="32"/>
          <w:szCs w:val="32"/>
        </w:rPr>
        <w:t>2.0 System</w:t>
      </w:r>
    </w:p>
    <w:p w14:paraId="1AF0591C" w14:textId="77777777" w:rsidR="0004196A" w:rsidRPr="00860420" w:rsidRDefault="0004196A" w:rsidP="00C02EF9">
      <w:pPr>
        <w:pStyle w:val="NormalWeb"/>
        <w:contextualSpacing/>
        <w:jc w:val="center"/>
        <w:rPr>
          <w:sz w:val="32"/>
          <w:szCs w:val="32"/>
        </w:rPr>
      </w:pPr>
    </w:p>
    <w:p w14:paraId="11973BC6" w14:textId="77777777" w:rsidR="00DC1818" w:rsidRPr="00860420" w:rsidRDefault="00573A71" w:rsidP="00C02EF9">
      <w:pPr>
        <w:pStyle w:val="NormalWeb"/>
        <w:contextualSpacing/>
        <w:jc w:val="center"/>
        <w:rPr>
          <w:b/>
          <w:sz w:val="32"/>
          <w:szCs w:val="32"/>
        </w:rPr>
      </w:pPr>
      <w:r w:rsidRPr="00860420">
        <w:rPr>
          <w:b/>
          <w:sz w:val="32"/>
          <w:szCs w:val="32"/>
        </w:rPr>
        <w:t>Document # CMSC447-05-FA2018-</w:t>
      </w:r>
      <w:r w:rsidR="00DC1818" w:rsidRPr="00860420">
        <w:rPr>
          <w:b/>
          <w:sz w:val="32"/>
          <w:szCs w:val="32"/>
        </w:rPr>
        <w:t>G</w:t>
      </w:r>
      <w:r w:rsidRPr="00860420">
        <w:rPr>
          <w:b/>
          <w:sz w:val="32"/>
          <w:szCs w:val="32"/>
        </w:rPr>
        <w:t>03-SRS-01</w:t>
      </w:r>
      <w:r w:rsidR="00DC1818" w:rsidRPr="00860420">
        <w:rPr>
          <w:b/>
          <w:sz w:val="32"/>
          <w:szCs w:val="32"/>
        </w:rPr>
        <w:t>A</w:t>
      </w:r>
    </w:p>
    <w:p w14:paraId="71DCE209" w14:textId="77777777" w:rsidR="00DC1818" w:rsidRPr="00860420" w:rsidRDefault="00DC1818" w:rsidP="00C02EF9">
      <w:pPr>
        <w:pStyle w:val="NormalWeb"/>
        <w:contextualSpacing/>
        <w:jc w:val="center"/>
        <w:rPr>
          <w:sz w:val="32"/>
          <w:szCs w:val="32"/>
        </w:rPr>
      </w:pPr>
      <w:r w:rsidRPr="00860420">
        <w:rPr>
          <w:sz w:val="32"/>
          <w:szCs w:val="32"/>
        </w:rPr>
        <w:t>Revision A</w:t>
      </w:r>
    </w:p>
    <w:p w14:paraId="41D85B92" w14:textId="77777777" w:rsidR="00DC1818" w:rsidRPr="00860420" w:rsidRDefault="00DC1818" w:rsidP="00C02EF9">
      <w:pPr>
        <w:pStyle w:val="NormalWeb"/>
        <w:contextualSpacing/>
        <w:jc w:val="center"/>
        <w:rPr>
          <w:sz w:val="32"/>
          <w:szCs w:val="32"/>
        </w:rPr>
      </w:pPr>
    </w:p>
    <w:p w14:paraId="243DC3E3" w14:textId="77777777" w:rsidR="00DC1818" w:rsidRPr="00860420" w:rsidRDefault="00DC1818" w:rsidP="00C02EF9">
      <w:pPr>
        <w:pStyle w:val="NormalWeb"/>
        <w:contextualSpacing/>
        <w:jc w:val="center"/>
        <w:rPr>
          <w:sz w:val="32"/>
          <w:szCs w:val="32"/>
        </w:rPr>
      </w:pPr>
      <w:r w:rsidRPr="00860420">
        <w:rPr>
          <w:sz w:val="32"/>
          <w:szCs w:val="32"/>
        </w:rPr>
        <w:t>26 October 2018</w:t>
      </w:r>
    </w:p>
    <w:p w14:paraId="709098C1" w14:textId="77777777" w:rsidR="00404B4F" w:rsidRPr="00860420" w:rsidRDefault="00404B4F" w:rsidP="00C02EF9">
      <w:pPr>
        <w:pStyle w:val="NormalWeb"/>
        <w:contextualSpacing/>
      </w:pPr>
    </w:p>
    <w:p w14:paraId="76411447" w14:textId="77777777" w:rsidR="00404B4F" w:rsidRPr="00860420" w:rsidRDefault="00404B4F" w:rsidP="00C02EF9">
      <w:pPr>
        <w:pStyle w:val="NormalWeb"/>
        <w:contextualSpacing/>
      </w:pPr>
    </w:p>
    <w:p w14:paraId="39B3E4D9" w14:textId="77777777" w:rsidR="00404B4F" w:rsidRPr="00860420" w:rsidRDefault="00404B4F" w:rsidP="00C02EF9">
      <w:pPr>
        <w:pStyle w:val="NormalWeb"/>
        <w:contextualSpacing/>
      </w:pPr>
    </w:p>
    <w:p w14:paraId="455F38D1" w14:textId="77777777" w:rsidR="00404B4F" w:rsidRPr="00860420" w:rsidRDefault="00404B4F" w:rsidP="00C02EF9">
      <w:pPr>
        <w:pStyle w:val="NormalWeb"/>
        <w:contextualSpacing/>
      </w:pPr>
    </w:p>
    <w:p w14:paraId="7113778C" w14:textId="77777777" w:rsidR="00404B4F" w:rsidRPr="00860420" w:rsidRDefault="00404B4F" w:rsidP="00C02EF9">
      <w:pPr>
        <w:pStyle w:val="NormalWeb"/>
        <w:contextualSpacing/>
      </w:pPr>
    </w:p>
    <w:p w14:paraId="12DE3CF5" w14:textId="77777777" w:rsidR="00404B4F" w:rsidRPr="00860420" w:rsidRDefault="00404B4F" w:rsidP="00C02EF9">
      <w:pPr>
        <w:pStyle w:val="NormalWeb"/>
        <w:contextualSpacing/>
      </w:pPr>
    </w:p>
    <w:p w14:paraId="72D549A9" w14:textId="77777777" w:rsidR="00404B4F" w:rsidRPr="00860420" w:rsidRDefault="00404B4F" w:rsidP="00C02EF9">
      <w:pPr>
        <w:pStyle w:val="NormalWeb"/>
        <w:contextualSpacing/>
      </w:pPr>
    </w:p>
    <w:p w14:paraId="7B77BD3F" w14:textId="77777777" w:rsidR="00404B4F" w:rsidRPr="00860420" w:rsidRDefault="00404B4F" w:rsidP="00C02EF9">
      <w:pPr>
        <w:pStyle w:val="NormalWeb"/>
        <w:contextualSpacing/>
      </w:pPr>
    </w:p>
    <w:p w14:paraId="3BA4069C" w14:textId="77777777" w:rsidR="00404B4F" w:rsidRPr="00860420" w:rsidRDefault="00404B4F" w:rsidP="00C02EF9">
      <w:pPr>
        <w:pStyle w:val="NormalWeb"/>
        <w:contextualSpacing/>
      </w:pPr>
    </w:p>
    <w:p w14:paraId="1E9E57BB" w14:textId="77777777" w:rsidR="00404B4F" w:rsidRPr="00860420" w:rsidRDefault="00404B4F" w:rsidP="00C02EF9">
      <w:pPr>
        <w:pStyle w:val="NormalWeb"/>
        <w:contextualSpacing/>
      </w:pPr>
    </w:p>
    <w:p w14:paraId="3B98583B" w14:textId="77777777" w:rsidR="00404B4F" w:rsidRPr="00860420" w:rsidRDefault="00404B4F" w:rsidP="00C02EF9">
      <w:pPr>
        <w:pStyle w:val="NormalWeb"/>
        <w:contextualSpacing/>
      </w:pPr>
    </w:p>
    <w:p w14:paraId="5E7DAB38" w14:textId="77777777" w:rsidR="00404B4F" w:rsidRPr="00860420" w:rsidRDefault="00404B4F" w:rsidP="00C02EF9">
      <w:pPr>
        <w:pStyle w:val="NormalWeb"/>
        <w:contextualSpacing/>
      </w:pPr>
    </w:p>
    <w:p w14:paraId="161E70BE" w14:textId="77777777" w:rsidR="00404B4F" w:rsidRPr="00860420" w:rsidRDefault="00404B4F" w:rsidP="00C02EF9">
      <w:pPr>
        <w:pStyle w:val="NormalWeb"/>
        <w:contextualSpacing/>
      </w:pPr>
    </w:p>
    <w:p w14:paraId="28D7E3FE" w14:textId="77777777" w:rsidR="00404B4F" w:rsidRPr="00860420" w:rsidRDefault="00404B4F" w:rsidP="00C02EF9">
      <w:pPr>
        <w:pStyle w:val="NormalWeb"/>
        <w:contextualSpacing/>
      </w:pPr>
    </w:p>
    <w:p w14:paraId="7D525F3C" w14:textId="77777777" w:rsidR="00404B4F" w:rsidRPr="00860420" w:rsidRDefault="00404B4F" w:rsidP="00C02EF9">
      <w:pPr>
        <w:pStyle w:val="NormalWeb"/>
        <w:contextualSpacing/>
      </w:pPr>
    </w:p>
    <w:p w14:paraId="5C1C8A70" w14:textId="77777777" w:rsidR="00404B4F" w:rsidRPr="00860420" w:rsidRDefault="00404B4F" w:rsidP="00C02EF9">
      <w:pPr>
        <w:pStyle w:val="NormalWeb"/>
        <w:contextualSpacing/>
      </w:pPr>
    </w:p>
    <w:p w14:paraId="4DF7DE74" w14:textId="77777777" w:rsidR="00404B4F" w:rsidRPr="00860420" w:rsidRDefault="00404B4F" w:rsidP="00C02EF9">
      <w:pPr>
        <w:pStyle w:val="NormalWeb"/>
        <w:contextualSpacing/>
      </w:pPr>
    </w:p>
    <w:p w14:paraId="391DD3F8" w14:textId="77777777" w:rsidR="00404B4F" w:rsidRPr="00860420" w:rsidRDefault="00404B4F" w:rsidP="00C02EF9">
      <w:pPr>
        <w:pStyle w:val="NormalWeb"/>
        <w:contextualSpacing/>
      </w:pPr>
    </w:p>
    <w:p w14:paraId="4859A40A" w14:textId="77777777" w:rsidR="000166AD" w:rsidRPr="00860420" w:rsidRDefault="00A31BA8" w:rsidP="00C02EF9">
      <w:pPr>
        <w:pStyle w:val="NormalWeb"/>
        <w:tabs>
          <w:tab w:val="left" w:pos="7940"/>
        </w:tabs>
        <w:contextualSpacing/>
      </w:pPr>
      <w:r w:rsidRPr="00860420">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860420" w:rsidRDefault="00245469" w:rsidP="00C02EF9">
          <w:pPr>
            <w:pStyle w:val="TOCHeading"/>
            <w:spacing w:line="240" w:lineRule="auto"/>
            <w:contextualSpacing/>
            <w:rPr>
              <w:rFonts w:ascii="Times New Roman" w:hAnsi="Times New Roman" w:cs="Times New Roman"/>
            </w:rPr>
          </w:pPr>
          <w:r w:rsidRPr="00860420">
            <w:rPr>
              <w:rFonts w:ascii="Times New Roman" w:hAnsi="Times New Roman" w:cs="Times New Roman"/>
            </w:rPr>
            <w:t xml:space="preserve">Table of </w:t>
          </w:r>
          <w:bookmarkStart w:id="0" w:name="_GoBack"/>
          <w:bookmarkEnd w:id="0"/>
          <w:r w:rsidRPr="00860420">
            <w:rPr>
              <w:rFonts w:ascii="Times New Roman" w:hAnsi="Times New Roman" w:cs="Times New Roman"/>
            </w:rPr>
            <w:t>Contents</w:t>
          </w:r>
        </w:p>
        <w:p w14:paraId="13786B0E" w14:textId="00A69792" w:rsidR="00625DB8" w:rsidRDefault="00245469">
          <w:pPr>
            <w:pStyle w:val="TOC2"/>
            <w:tabs>
              <w:tab w:val="right" w:leader="dot" w:pos="9350"/>
            </w:tabs>
            <w:rPr>
              <w:rFonts w:cstheme="minorBidi"/>
              <w:smallCaps w:val="0"/>
              <w:noProof/>
              <w:sz w:val="24"/>
              <w:szCs w:val="24"/>
            </w:rPr>
          </w:pPr>
          <w:r w:rsidRPr="00860420">
            <w:rPr>
              <w:rFonts w:ascii="Times New Roman" w:hAnsi="Times New Roman" w:cs="Times New Roman"/>
              <w:caps/>
            </w:rPr>
            <w:fldChar w:fldCharType="begin"/>
          </w:r>
          <w:r w:rsidRPr="00860420">
            <w:rPr>
              <w:rFonts w:ascii="Times New Roman" w:hAnsi="Times New Roman" w:cs="Times New Roman"/>
            </w:rPr>
            <w:instrText xml:space="preserve"> TOC \o "1-3" \h \z \u </w:instrText>
          </w:r>
          <w:r w:rsidRPr="00860420">
            <w:rPr>
              <w:rFonts w:ascii="Times New Roman" w:hAnsi="Times New Roman" w:cs="Times New Roman"/>
              <w:caps/>
            </w:rPr>
            <w:fldChar w:fldCharType="separate"/>
          </w:r>
          <w:hyperlink w:anchor="_Toc528185075" w:history="1">
            <w:r w:rsidR="00625DB8" w:rsidRPr="007B7AD3">
              <w:rPr>
                <w:rStyle w:val="Hyperlink"/>
                <w:b/>
                <w:bCs/>
                <w:noProof/>
              </w:rPr>
              <w:t>0.1 26 October 2018: CMSC447-05-FA2018-G03-SRS-01A</w:t>
            </w:r>
            <w:r w:rsidR="00625DB8">
              <w:rPr>
                <w:noProof/>
                <w:webHidden/>
              </w:rPr>
              <w:tab/>
            </w:r>
            <w:r w:rsidR="00625DB8">
              <w:rPr>
                <w:noProof/>
                <w:webHidden/>
              </w:rPr>
              <w:fldChar w:fldCharType="begin"/>
            </w:r>
            <w:r w:rsidR="00625DB8">
              <w:rPr>
                <w:noProof/>
                <w:webHidden/>
              </w:rPr>
              <w:instrText xml:space="preserve"> PAGEREF _Toc528185075 \h </w:instrText>
            </w:r>
            <w:r w:rsidR="00625DB8">
              <w:rPr>
                <w:noProof/>
                <w:webHidden/>
              </w:rPr>
            </w:r>
            <w:r w:rsidR="00625DB8">
              <w:rPr>
                <w:noProof/>
                <w:webHidden/>
              </w:rPr>
              <w:fldChar w:fldCharType="separate"/>
            </w:r>
            <w:r w:rsidR="00625DB8">
              <w:rPr>
                <w:noProof/>
                <w:webHidden/>
              </w:rPr>
              <w:t>4</w:t>
            </w:r>
            <w:r w:rsidR="00625DB8">
              <w:rPr>
                <w:noProof/>
                <w:webHidden/>
              </w:rPr>
              <w:fldChar w:fldCharType="end"/>
            </w:r>
          </w:hyperlink>
        </w:p>
        <w:p w14:paraId="0DAFC5CA" w14:textId="0875E97B" w:rsidR="00625DB8" w:rsidRDefault="00625DB8">
          <w:pPr>
            <w:pStyle w:val="TOC1"/>
            <w:tabs>
              <w:tab w:val="right" w:leader="dot" w:pos="9350"/>
            </w:tabs>
            <w:rPr>
              <w:rFonts w:cstheme="minorBidi"/>
              <w:b w:val="0"/>
              <w:bCs w:val="0"/>
              <w:caps w:val="0"/>
              <w:noProof/>
              <w:sz w:val="24"/>
              <w:szCs w:val="24"/>
            </w:rPr>
          </w:pPr>
          <w:hyperlink w:anchor="_Toc528185076" w:history="1">
            <w:r w:rsidRPr="007B7AD3">
              <w:rPr>
                <w:rStyle w:val="Hyperlink"/>
                <w:noProof/>
                <w:kern w:val="36"/>
              </w:rPr>
              <w:t>1 Scope</w:t>
            </w:r>
            <w:r>
              <w:rPr>
                <w:noProof/>
                <w:webHidden/>
              </w:rPr>
              <w:tab/>
            </w:r>
            <w:r>
              <w:rPr>
                <w:noProof/>
                <w:webHidden/>
              </w:rPr>
              <w:fldChar w:fldCharType="begin"/>
            </w:r>
            <w:r>
              <w:rPr>
                <w:noProof/>
                <w:webHidden/>
              </w:rPr>
              <w:instrText xml:space="preserve"> PAGEREF _Toc528185076 \h </w:instrText>
            </w:r>
            <w:r>
              <w:rPr>
                <w:noProof/>
                <w:webHidden/>
              </w:rPr>
            </w:r>
            <w:r>
              <w:rPr>
                <w:noProof/>
                <w:webHidden/>
              </w:rPr>
              <w:fldChar w:fldCharType="separate"/>
            </w:r>
            <w:r>
              <w:rPr>
                <w:noProof/>
                <w:webHidden/>
              </w:rPr>
              <w:t>5</w:t>
            </w:r>
            <w:r>
              <w:rPr>
                <w:noProof/>
                <w:webHidden/>
              </w:rPr>
              <w:fldChar w:fldCharType="end"/>
            </w:r>
          </w:hyperlink>
        </w:p>
        <w:p w14:paraId="2B4397B9" w14:textId="4470CB74" w:rsidR="00625DB8" w:rsidRDefault="00625DB8">
          <w:pPr>
            <w:pStyle w:val="TOC2"/>
            <w:tabs>
              <w:tab w:val="right" w:leader="dot" w:pos="9350"/>
            </w:tabs>
            <w:rPr>
              <w:rFonts w:cstheme="minorBidi"/>
              <w:smallCaps w:val="0"/>
              <w:noProof/>
              <w:sz w:val="24"/>
              <w:szCs w:val="24"/>
            </w:rPr>
          </w:pPr>
          <w:hyperlink w:anchor="_Toc528185077" w:history="1">
            <w:r w:rsidRPr="007B7AD3">
              <w:rPr>
                <w:rStyle w:val="Hyperlink"/>
                <w:b/>
                <w:bCs/>
                <w:noProof/>
              </w:rPr>
              <w:t>1.1 Identification</w:t>
            </w:r>
            <w:r>
              <w:rPr>
                <w:noProof/>
                <w:webHidden/>
              </w:rPr>
              <w:tab/>
            </w:r>
            <w:r>
              <w:rPr>
                <w:noProof/>
                <w:webHidden/>
              </w:rPr>
              <w:fldChar w:fldCharType="begin"/>
            </w:r>
            <w:r>
              <w:rPr>
                <w:noProof/>
                <w:webHidden/>
              </w:rPr>
              <w:instrText xml:space="preserve"> PAGEREF _Toc528185077 \h </w:instrText>
            </w:r>
            <w:r>
              <w:rPr>
                <w:noProof/>
                <w:webHidden/>
              </w:rPr>
            </w:r>
            <w:r>
              <w:rPr>
                <w:noProof/>
                <w:webHidden/>
              </w:rPr>
              <w:fldChar w:fldCharType="separate"/>
            </w:r>
            <w:r>
              <w:rPr>
                <w:noProof/>
                <w:webHidden/>
              </w:rPr>
              <w:t>5</w:t>
            </w:r>
            <w:r>
              <w:rPr>
                <w:noProof/>
                <w:webHidden/>
              </w:rPr>
              <w:fldChar w:fldCharType="end"/>
            </w:r>
          </w:hyperlink>
        </w:p>
        <w:p w14:paraId="5B2056AB" w14:textId="15638BDC" w:rsidR="00625DB8" w:rsidRDefault="00625DB8">
          <w:pPr>
            <w:pStyle w:val="TOC2"/>
            <w:tabs>
              <w:tab w:val="right" w:leader="dot" w:pos="9350"/>
            </w:tabs>
            <w:rPr>
              <w:rFonts w:cstheme="minorBidi"/>
              <w:smallCaps w:val="0"/>
              <w:noProof/>
              <w:sz w:val="24"/>
              <w:szCs w:val="24"/>
            </w:rPr>
          </w:pPr>
          <w:hyperlink w:anchor="_Toc528185078" w:history="1">
            <w:r w:rsidRPr="007B7AD3">
              <w:rPr>
                <w:rStyle w:val="Hyperlink"/>
                <w:b/>
                <w:bCs/>
                <w:noProof/>
              </w:rPr>
              <w:t>1.2 Definitions, Acronyms and Abbreviations</w:t>
            </w:r>
            <w:r>
              <w:rPr>
                <w:noProof/>
                <w:webHidden/>
              </w:rPr>
              <w:tab/>
            </w:r>
            <w:r>
              <w:rPr>
                <w:noProof/>
                <w:webHidden/>
              </w:rPr>
              <w:fldChar w:fldCharType="begin"/>
            </w:r>
            <w:r>
              <w:rPr>
                <w:noProof/>
                <w:webHidden/>
              </w:rPr>
              <w:instrText xml:space="preserve"> PAGEREF _Toc528185078 \h </w:instrText>
            </w:r>
            <w:r>
              <w:rPr>
                <w:noProof/>
                <w:webHidden/>
              </w:rPr>
            </w:r>
            <w:r>
              <w:rPr>
                <w:noProof/>
                <w:webHidden/>
              </w:rPr>
              <w:fldChar w:fldCharType="separate"/>
            </w:r>
            <w:r>
              <w:rPr>
                <w:noProof/>
                <w:webHidden/>
              </w:rPr>
              <w:t>5</w:t>
            </w:r>
            <w:r>
              <w:rPr>
                <w:noProof/>
                <w:webHidden/>
              </w:rPr>
              <w:fldChar w:fldCharType="end"/>
            </w:r>
          </w:hyperlink>
        </w:p>
        <w:p w14:paraId="02A9BC63" w14:textId="6323F637" w:rsidR="00625DB8" w:rsidRDefault="00625DB8">
          <w:pPr>
            <w:pStyle w:val="TOC2"/>
            <w:tabs>
              <w:tab w:val="right" w:leader="dot" w:pos="9350"/>
            </w:tabs>
            <w:rPr>
              <w:rFonts w:cstheme="minorBidi"/>
              <w:smallCaps w:val="0"/>
              <w:noProof/>
              <w:sz w:val="24"/>
              <w:szCs w:val="24"/>
            </w:rPr>
          </w:pPr>
          <w:hyperlink w:anchor="_Toc528185079" w:history="1">
            <w:r w:rsidRPr="007B7AD3">
              <w:rPr>
                <w:rStyle w:val="Hyperlink"/>
                <w:b/>
                <w:bCs/>
                <w:noProof/>
              </w:rPr>
              <w:t>1.3 References</w:t>
            </w:r>
            <w:r>
              <w:rPr>
                <w:noProof/>
                <w:webHidden/>
              </w:rPr>
              <w:tab/>
            </w:r>
            <w:r>
              <w:rPr>
                <w:noProof/>
                <w:webHidden/>
              </w:rPr>
              <w:fldChar w:fldCharType="begin"/>
            </w:r>
            <w:r>
              <w:rPr>
                <w:noProof/>
                <w:webHidden/>
              </w:rPr>
              <w:instrText xml:space="preserve"> PAGEREF _Toc528185079 \h </w:instrText>
            </w:r>
            <w:r>
              <w:rPr>
                <w:noProof/>
                <w:webHidden/>
              </w:rPr>
            </w:r>
            <w:r>
              <w:rPr>
                <w:noProof/>
                <w:webHidden/>
              </w:rPr>
              <w:fldChar w:fldCharType="separate"/>
            </w:r>
            <w:r>
              <w:rPr>
                <w:noProof/>
                <w:webHidden/>
              </w:rPr>
              <w:t>5</w:t>
            </w:r>
            <w:r>
              <w:rPr>
                <w:noProof/>
                <w:webHidden/>
              </w:rPr>
              <w:fldChar w:fldCharType="end"/>
            </w:r>
          </w:hyperlink>
        </w:p>
        <w:p w14:paraId="44ACC269" w14:textId="4EEDEA95" w:rsidR="00625DB8" w:rsidRDefault="00625DB8">
          <w:pPr>
            <w:pStyle w:val="TOC2"/>
            <w:tabs>
              <w:tab w:val="right" w:leader="dot" w:pos="9350"/>
            </w:tabs>
            <w:rPr>
              <w:rFonts w:cstheme="minorBidi"/>
              <w:smallCaps w:val="0"/>
              <w:noProof/>
              <w:sz w:val="24"/>
              <w:szCs w:val="24"/>
            </w:rPr>
          </w:pPr>
          <w:hyperlink w:anchor="_Toc528185080" w:history="1">
            <w:r w:rsidRPr="007B7AD3">
              <w:rPr>
                <w:rStyle w:val="Hyperlink"/>
                <w:b/>
                <w:bCs/>
                <w:noProof/>
              </w:rPr>
              <w:t>1.4 Document Overview</w:t>
            </w:r>
            <w:r>
              <w:rPr>
                <w:noProof/>
                <w:webHidden/>
              </w:rPr>
              <w:tab/>
            </w:r>
            <w:r>
              <w:rPr>
                <w:noProof/>
                <w:webHidden/>
              </w:rPr>
              <w:fldChar w:fldCharType="begin"/>
            </w:r>
            <w:r>
              <w:rPr>
                <w:noProof/>
                <w:webHidden/>
              </w:rPr>
              <w:instrText xml:space="preserve"> PAGEREF _Toc528185080 \h </w:instrText>
            </w:r>
            <w:r>
              <w:rPr>
                <w:noProof/>
                <w:webHidden/>
              </w:rPr>
            </w:r>
            <w:r>
              <w:rPr>
                <w:noProof/>
                <w:webHidden/>
              </w:rPr>
              <w:fldChar w:fldCharType="separate"/>
            </w:r>
            <w:r>
              <w:rPr>
                <w:noProof/>
                <w:webHidden/>
              </w:rPr>
              <w:t>6</w:t>
            </w:r>
            <w:r>
              <w:rPr>
                <w:noProof/>
                <w:webHidden/>
              </w:rPr>
              <w:fldChar w:fldCharType="end"/>
            </w:r>
          </w:hyperlink>
        </w:p>
        <w:p w14:paraId="32AB0293" w14:textId="6E298CF2" w:rsidR="00625DB8" w:rsidRDefault="00625DB8">
          <w:pPr>
            <w:pStyle w:val="TOC1"/>
            <w:tabs>
              <w:tab w:val="right" w:leader="dot" w:pos="9350"/>
            </w:tabs>
            <w:rPr>
              <w:rFonts w:cstheme="minorBidi"/>
              <w:b w:val="0"/>
              <w:bCs w:val="0"/>
              <w:caps w:val="0"/>
              <w:noProof/>
              <w:sz w:val="24"/>
              <w:szCs w:val="24"/>
            </w:rPr>
          </w:pPr>
          <w:hyperlink w:anchor="_Toc528185081" w:history="1">
            <w:r w:rsidRPr="007B7AD3">
              <w:rPr>
                <w:rStyle w:val="Hyperlink"/>
                <w:noProof/>
                <w:kern w:val="36"/>
              </w:rPr>
              <w:t>2 Overall Description</w:t>
            </w:r>
            <w:r>
              <w:rPr>
                <w:noProof/>
                <w:webHidden/>
              </w:rPr>
              <w:tab/>
            </w:r>
            <w:r>
              <w:rPr>
                <w:noProof/>
                <w:webHidden/>
              </w:rPr>
              <w:fldChar w:fldCharType="begin"/>
            </w:r>
            <w:r>
              <w:rPr>
                <w:noProof/>
                <w:webHidden/>
              </w:rPr>
              <w:instrText xml:space="preserve"> PAGEREF _Toc528185081 \h </w:instrText>
            </w:r>
            <w:r>
              <w:rPr>
                <w:noProof/>
                <w:webHidden/>
              </w:rPr>
            </w:r>
            <w:r>
              <w:rPr>
                <w:noProof/>
                <w:webHidden/>
              </w:rPr>
              <w:fldChar w:fldCharType="separate"/>
            </w:r>
            <w:r>
              <w:rPr>
                <w:noProof/>
                <w:webHidden/>
              </w:rPr>
              <w:t>6</w:t>
            </w:r>
            <w:r>
              <w:rPr>
                <w:noProof/>
                <w:webHidden/>
              </w:rPr>
              <w:fldChar w:fldCharType="end"/>
            </w:r>
          </w:hyperlink>
        </w:p>
        <w:p w14:paraId="658E965E" w14:textId="60A84127" w:rsidR="00625DB8" w:rsidRDefault="00625DB8">
          <w:pPr>
            <w:pStyle w:val="TOC2"/>
            <w:tabs>
              <w:tab w:val="right" w:leader="dot" w:pos="9350"/>
            </w:tabs>
            <w:rPr>
              <w:rFonts w:cstheme="minorBidi"/>
              <w:smallCaps w:val="0"/>
              <w:noProof/>
              <w:sz w:val="24"/>
              <w:szCs w:val="24"/>
            </w:rPr>
          </w:pPr>
          <w:hyperlink w:anchor="_Toc528185082" w:history="1">
            <w:r w:rsidRPr="007B7AD3">
              <w:rPr>
                <w:rStyle w:val="Hyperlink"/>
                <w:b/>
                <w:bCs/>
                <w:noProof/>
              </w:rPr>
              <w:t>2.1 System Purpose and Perspective</w:t>
            </w:r>
            <w:r>
              <w:rPr>
                <w:noProof/>
                <w:webHidden/>
              </w:rPr>
              <w:tab/>
            </w:r>
            <w:r>
              <w:rPr>
                <w:noProof/>
                <w:webHidden/>
              </w:rPr>
              <w:fldChar w:fldCharType="begin"/>
            </w:r>
            <w:r>
              <w:rPr>
                <w:noProof/>
                <w:webHidden/>
              </w:rPr>
              <w:instrText xml:space="preserve"> PAGEREF _Toc528185082 \h </w:instrText>
            </w:r>
            <w:r>
              <w:rPr>
                <w:noProof/>
                <w:webHidden/>
              </w:rPr>
            </w:r>
            <w:r>
              <w:rPr>
                <w:noProof/>
                <w:webHidden/>
              </w:rPr>
              <w:fldChar w:fldCharType="separate"/>
            </w:r>
            <w:r>
              <w:rPr>
                <w:noProof/>
                <w:webHidden/>
              </w:rPr>
              <w:t>6</w:t>
            </w:r>
            <w:r>
              <w:rPr>
                <w:noProof/>
                <w:webHidden/>
              </w:rPr>
              <w:fldChar w:fldCharType="end"/>
            </w:r>
          </w:hyperlink>
        </w:p>
        <w:p w14:paraId="2A2B939A" w14:textId="31CFDA67" w:rsidR="00625DB8" w:rsidRDefault="00625DB8">
          <w:pPr>
            <w:pStyle w:val="TOC2"/>
            <w:tabs>
              <w:tab w:val="right" w:leader="dot" w:pos="9350"/>
            </w:tabs>
            <w:rPr>
              <w:rFonts w:cstheme="minorBidi"/>
              <w:smallCaps w:val="0"/>
              <w:noProof/>
              <w:sz w:val="24"/>
              <w:szCs w:val="24"/>
            </w:rPr>
          </w:pPr>
          <w:hyperlink w:anchor="_Toc528185083" w:history="1">
            <w:r w:rsidRPr="007B7AD3">
              <w:rPr>
                <w:rStyle w:val="Hyperlink"/>
                <w:b/>
                <w:bCs/>
                <w:noProof/>
              </w:rPr>
              <w:t>2.1 System Functions</w:t>
            </w:r>
            <w:r>
              <w:rPr>
                <w:noProof/>
                <w:webHidden/>
              </w:rPr>
              <w:tab/>
            </w:r>
            <w:r>
              <w:rPr>
                <w:noProof/>
                <w:webHidden/>
              </w:rPr>
              <w:fldChar w:fldCharType="begin"/>
            </w:r>
            <w:r>
              <w:rPr>
                <w:noProof/>
                <w:webHidden/>
              </w:rPr>
              <w:instrText xml:space="preserve"> PAGEREF _Toc528185083 \h </w:instrText>
            </w:r>
            <w:r>
              <w:rPr>
                <w:noProof/>
                <w:webHidden/>
              </w:rPr>
            </w:r>
            <w:r>
              <w:rPr>
                <w:noProof/>
                <w:webHidden/>
              </w:rPr>
              <w:fldChar w:fldCharType="separate"/>
            </w:r>
            <w:r>
              <w:rPr>
                <w:noProof/>
                <w:webHidden/>
              </w:rPr>
              <w:t>7</w:t>
            </w:r>
            <w:r>
              <w:rPr>
                <w:noProof/>
                <w:webHidden/>
              </w:rPr>
              <w:fldChar w:fldCharType="end"/>
            </w:r>
          </w:hyperlink>
        </w:p>
        <w:p w14:paraId="64CA53A9" w14:textId="3FFE0EEA" w:rsidR="00625DB8" w:rsidRDefault="00625DB8">
          <w:pPr>
            <w:pStyle w:val="TOC2"/>
            <w:tabs>
              <w:tab w:val="right" w:leader="dot" w:pos="9350"/>
            </w:tabs>
            <w:rPr>
              <w:rFonts w:cstheme="minorBidi"/>
              <w:smallCaps w:val="0"/>
              <w:noProof/>
              <w:sz w:val="24"/>
              <w:szCs w:val="24"/>
            </w:rPr>
          </w:pPr>
          <w:hyperlink w:anchor="_Toc528185084" w:history="1">
            <w:r w:rsidRPr="007B7AD3">
              <w:rPr>
                <w:rStyle w:val="Hyperlink"/>
                <w:b/>
                <w:bCs/>
                <w:noProof/>
              </w:rPr>
              <w:t>2.2 User Characteristics</w:t>
            </w:r>
            <w:r>
              <w:rPr>
                <w:noProof/>
                <w:webHidden/>
              </w:rPr>
              <w:tab/>
            </w:r>
            <w:r>
              <w:rPr>
                <w:noProof/>
                <w:webHidden/>
              </w:rPr>
              <w:fldChar w:fldCharType="begin"/>
            </w:r>
            <w:r>
              <w:rPr>
                <w:noProof/>
                <w:webHidden/>
              </w:rPr>
              <w:instrText xml:space="preserve"> PAGEREF _Toc528185084 \h </w:instrText>
            </w:r>
            <w:r>
              <w:rPr>
                <w:noProof/>
                <w:webHidden/>
              </w:rPr>
            </w:r>
            <w:r>
              <w:rPr>
                <w:noProof/>
                <w:webHidden/>
              </w:rPr>
              <w:fldChar w:fldCharType="separate"/>
            </w:r>
            <w:r>
              <w:rPr>
                <w:noProof/>
                <w:webHidden/>
              </w:rPr>
              <w:t>8</w:t>
            </w:r>
            <w:r>
              <w:rPr>
                <w:noProof/>
                <w:webHidden/>
              </w:rPr>
              <w:fldChar w:fldCharType="end"/>
            </w:r>
          </w:hyperlink>
        </w:p>
        <w:p w14:paraId="40F856A2" w14:textId="204E9C61" w:rsidR="00625DB8" w:rsidRDefault="00625DB8">
          <w:pPr>
            <w:pStyle w:val="TOC2"/>
            <w:tabs>
              <w:tab w:val="right" w:leader="dot" w:pos="9350"/>
            </w:tabs>
            <w:rPr>
              <w:rFonts w:cstheme="minorBidi"/>
              <w:smallCaps w:val="0"/>
              <w:noProof/>
              <w:sz w:val="24"/>
              <w:szCs w:val="24"/>
            </w:rPr>
          </w:pPr>
          <w:hyperlink w:anchor="_Toc528185085" w:history="1">
            <w:r w:rsidRPr="007B7AD3">
              <w:rPr>
                <w:rStyle w:val="Hyperlink"/>
                <w:b/>
                <w:bCs/>
                <w:noProof/>
              </w:rPr>
              <w:t>2.3 Constraints</w:t>
            </w:r>
            <w:r>
              <w:rPr>
                <w:noProof/>
                <w:webHidden/>
              </w:rPr>
              <w:tab/>
            </w:r>
            <w:r>
              <w:rPr>
                <w:noProof/>
                <w:webHidden/>
              </w:rPr>
              <w:fldChar w:fldCharType="begin"/>
            </w:r>
            <w:r>
              <w:rPr>
                <w:noProof/>
                <w:webHidden/>
              </w:rPr>
              <w:instrText xml:space="preserve"> PAGEREF _Toc528185085 \h </w:instrText>
            </w:r>
            <w:r>
              <w:rPr>
                <w:noProof/>
                <w:webHidden/>
              </w:rPr>
            </w:r>
            <w:r>
              <w:rPr>
                <w:noProof/>
                <w:webHidden/>
              </w:rPr>
              <w:fldChar w:fldCharType="separate"/>
            </w:r>
            <w:r>
              <w:rPr>
                <w:noProof/>
                <w:webHidden/>
              </w:rPr>
              <w:t>8</w:t>
            </w:r>
            <w:r>
              <w:rPr>
                <w:noProof/>
                <w:webHidden/>
              </w:rPr>
              <w:fldChar w:fldCharType="end"/>
            </w:r>
          </w:hyperlink>
        </w:p>
        <w:p w14:paraId="12204F55" w14:textId="61A7F51C" w:rsidR="00625DB8" w:rsidRDefault="00625DB8">
          <w:pPr>
            <w:pStyle w:val="TOC2"/>
            <w:tabs>
              <w:tab w:val="right" w:leader="dot" w:pos="9350"/>
            </w:tabs>
            <w:rPr>
              <w:rFonts w:cstheme="minorBidi"/>
              <w:smallCaps w:val="0"/>
              <w:noProof/>
              <w:sz w:val="24"/>
              <w:szCs w:val="24"/>
            </w:rPr>
          </w:pPr>
          <w:hyperlink w:anchor="_Toc528185086" w:history="1">
            <w:r w:rsidRPr="007B7AD3">
              <w:rPr>
                <w:rStyle w:val="Hyperlink"/>
                <w:b/>
                <w:bCs/>
                <w:noProof/>
              </w:rPr>
              <w:t>2.4 Assumptions and Dependencies</w:t>
            </w:r>
            <w:r>
              <w:rPr>
                <w:noProof/>
                <w:webHidden/>
              </w:rPr>
              <w:tab/>
            </w:r>
            <w:r>
              <w:rPr>
                <w:noProof/>
                <w:webHidden/>
              </w:rPr>
              <w:fldChar w:fldCharType="begin"/>
            </w:r>
            <w:r>
              <w:rPr>
                <w:noProof/>
                <w:webHidden/>
              </w:rPr>
              <w:instrText xml:space="preserve"> PAGEREF _Toc528185086 \h </w:instrText>
            </w:r>
            <w:r>
              <w:rPr>
                <w:noProof/>
                <w:webHidden/>
              </w:rPr>
            </w:r>
            <w:r>
              <w:rPr>
                <w:noProof/>
                <w:webHidden/>
              </w:rPr>
              <w:fldChar w:fldCharType="separate"/>
            </w:r>
            <w:r>
              <w:rPr>
                <w:noProof/>
                <w:webHidden/>
              </w:rPr>
              <w:t>8</w:t>
            </w:r>
            <w:r>
              <w:rPr>
                <w:noProof/>
                <w:webHidden/>
              </w:rPr>
              <w:fldChar w:fldCharType="end"/>
            </w:r>
          </w:hyperlink>
        </w:p>
        <w:p w14:paraId="7C90387B" w14:textId="2F148A54" w:rsidR="00625DB8" w:rsidRDefault="00625DB8">
          <w:pPr>
            <w:pStyle w:val="TOC1"/>
            <w:tabs>
              <w:tab w:val="right" w:leader="dot" w:pos="9350"/>
            </w:tabs>
            <w:rPr>
              <w:rFonts w:cstheme="minorBidi"/>
              <w:b w:val="0"/>
              <w:bCs w:val="0"/>
              <w:caps w:val="0"/>
              <w:noProof/>
              <w:sz w:val="24"/>
              <w:szCs w:val="24"/>
            </w:rPr>
          </w:pPr>
          <w:hyperlink w:anchor="_Toc528185087" w:history="1">
            <w:r w:rsidRPr="007B7AD3">
              <w:rPr>
                <w:rStyle w:val="Hyperlink"/>
                <w:noProof/>
                <w:kern w:val="36"/>
              </w:rPr>
              <w:t>3 Requirements</w:t>
            </w:r>
            <w:r>
              <w:rPr>
                <w:noProof/>
                <w:webHidden/>
              </w:rPr>
              <w:tab/>
            </w:r>
            <w:r>
              <w:rPr>
                <w:noProof/>
                <w:webHidden/>
              </w:rPr>
              <w:fldChar w:fldCharType="begin"/>
            </w:r>
            <w:r>
              <w:rPr>
                <w:noProof/>
                <w:webHidden/>
              </w:rPr>
              <w:instrText xml:space="preserve"> PAGEREF _Toc528185087 \h </w:instrText>
            </w:r>
            <w:r>
              <w:rPr>
                <w:noProof/>
                <w:webHidden/>
              </w:rPr>
            </w:r>
            <w:r>
              <w:rPr>
                <w:noProof/>
                <w:webHidden/>
              </w:rPr>
              <w:fldChar w:fldCharType="separate"/>
            </w:r>
            <w:r>
              <w:rPr>
                <w:noProof/>
                <w:webHidden/>
              </w:rPr>
              <w:t>9</w:t>
            </w:r>
            <w:r>
              <w:rPr>
                <w:noProof/>
                <w:webHidden/>
              </w:rPr>
              <w:fldChar w:fldCharType="end"/>
            </w:r>
          </w:hyperlink>
        </w:p>
        <w:p w14:paraId="43D3C743" w14:textId="2BD88CC9" w:rsidR="00625DB8" w:rsidRDefault="00625DB8">
          <w:pPr>
            <w:pStyle w:val="TOC2"/>
            <w:tabs>
              <w:tab w:val="right" w:leader="dot" w:pos="9350"/>
            </w:tabs>
            <w:rPr>
              <w:rFonts w:cstheme="minorBidi"/>
              <w:smallCaps w:val="0"/>
              <w:noProof/>
              <w:sz w:val="24"/>
              <w:szCs w:val="24"/>
            </w:rPr>
          </w:pPr>
          <w:hyperlink w:anchor="_Toc528185088" w:history="1">
            <w:r w:rsidRPr="007B7AD3">
              <w:rPr>
                <w:rStyle w:val="Hyperlink"/>
                <w:b/>
                <w:bCs/>
                <w:noProof/>
              </w:rPr>
              <w:t>3.1 Required states and modes</w:t>
            </w:r>
            <w:r>
              <w:rPr>
                <w:noProof/>
                <w:webHidden/>
              </w:rPr>
              <w:tab/>
            </w:r>
            <w:r>
              <w:rPr>
                <w:noProof/>
                <w:webHidden/>
              </w:rPr>
              <w:fldChar w:fldCharType="begin"/>
            </w:r>
            <w:r>
              <w:rPr>
                <w:noProof/>
                <w:webHidden/>
              </w:rPr>
              <w:instrText xml:space="preserve"> PAGEREF _Toc528185088 \h </w:instrText>
            </w:r>
            <w:r>
              <w:rPr>
                <w:noProof/>
                <w:webHidden/>
              </w:rPr>
            </w:r>
            <w:r>
              <w:rPr>
                <w:noProof/>
                <w:webHidden/>
              </w:rPr>
              <w:fldChar w:fldCharType="separate"/>
            </w:r>
            <w:r>
              <w:rPr>
                <w:noProof/>
                <w:webHidden/>
              </w:rPr>
              <w:t>9</w:t>
            </w:r>
            <w:r>
              <w:rPr>
                <w:noProof/>
                <w:webHidden/>
              </w:rPr>
              <w:fldChar w:fldCharType="end"/>
            </w:r>
          </w:hyperlink>
        </w:p>
        <w:p w14:paraId="2E90237E" w14:textId="3414B97B" w:rsidR="00625DB8" w:rsidRDefault="00625DB8">
          <w:pPr>
            <w:pStyle w:val="TOC2"/>
            <w:tabs>
              <w:tab w:val="right" w:leader="dot" w:pos="9350"/>
            </w:tabs>
            <w:rPr>
              <w:rFonts w:cstheme="minorBidi"/>
              <w:smallCaps w:val="0"/>
              <w:noProof/>
              <w:sz w:val="24"/>
              <w:szCs w:val="24"/>
            </w:rPr>
          </w:pPr>
          <w:hyperlink w:anchor="_Toc528185089" w:history="1">
            <w:r w:rsidRPr="007B7AD3">
              <w:rPr>
                <w:rStyle w:val="Hyperlink"/>
                <w:b/>
                <w:bCs/>
                <w:noProof/>
              </w:rPr>
              <w:t>3.2 CSCI Functional Requirements</w:t>
            </w:r>
            <w:r>
              <w:rPr>
                <w:noProof/>
                <w:webHidden/>
              </w:rPr>
              <w:tab/>
            </w:r>
            <w:r>
              <w:rPr>
                <w:noProof/>
                <w:webHidden/>
              </w:rPr>
              <w:fldChar w:fldCharType="begin"/>
            </w:r>
            <w:r>
              <w:rPr>
                <w:noProof/>
                <w:webHidden/>
              </w:rPr>
              <w:instrText xml:space="preserve"> PAGEREF _Toc528185089 \h </w:instrText>
            </w:r>
            <w:r>
              <w:rPr>
                <w:noProof/>
                <w:webHidden/>
              </w:rPr>
            </w:r>
            <w:r>
              <w:rPr>
                <w:noProof/>
                <w:webHidden/>
              </w:rPr>
              <w:fldChar w:fldCharType="separate"/>
            </w:r>
            <w:r>
              <w:rPr>
                <w:noProof/>
                <w:webHidden/>
              </w:rPr>
              <w:t>9</w:t>
            </w:r>
            <w:r>
              <w:rPr>
                <w:noProof/>
                <w:webHidden/>
              </w:rPr>
              <w:fldChar w:fldCharType="end"/>
            </w:r>
          </w:hyperlink>
        </w:p>
        <w:p w14:paraId="6AAE5D8E" w14:textId="2D3E8622" w:rsidR="00625DB8" w:rsidRDefault="00625DB8">
          <w:pPr>
            <w:pStyle w:val="TOC3"/>
            <w:tabs>
              <w:tab w:val="right" w:leader="dot" w:pos="9350"/>
            </w:tabs>
            <w:rPr>
              <w:rFonts w:cstheme="minorBidi"/>
              <w:i w:val="0"/>
              <w:iCs w:val="0"/>
              <w:noProof/>
              <w:sz w:val="24"/>
              <w:szCs w:val="24"/>
            </w:rPr>
          </w:pPr>
          <w:hyperlink w:anchor="_Toc528185090" w:history="1">
            <w:r w:rsidRPr="007B7AD3">
              <w:rPr>
                <w:rStyle w:val="Hyperlink"/>
                <w:b/>
                <w:bCs/>
                <w:noProof/>
              </w:rPr>
              <w:t>3.2.1 Virtual Tour Interface CSCI (VTI)</w:t>
            </w:r>
            <w:r>
              <w:rPr>
                <w:noProof/>
                <w:webHidden/>
              </w:rPr>
              <w:tab/>
            </w:r>
            <w:r>
              <w:rPr>
                <w:noProof/>
                <w:webHidden/>
              </w:rPr>
              <w:fldChar w:fldCharType="begin"/>
            </w:r>
            <w:r>
              <w:rPr>
                <w:noProof/>
                <w:webHidden/>
              </w:rPr>
              <w:instrText xml:space="preserve"> PAGEREF _Toc528185090 \h </w:instrText>
            </w:r>
            <w:r>
              <w:rPr>
                <w:noProof/>
                <w:webHidden/>
              </w:rPr>
            </w:r>
            <w:r>
              <w:rPr>
                <w:noProof/>
                <w:webHidden/>
              </w:rPr>
              <w:fldChar w:fldCharType="separate"/>
            </w:r>
            <w:r>
              <w:rPr>
                <w:noProof/>
                <w:webHidden/>
              </w:rPr>
              <w:t>9</w:t>
            </w:r>
            <w:r>
              <w:rPr>
                <w:noProof/>
                <w:webHidden/>
              </w:rPr>
              <w:fldChar w:fldCharType="end"/>
            </w:r>
          </w:hyperlink>
        </w:p>
        <w:p w14:paraId="3E48070C" w14:textId="763BE1E4" w:rsidR="00625DB8" w:rsidRDefault="00625DB8">
          <w:pPr>
            <w:pStyle w:val="TOC3"/>
            <w:tabs>
              <w:tab w:val="right" w:leader="dot" w:pos="9350"/>
            </w:tabs>
            <w:rPr>
              <w:rFonts w:cstheme="minorBidi"/>
              <w:i w:val="0"/>
              <w:iCs w:val="0"/>
              <w:noProof/>
              <w:sz w:val="24"/>
              <w:szCs w:val="24"/>
            </w:rPr>
          </w:pPr>
          <w:hyperlink w:anchor="_Toc528185091" w:history="1">
            <w:r w:rsidRPr="007B7AD3">
              <w:rPr>
                <w:rStyle w:val="Hyperlink"/>
                <w:b/>
                <w:bCs/>
                <w:noProof/>
              </w:rPr>
              <w:t>3.2.2 Virtual Campus Explorer CSCI (VCE)</w:t>
            </w:r>
            <w:r>
              <w:rPr>
                <w:noProof/>
                <w:webHidden/>
              </w:rPr>
              <w:tab/>
            </w:r>
            <w:r>
              <w:rPr>
                <w:noProof/>
                <w:webHidden/>
              </w:rPr>
              <w:fldChar w:fldCharType="begin"/>
            </w:r>
            <w:r>
              <w:rPr>
                <w:noProof/>
                <w:webHidden/>
              </w:rPr>
              <w:instrText xml:space="preserve"> PAGEREF _Toc528185091 \h </w:instrText>
            </w:r>
            <w:r>
              <w:rPr>
                <w:noProof/>
                <w:webHidden/>
              </w:rPr>
            </w:r>
            <w:r>
              <w:rPr>
                <w:noProof/>
                <w:webHidden/>
              </w:rPr>
              <w:fldChar w:fldCharType="separate"/>
            </w:r>
            <w:r>
              <w:rPr>
                <w:noProof/>
                <w:webHidden/>
              </w:rPr>
              <w:t>10</w:t>
            </w:r>
            <w:r>
              <w:rPr>
                <w:noProof/>
                <w:webHidden/>
              </w:rPr>
              <w:fldChar w:fldCharType="end"/>
            </w:r>
          </w:hyperlink>
        </w:p>
        <w:p w14:paraId="6C4337DD" w14:textId="74C61FD5" w:rsidR="00625DB8" w:rsidRDefault="00625DB8">
          <w:pPr>
            <w:pStyle w:val="TOC3"/>
            <w:tabs>
              <w:tab w:val="right" w:leader="dot" w:pos="9350"/>
            </w:tabs>
            <w:rPr>
              <w:rFonts w:cstheme="minorBidi"/>
              <w:i w:val="0"/>
              <w:iCs w:val="0"/>
              <w:noProof/>
              <w:sz w:val="24"/>
              <w:szCs w:val="24"/>
            </w:rPr>
          </w:pPr>
          <w:hyperlink w:anchor="_Toc528185092" w:history="1">
            <w:r w:rsidRPr="007B7AD3">
              <w:rPr>
                <w:rStyle w:val="Hyperlink"/>
                <w:b/>
                <w:bCs/>
                <w:noProof/>
              </w:rPr>
              <w:t>3.2.3 Virtual Parking Finder CSCI (VPF)</w:t>
            </w:r>
            <w:r>
              <w:rPr>
                <w:noProof/>
                <w:webHidden/>
              </w:rPr>
              <w:tab/>
            </w:r>
            <w:r>
              <w:rPr>
                <w:noProof/>
                <w:webHidden/>
              </w:rPr>
              <w:fldChar w:fldCharType="begin"/>
            </w:r>
            <w:r>
              <w:rPr>
                <w:noProof/>
                <w:webHidden/>
              </w:rPr>
              <w:instrText xml:space="preserve"> PAGEREF _Toc528185092 \h </w:instrText>
            </w:r>
            <w:r>
              <w:rPr>
                <w:noProof/>
                <w:webHidden/>
              </w:rPr>
            </w:r>
            <w:r>
              <w:rPr>
                <w:noProof/>
                <w:webHidden/>
              </w:rPr>
              <w:fldChar w:fldCharType="separate"/>
            </w:r>
            <w:r>
              <w:rPr>
                <w:noProof/>
                <w:webHidden/>
              </w:rPr>
              <w:t>11</w:t>
            </w:r>
            <w:r>
              <w:rPr>
                <w:noProof/>
                <w:webHidden/>
              </w:rPr>
              <w:fldChar w:fldCharType="end"/>
            </w:r>
          </w:hyperlink>
        </w:p>
        <w:p w14:paraId="69C317B0" w14:textId="543852E6" w:rsidR="00625DB8" w:rsidRDefault="00625DB8">
          <w:pPr>
            <w:pStyle w:val="TOC3"/>
            <w:tabs>
              <w:tab w:val="right" w:leader="dot" w:pos="9350"/>
            </w:tabs>
            <w:rPr>
              <w:rFonts w:cstheme="minorBidi"/>
              <w:i w:val="0"/>
              <w:iCs w:val="0"/>
              <w:noProof/>
              <w:sz w:val="24"/>
              <w:szCs w:val="24"/>
            </w:rPr>
          </w:pPr>
          <w:hyperlink w:anchor="_Toc528185093" w:history="1">
            <w:r w:rsidRPr="007B7AD3">
              <w:rPr>
                <w:rStyle w:val="Hyperlink"/>
                <w:b/>
                <w:bCs/>
                <w:noProof/>
              </w:rPr>
              <w:t>3.2.4 Virtual Unity Engine CSCI (VUE)</w:t>
            </w:r>
            <w:r>
              <w:rPr>
                <w:noProof/>
                <w:webHidden/>
              </w:rPr>
              <w:tab/>
            </w:r>
            <w:r>
              <w:rPr>
                <w:noProof/>
                <w:webHidden/>
              </w:rPr>
              <w:fldChar w:fldCharType="begin"/>
            </w:r>
            <w:r>
              <w:rPr>
                <w:noProof/>
                <w:webHidden/>
              </w:rPr>
              <w:instrText xml:space="preserve"> PAGEREF _Toc528185093 \h </w:instrText>
            </w:r>
            <w:r>
              <w:rPr>
                <w:noProof/>
                <w:webHidden/>
              </w:rPr>
            </w:r>
            <w:r>
              <w:rPr>
                <w:noProof/>
                <w:webHidden/>
              </w:rPr>
              <w:fldChar w:fldCharType="separate"/>
            </w:r>
            <w:r>
              <w:rPr>
                <w:noProof/>
                <w:webHidden/>
              </w:rPr>
              <w:t>11</w:t>
            </w:r>
            <w:r>
              <w:rPr>
                <w:noProof/>
                <w:webHidden/>
              </w:rPr>
              <w:fldChar w:fldCharType="end"/>
            </w:r>
          </w:hyperlink>
        </w:p>
        <w:p w14:paraId="7C70A542" w14:textId="00E8E578" w:rsidR="00625DB8" w:rsidRDefault="00625DB8">
          <w:pPr>
            <w:pStyle w:val="TOC2"/>
            <w:tabs>
              <w:tab w:val="right" w:leader="dot" w:pos="9350"/>
            </w:tabs>
            <w:rPr>
              <w:rFonts w:cstheme="minorBidi"/>
              <w:smallCaps w:val="0"/>
              <w:noProof/>
              <w:sz w:val="24"/>
              <w:szCs w:val="24"/>
            </w:rPr>
          </w:pPr>
          <w:hyperlink w:anchor="_Toc528185094" w:history="1">
            <w:r w:rsidRPr="007B7AD3">
              <w:rPr>
                <w:rStyle w:val="Hyperlink"/>
                <w:b/>
                <w:bCs/>
                <w:noProof/>
              </w:rPr>
              <w:t>3.3 CSCI external interface requirements</w:t>
            </w:r>
            <w:r>
              <w:rPr>
                <w:noProof/>
                <w:webHidden/>
              </w:rPr>
              <w:tab/>
            </w:r>
            <w:r>
              <w:rPr>
                <w:noProof/>
                <w:webHidden/>
              </w:rPr>
              <w:fldChar w:fldCharType="begin"/>
            </w:r>
            <w:r>
              <w:rPr>
                <w:noProof/>
                <w:webHidden/>
              </w:rPr>
              <w:instrText xml:space="preserve"> PAGEREF _Toc528185094 \h </w:instrText>
            </w:r>
            <w:r>
              <w:rPr>
                <w:noProof/>
                <w:webHidden/>
              </w:rPr>
            </w:r>
            <w:r>
              <w:rPr>
                <w:noProof/>
                <w:webHidden/>
              </w:rPr>
              <w:fldChar w:fldCharType="separate"/>
            </w:r>
            <w:r>
              <w:rPr>
                <w:noProof/>
                <w:webHidden/>
              </w:rPr>
              <w:t>11</w:t>
            </w:r>
            <w:r>
              <w:rPr>
                <w:noProof/>
                <w:webHidden/>
              </w:rPr>
              <w:fldChar w:fldCharType="end"/>
            </w:r>
          </w:hyperlink>
        </w:p>
        <w:p w14:paraId="0880CB84" w14:textId="7AC41221" w:rsidR="00625DB8" w:rsidRDefault="00625DB8">
          <w:pPr>
            <w:pStyle w:val="TOC3"/>
            <w:tabs>
              <w:tab w:val="right" w:leader="dot" w:pos="9350"/>
            </w:tabs>
            <w:rPr>
              <w:rFonts w:cstheme="minorBidi"/>
              <w:i w:val="0"/>
              <w:iCs w:val="0"/>
              <w:noProof/>
              <w:sz w:val="24"/>
              <w:szCs w:val="24"/>
            </w:rPr>
          </w:pPr>
          <w:hyperlink w:anchor="_Toc528185095" w:history="1">
            <w:r w:rsidRPr="007B7AD3">
              <w:rPr>
                <w:rStyle w:val="Hyperlink"/>
                <w:b/>
                <w:bCs/>
                <w:noProof/>
              </w:rPr>
              <w:t>3.3.1 Interface identification and diagrams</w:t>
            </w:r>
            <w:r>
              <w:rPr>
                <w:noProof/>
                <w:webHidden/>
              </w:rPr>
              <w:tab/>
            </w:r>
            <w:r>
              <w:rPr>
                <w:noProof/>
                <w:webHidden/>
              </w:rPr>
              <w:fldChar w:fldCharType="begin"/>
            </w:r>
            <w:r>
              <w:rPr>
                <w:noProof/>
                <w:webHidden/>
              </w:rPr>
              <w:instrText xml:space="preserve"> PAGEREF _Toc528185095 \h </w:instrText>
            </w:r>
            <w:r>
              <w:rPr>
                <w:noProof/>
                <w:webHidden/>
              </w:rPr>
            </w:r>
            <w:r>
              <w:rPr>
                <w:noProof/>
                <w:webHidden/>
              </w:rPr>
              <w:fldChar w:fldCharType="separate"/>
            </w:r>
            <w:r>
              <w:rPr>
                <w:noProof/>
                <w:webHidden/>
              </w:rPr>
              <w:t>11</w:t>
            </w:r>
            <w:r>
              <w:rPr>
                <w:noProof/>
                <w:webHidden/>
              </w:rPr>
              <w:fldChar w:fldCharType="end"/>
            </w:r>
          </w:hyperlink>
        </w:p>
        <w:p w14:paraId="500C4837" w14:textId="67284BFA" w:rsidR="00625DB8" w:rsidRDefault="00625DB8">
          <w:pPr>
            <w:pStyle w:val="TOC3"/>
            <w:tabs>
              <w:tab w:val="right" w:leader="dot" w:pos="9350"/>
            </w:tabs>
            <w:rPr>
              <w:rFonts w:cstheme="minorBidi"/>
              <w:i w:val="0"/>
              <w:iCs w:val="0"/>
              <w:noProof/>
              <w:sz w:val="24"/>
              <w:szCs w:val="24"/>
            </w:rPr>
          </w:pPr>
          <w:hyperlink w:anchor="_Toc528185096" w:history="1">
            <w:r w:rsidRPr="007B7AD3">
              <w:rPr>
                <w:rStyle w:val="Hyperlink"/>
                <w:b/>
                <w:bCs/>
                <w:noProof/>
              </w:rPr>
              <w:t>3.3.x (Project unique identifier of interface)</w:t>
            </w:r>
            <w:r>
              <w:rPr>
                <w:noProof/>
                <w:webHidden/>
              </w:rPr>
              <w:tab/>
            </w:r>
            <w:r>
              <w:rPr>
                <w:noProof/>
                <w:webHidden/>
              </w:rPr>
              <w:fldChar w:fldCharType="begin"/>
            </w:r>
            <w:r>
              <w:rPr>
                <w:noProof/>
                <w:webHidden/>
              </w:rPr>
              <w:instrText xml:space="preserve"> PAGEREF _Toc528185096 \h </w:instrText>
            </w:r>
            <w:r>
              <w:rPr>
                <w:noProof/>
                <w:webHidden/>
              </w:rPr>
            </w:r>
            <w:r>
              <w:rPr>
                <w:noProof/>
                <w:webHidden/>
              </w:rPr>
              <w:fldChar w:fldCharType="separate"/>
            </w:r>
            <w:r>
              <w:rPr>
                <w:noProof/>
                <w:webHidden/>
              </w:rPr>
              <w:t>11</w:t>
            </w:r>
            <w:r>
              <w:rPr>
                <w:noProof/>
                <w:webHidden/>
              </w:rPr>
              <w:fldChar w:fldCharType="end"/>
            </w:r>
          </w:hyperlink>
        </w:p>
        <w:p w14:paraId="023B47D7" w14:textId="330AD4BA" w:rsidR="00625DB8" w:rsidRDefault="00625DB8">
          <w:pPr>
            <w:pStyle w:val="TOC2"/>
            <w:tabs>
              <w:tab w:val="right" w:leader="dot" w:pos="9350"/>
            </w:tabs>
            <w:rPr>
              <w:rFonts w:cstheme="minorBidi"/>
              <w:smallCaps w:val="0"/>
              <w:noProof/>
              <w:sz w:val="24"/>
              <w:szCs w:val="24"/>
            </w:rPr>
          </w:pPr>
          <w:hyperlink w:anchor="_Toc528185097" w:history="1">
            <w:r w:rsidRPr="007B7AD3">
              <w:rPr>
                <w:rStyle w:val="Hyperlink"/>
                <w:b/>
                <w:bCs/>
                <w:noProof/>
              </w:rPr>
              <w:t>3.4 CSCI internal interface requirements</w:t>
            </w:r>
            <w:r>
              <w:rPr>
                <w:noProof/>
                <w:webHidden/>
              </w:rPr>
              <w:tab/>
            </w:r>
            <w:r>
              <w:rPr>
                <w:noProof/>
                <w:webHidden/>
              </w:rPr>
              <w:fldChar w:fldCharType="begin"/>
            </w:r>
            <w:r>
              <w:rPr>
                <w:noProof/>
                <w:webHidden/>
              </w:rPr>
              <w:instrText xml:space="preserve"> PAGEREF _Toc528185097 \h </w:instrText>
            </w:r>
            <w:r>
              <w:rPr>
                <w:noProof/>
                <w:webHidden/>
              </w:rPr>
            </w:r>
            <w:r>
              <w:rPr>
                <w:noProof/>
                <w:webHidden/>
              </w:rPr>
              <w:fldChar w:fldCharType="separate"/>
            </w:r>
            <w:r>
              <w:rPr>
                <w:noProof/>
                <w:webHidden/>
              </w:rPr>
              <w:t>11</w:t>
            </w:r>
            <w:r>
              <w:rPr>
                <w:noProof/>
                <w:webHidden/>
              </w:rPr>
              <w:fldChar w:fldCharType="end"/>
            </w:r>
          </w:hyperlink>
        </w:p>
        <w:p w14:paraId="373FBF20" w14:textId="036E1044" w:rsidR="00625DB8" w:rsidRDefault="00625DB8">
          <w:pPr>
            <w:pStyle w:val="TOC2"/>
            <w:tabs>
              <w:tab w:val="right" w:leader="dot" w:pos="9350"/>
            </w:tabs>
            <w:rPr>
              <w:rFonts w:cstheme="minorBidi"/>
              <w:smallCaps w:val="0"/>
              <w:noProof/>
              <w:sz w:val="24"/>
              <w:szCs w:val="24"/>
            </w:rPr>
          </w:pPr>
          <w:hyperlink w:anchor="_Toc528185098" w:history="1">
            <w:r w:rsidRPr="007B7AD3">
              <w:rPr>
                <w:rStyle w:val="Hyperlink"/>
                <w:b/>
                <w:bCs/>
                <w:noProof/>
              </w:rPr>
              <w:t>3.5 CSCI internal data requirements</w:t>
            </w:r>
            <w:r>
              <w:rPr>
                <w:noProof/>
                <w:webHidden/>
              </w:rPr>
              <w:tab/>
            </w:r>
            <w:r>
              <w:rPr>
                <w:noProof/>
                <w:webHidden/>
              </w:rPr>
              <w:fldChar w:fldCharType="begin"/>
            </w:r>
            <w:r>
              <w:rPr>
                <w:noProof/>
                <w:webHidden/>
              </w:rPr>
              <w:instrText xml:space="preserve"> PAGEREF _Toc528185098 \h </w:instrText>
            </w:r>
            <w:r>
              <w:rPr>
                <w:noProof/>
                <w:webHidden/>
              </w:rPr>
            </w:r>
            <w:r>
              <w:rPr>
                <w:noProof/>
                <w:webHidden/>
              </w:rPr>
              <w:fldChar w:fldCharType="separate"/>
            </w:r>
            <w:r>
              <w:rPr>
                <w:noProof/>
                <w:webHidden/>
              </w:rPr>
              <w:t>11</w:t>
            </w:r>
            <w:r>
              <w:rPr>
                <w:noProof/>
                <w:webHidden/>
              </w:rPr>
              <w:fldChar w:fldCharType="end"/>
            </w:r>
          </w:hyperlink>
        </w:p>
        <w:p w14:paraId="2393F510" w14:textId="14713F43" w:rsidR="00625DB8" w:rsidRDefault="00625DB8">
          <w:pPr>
            <w:pStyle w:val="TOC2"/>
            <w:tabs>
              <w:tab w:val="right" w:leader="dot" w:pos="9350"/>
            </w:tabs>
            <w:rPr>
              <w:rFonts w:cstheme="minorBidi"/>
              <w:smallCaps w:val="0"/>
              <w:noProof/>
              <w:sz w:val="24"/>
              <w:szCs w:val="24"/>
            </w:rPr>
          </w:pPr>
          <w:hyperlink w:anchor="_Toc528185099" w:history="1">
            <w:r w:rsidRPr="007B7AD3">
              <w:rPr>
                <w:rStyle w:val="Hyperlink"/>
                <w:b/>
                <w:bCs/>
                <w:noProof/>
              </w:rPr>
              <w:t>3.6 Adaptation requirements</w:t>
            </w:r>
            <w:r>
              <w:rPr>
                <w:noProof/>
                <w:webHidden/>
              </w:rPr>
              <w:tab/>
            </w:r>
            <w:r>
              <w:rPr>
                <w:noProof/>
                <w:webHidden/>
              </w:rPr>
              <w:fldChar w:fldCharType="begin"/>
            </w:r>
            <w:r>
              <w:rPr>
                <w:noProof/>
                <w:webHidden/>
              </w:rPr>
              <w:instrText xml:space="preserve"> PAGEREF _Toc528185099 \h </w:instrText>
            </w:r>
            <w:r>
              <w:rPr>
                <w:noProof/>
                <w:webHidden/>
              </w:rPr>
            </w:r>
            <w:r>
              <w:rPr>
                <w:noProof/>
                <w:webHidden/>
              </w:rPr>
              <w:fldChar w:fldCharType="separate"/>
            </w:r>
            <w:r>
              <w:rPr>
                <w:noProof/>
                <w:webHidden/>
              </w:rPr>
              <w:t>11</w:t>
            </w:r>
            <w:r>
              <w:rPr>
                <w:noProof/>
                <w:webHidden/>
              </w:rPr>
              <w:fldChar w:fldCharType="end"/>
            </w:r>
          </w:hyperlink>
        </w:p>
        <w:p w14:paraId="7E2D2766" w14:textId="521A3E84" w:rsidR="00625DB8" w:rsidRDefault="00625DB8">
          <w:pPr>
            <w:pStyle w:val="TOC2"/>
            <w:tabs>
              <w:tab w:val="right" w:leader="dot" w:pos="9350"/>
            </w:tabs>
            <w:rPr>
              <w:rFonts w:cstheme="minorBidi"/>
              <w:smallCaps w:val="0"/>
              <w:noProof/>
              <w:sz w:val="24"/>
              <w:szCs w:val="24"/>
            </w:rPr>
          </w:pPr>
          <w:hyperlink w:anchor="_Toc528185100" w:history="1">
            <w:r w:rsidRPr="007B7AD3">
              <w:rPr>
                <w:rStyle w:val="Hyperlink"/>
                <w:b/>
                <w:bCs/>
                <w:noProof/>
              </w:rPr>
              <w:t>3.7 Safety requirements</w:t>
            </w:r>
            <w:r>
              <w:rPr>
                <w:noProof/>
                <w:webHidden/>
              </w:rPr>
              <w:tab/>
            </w:r>
            <w:r>
              <w:rPr>
                <w:noProof/>
                <w:webHidden/>
              </w:rPr>
              <w:fldChar w:fldCharType="begin"/>
            </w:r>
            <w:r>
              <w:rPr>
                <w:noProof/>
                <w:webHidden/>
              </w:rPr>
              <w:instrText xml:space="preserve"> PAGEREF _Toc528185100 \h </w:instrText>
            </w:r>
            <w:r>
              <w:rPr>
                <w:noProof/>
                <w:webHidden/>
              </w:rPr>
            </w:r>
            <w:r>
              <w:rPr>
                <w:noProof/>
                <w:webHidden/>
              </w:rPr>
              <w:fldChar w:fldCharType="separate"/>
            </w:r>
            <w:r>
              <w:rPr>
                <w:noProof/>
                <w:webHidden/>
              </w:rPr>
              <w:t>11</w:t>
            </w:r>
            <w:r>
              <w:rPr>
                <w:noProof/>
                <w:webHidden/>
              </w:rPr>
              <w:fldChar w:fldCharType="end"/>
            </w:r>
          </w:hyperlink>
        </w:p>
        <w:p w14:paraId="254D63ED" w14:textId="24EBEAEA" w:rsidR="00625DB8" w:rsidRDefault="00625DB8">
          <w:pPr>
            <w:pStyle w:val="TOC2"/>
            <w:tabs>
              <w:tab w:val="right" w:leader="dot" w:pos="9350"/>
            </w:tabs>
            <w:rPr>
              <w:rFonts w:cstheme="minorBidi"/>
              <w:smallCaps w:val="0"/>
              <w:noProof/>
              <w:sz w:val="24"/>
              <w:szCs w:val="24"/>
            </w:rPr>
          </w:pPr>
          <w:hyperlink w:anchor="_Toc528185101" w:history="1">
            <w:r w:rsidRPr="007B7AD3">
              <w:rPr>
                <w:rStyle w:val="Hyperlink"/>
                <w:b/>
                <w:bCs/>
                <w:noProof/>
              </w:rPr>
              <w:t>3.8 Security and privacy requirements</w:t>
            </w:r>
            <w:r>
              <w:rPr>
                <w:noProof/>
                <w:webHidden/>
              </w:rPr>
              <w:tab/>
            </w:r>
            <w:r>
              <w:rPr>
                <w:noProof/>
                <w:webHidden/>
              </w:rPr>
              <w:fldChar w:fldCharType="begin"/>
            </w:r>
            <w:r>
              <w:rPr>
                <w:noProof/>
                <w:webHidden/>
              </w:rPr>
              <w:instrText xml:space="preserve"> PAGEREF _Toc528185101 \h </w:instrText>
            </w:r>
            <w:r>
              <w:rPr>
                <w:noProof/>
                <w:webHidden/>
              </w:rPr>
            </w:r>
            <w:r>
              <w:rPr>
                <w:noProof/>
                <w:webHidden/>
              </w:rPr>
              <w:fldChar w:fldCharType="separate"/>
            </w:r>
            <w:r>
              <w:rPr>
                <w:noProof/>
                <w:webHidden/>
              </w:rPr>
              <w:t>11</w:t>
            </w:r>
            <w:r>
              <w:rPr>
                <w:noProof/>
                <w:webHidden/>
              </w:rPr>
              <w:fldChar w:fldCharType="end"/>
            </w:r>
          </w:hyperlink>
        </w:p>
        <w:p w14:paraId="24FF35EB" w14:textId="07562640" w:rsidR="00625DB8" w:rsidRDefault="00625DB8">
          <w:pPr>
            <w:pStyle w:val="TOC2"/>
            <w:tabs>
              <w:tab w:val="right" w:leader="dot" w:pos="9350"/>
            </w:tabs>
            <w:rPr>
              <w:rFonts w:cstheme="minorBidi"/>
              <w:smallCaps w:val="0"/>
              <w:noProof/>
              <w:sz w:val="24"/>
              <w:szCs w:val="24"/>
            </w:rPr>
          </w:pPr>
          <w:hyperlink w:anchor="_Toc528185102" w:history="1">
            <w:r w:rsidRPr="007B7AD3">
              <w:rPr>
                <w:rStyle w:val="Hyperlink"/>
                <w:b/>
                <w:bCs/>
                <w:noProof/>
              </w:rPr>
              <w:t>3.9 CSCI environment requirements</w:t>
            </w:r>
            <w:r>
              <w:rPr>
                <w:noProof/>
                <w:webHidden/>
              </w:rPr>
              <w:tab/>
            </w:r>
            <w:r>
              <w:rPr>
                <w:noProof/>
                <w:webHidden/>
              </w:rPr>
              <w:fldChar w:fldCharType="begin"/>
            </w:r>
            <w:r>
              <w:rPr>
                <w:noProof/>
                <w:webHidden/>
              </w:rPr>
              <w:instrText xml:space="preserve"> PAGEREF _Toc528185102 \h </w:instrText>
            </w:r>
            <w:r>
              <w:rPr>
                <w:noProof/>
                <w:webHidden/>
              </w:rPr>
            </w:r>
            <w:r>
              <w:rPr>
                <w:noProof/>
                <w:webHidden/>
              </w:rPr>
              <w:fldChar w:fldCharType="separate"/>
            </w:r>
            <w:r>
              <w:rPr>
                <w:noProof/>
                <w:webHidden/>
              </w:rPr>
              <w:t>11</w:t>
            </w:r>
            <w:r>
              <w:rPr>
                <w:noProof/>
                <w:webHidden/>
              </w:rPr>
              <w:fldChar w:fldCharType="end"/>
            </w:r>
          </w:hyperlink>
        </w:p>
        <w:p w14:paraId="6DC44266" w14:textId="0A4B1F52" w:rsidR="00625DB8" w:rsidRDefault="00625DB8">
          <w:pPr>
            <w:pStyle w:val="TOC2"/>
            <w:tabs>
              <w:tab w:val="right" w:leader="dot" w:pos="9350"/>
            </w:tabs>
            <w:rPr>
              <w:rFonts w:cstheme="minorBidi"/>
              <w:smallCaps w:val="0"/>
              <w:noProof/>
              <w:sz w:val="24"/>
              <w:szCs w:val="24"/>
            </w:rPr>
          </w:pPr>
          <w:hyperlink w:anchor="_Toc528185103" w:history="1">
            <w:r w:rsidRPr="007B7AD3">
              <w:rPr>
                <w:rStyle w:val="Hyperlink"/>
                <w:b/>
                <w:bCs/>
                <w:noProof/>
              </w:rPr>
              <w:t>3.10 Computer resource requirements</w:t>
            </w:r>
            <w:r>
              <w:rPr>
                <w:noProof/>
                <w:webHidden/>
              </w:rPr>
              <w:tab/>
            </w:r>
            <w:r>
              <w:rPr>
                <w:noProof/>
                <w:webHidden/>
              </w:rPr>
              <w:fldChar w:fldCharType="begin"/>
            </w:r>
            <w:r>
              <w:rPr>
                <w:noProof/>
                <w:webHidden/>
              </w:rPr>
              <w:instrText xml:space="preserve"> PAGEREF _Toc528185103 \h </w:instrText>
            </w:r>
            <w:r>
              <w:rPr>
                <w:noProof/>
                <w:webHidden/>
              </w:rPr>
            </w:r>
            <w:r>
              <w:rPr>
                <w:noProof/>
                <w:webHidden/>
              </w:rPr>
              <w:fldChar w:fldCharType="separate"/>
            </w:r>
            <w:r>
              <w:rPr>
                <w:noProof/>
                <w:webHidden/>
              </w:rPr>
              <w:t>11</w:t>
            </w:r>
            <w:r>
              <w:rPr>
                <w:noProof/>
                <w:webHidden/>
              </w:rPr>
              <w:fldChar w:fldCharType="end"/>
            </w:r>
          </w:hyperlink>
        </w:p>
        <w:p w14:paraId="1D342E94" w14:textId="09228BDC" w:rsidR="00625DB8" w:rsidRDefault="00625DB8">
          <w:pPr>
            <w:pStyle w:val="TOC3"/>
            <w:tabs>
              <w:tab w:val="right" w:leader="dot" w:pos="9350"/>
            </w:tabs>
            <w:rPr>
              <w:rFonts w:cstheme="minorBidi"/>
              <w:i w:val="0"/>
              <w:iCs w:val="0"/>
              <w:noProof/>
              <w:sz w:val="24"/>
              <w:szCs w:val="24"/>
            </w:rPr>
          </w:pPr>
          <w:hyperlink w:anchor="_Toc528185104" w:history="1">
            <w:r w:rsidRPr="007B7AD3">
              <w:rPr>
                <w:rStyle w:val="Hyperlink"/>
                <w:b/>
                <w:bCs/>
                <w:noProof/>
              </w:rPr>
              <w:t>3.10.1 Computer hardware requirements</w:t>
            </w:r>
            <w:r>
              <w:rPr>
                <w:noProof/>
                <w:webHidden/>
              </w:rPr>
              <w:tab/>
            </w:r>
            <w:r>
              <w:rPr>
                <w:noProof/>
                <w:webHidden/>
              </w:rPr>
              <w:fldChar w:fldCharType="begin"/>
            </w:r>
            <w:r>
              <w:rPr>
                <w:noProof/>
                <w:webHidden/>
              </w:rPr>
              <w:instrText xml:space="preserve"> PAGEREF _Toc528185104 \h </w:instrText>
            </w:r>
            <w:r>
              <w:rPr>
                <w:noProof/>
                <w:webHidden/>
              </w:rPr>
            </w:r>
            <w:r>
              <w:rPr>
                <w:noProof/>
                <w:webHidden/>
              </w:rPr>
              <w:fldChar w:fldCharType="separate"/>
            </w:r>
            <w:r>
              <w:rPr>
                <w:noProof/>
                <w:webHidden/>
              </w:rPr>
              <w:t>11</w:t>
            </w:r>
            <w:r>
              <w:rPr>
                <w:noProof/>
                <w:webHidden/>
              </w:rPr>
              <w:fldChar w:fldCharType="end"/>
            </w:r>
          </w:hyperlink>
        </w:p>
        <w:p w14:paraId="75EBB06A" w14:textId="1FD370DA" w:rsidR="00625DB8" w:rsidRDefault="00625DB8">
          <w:pPr>
            <w:pStyle w:val="TOC3"/>
            <w:tabs>
              <w:tab w:val="right" w:leader="dot" w:pos="9350"/>
            </w:tabs>
            <w:rPr>
              <w:rFonts w:cstheme="minorBidi"/>
              <w:i w:val="0"/>
              <w:iCs w:val="0"/>
              <w:noProof/>
              <w:sz w:val="24"/>
              <w:szCs w:val="24"/>
            </w:rPr>
          </w:pPr>
          <w:hyperlink w:anchor="_Toc528185105" w:history="1">
            <w:r w:rsidRPr="007B7AD3">
              <w:rPr>
                <w:rStyle w:val="Hyperlink"/>
                <w:b/>
                <w:bCs/>
                <w:noProof/>
              </w:rPr>
              <w:t>3.10.2 Computer hardware resource utilization requirements</w:t>
            </w:r>
            <w:r>
              <w:rPr>
                <w:noProof/>
                <w:webHidden/>
              </w:rPr>
              <w:tab/>
            </w:r>
            <w:r>
              <w:rPr>
                <w:noProof/>
                <w:webHidden/>
              </w:rPr>
              <w:fldChar w:fldCharType="begin"/>
            </w:r>
            <w:r>
              <w:rPr>
                <w:noProof/>
                <w:webHidden/>
              </w:rPr>
              <w:instrText xml:space="preserve"> PAGEREF _Toc528185105 \h </w:instrText>
            </w:r>
            <w:r>
              <w:rPr>
                <w:noProof/>
                <w:webHidden/>
              </w:rPr>
            </w:r>
            <w:r>
              <w:rPr>
                <w:noProof/>
                <w:webHidden/>
              </w:rPr>
              <w:fldChar w:fldCharType="separate"/>
            </w:r>
            <w:r>
              <w:rPr>
                <w:noProof/>
                <w:webHidden/>
              </w:rPr>
              <w:t>11</w:t>
            </w:r>
            <w:r>
              <w:rPr>
                <w:noProof/>
                <w:webHidden/>
              </w:rPr>
              <w:fldChar w:fldCharType="end"/>
            </w:r>
          </w:hyperlink>
        </w:p>
        <w:p w14:paraId="6DDBCBBD" w14:textId="22F77ADC" w:rsidR="00625DB8" w:rsidRDefault="00625DB8">
          <w:pPr>
            <w:pStyle w:val="TOC3"/>
            <w:tabs>
              <w:tab w:val="right" w:leader="dot" w:pos="9350"/>
            </w:tabs>
            <w:rPr>
              <w:rFonts w:cstheme="minorBidi"/>
              <w:i w:val="0"/>
              <w:iCs w:val="0"/>
              <w:noProof/>
              <w:sz w:val="24"/>
              <w:szCs w:val="24"/>
            </w:rPr>
          </w:pPr>
          <w:hyperlink w:anchor="_Toc528185106" w:history="1">
            <w:r w:rsidRPr="007B7AD3">
              <w:rPr>
                <w:rStyle w:val="Hyperlink"/>
                <w:b/>
                <w:bCs/>
                <w:noProof/>
              </w:rPr>
              <w:t>3.10.3 Computer software requirements</w:t>
            </w:r>
            <w:r>
              <w:rPr>
                <w:noProof/>
                <w:webHidden/>
              </w:rPr>
              <w:tab/>
            </w:r>
            <w:r>
              <w:rPr>
                <w:noProof/>
                <w:webHidden/>
              </w:rPr>
              <w:fldChar w:fldCharType="begin"/>
            </w:r>
            <w:r>
              <w:rPr>
                <w:noProof/>
                <w:webHidden/>
              </w:rPr>
              <w:instrText xml:space="preserve"> PAGEREF _Toc528185106 \h </w:instrText>
            </w:r>
            <w:r>
              <w:rPr>
                <w:noProof/>
                <w:webHidden/>
              </w:rPr>
            </w:r>
            <w:r>
              <w:rPr>
                <w:noProof/>
                <w:webHidden/>
              </w:rPr>
              <w:fldChar w:fldCharType="separate"/>
            </w:r>
            <w:r>
              <w:rPr>
                <w:noProof/>
                <w:webHidden/>
              </w:rPr>
              <w:t>11</w:t>
            </w:r>
            <w:r>
              <w:rPr>
                <w:noProof/>
                <w:webHidden/>
              </w:rPr>
              <w:fldChar w:fldCharType="end"/>
            </w:r>
          </w:hyperlink>
        </w:p>
        <w:p w14:paraId="24240DF8" w14:textId="71DC0959" w:rsidR="00625DB8" w:rsidRDefault="00625DB8">
          <w:pPr>
            <w:pStyle w:val="TOC3"/>
            <w:tabs>
              <w:tab w:val="right" w:leader="dot" w:pos="9350"/>
            </w:tabs>
            <w:rPr>
              <w:rFonts w:cstheme="minorBidi"/>
              <w:i w:val="0"/>
              <w:iCs w:val="0"/>
              <w:noProof/>
              <w:sz w:val="24"/>
              <w:szCs w:val="24"/>
            </w:rPr>
          </w:pPr>
          <w:hyperlink w:anchor="_Toc528185107" w:history="1">
            <w:r w:rsidRPr="007B7AD3">
              <w:rPr>
                <w:rStyle w:val="Hyperlink"/>
                <w:b/>
                <w:bCs/>
                <w:noProof/>
              </w:rPr>
              <w:t>3.10.4 Computer communications requirements</w:t>
            </w:r>
            <w:r>
              <w:rPr>
                <w:noProof/>
                <w:webHidden/>
              </w:rPr>
              <w:tab/>
            </w:r>
            <w:r>
              <w:rPr>
                <w:noProof/>
                <w:webHidden/>
              </w:rPr>
              <w:fldChar w:fldCharType="begin"/>
            </w:r>
            <w:r>
              <w:rPr>
                <w:noProof/>
                <w:webHidden/>
              </w:rPr>
              <w:instrText xml:space="preserve"> PAGEREF _Toc528185107 \h </w:instrText>
            </w:r>
            <w:r>
              <w:rPr>
                <w:noProof/>
                <w:webHidden/>
              </w:rPr>
            </w:r>
            <w:r>
              <w:rPr>
                <w:noProof/>
                <w:webHidden/>
              </w:rPr>
              <w:fldChar w:fldCharType="separate"/>
            </w:r>
            <w:r>
              <w:rPr>
                <w:noProof/>
                <w:webHidden/>
              </w:rPr>
              <w:t>11</w:t>
            </w:r>
            <w:r>
              <w:rPr>
                <w:noProof/>
                <w:webHidden/>
              </w:rPr>
              <w:fldChar w:fldCharType="end"/>
            </w:r>
          </w:hyperlink>
        </w:p>
        <w:p w14:paraId="1638A3C2" w14:textId="27865E08" w:rsidR="00625DB8" w:rsidRDefault="00625DB8">
          <w:pPr>
            <w:pStyle w:val="TOC2"/>
            <w:tabs>
              <w:tab w:val="right" w:leader="dot" w:pos="9350"/>
            </w:tabs>
            <w:rPr>
              <w:rFonts w:cstheme="minorBidi"/>
              <w:smallCaps w:val="0"/>
              <w:noProof/>
              <w:sz w:val="24"/>
              <w:szCs w:val="24"/>
            </w:rPr>
          </w:pPr>
          <w:hyperlink w:anchor="_Toc528185108" w:history="1">
            <w:r w:rsidRPr="007B7AD3">
              <w:rPr>
                <w:rStyle w:val="Hyperlink"/>
                <w:b/>
                <w:bCs/>
                <w:noProof/>
              </w:rPr>
              <w:t>3.11 Software quality factors</w:t>
            </w:r>
            <w:r>
              <w:rPr>
                <w:noProof/>
                <w:webHidden/>
              </w:rPr>
              <w:tab/>
            </w:r>
            <w:r>
              <w:rPr>
                <w:noProof/>
                <w:webHidden/>
              </w:rPr>
              <w:fldChar w:fldCharType="begin"/>
            </w:r>
            <w:r>
              <w:rPr>
                <w:noProof/>
                <w:webHidden/>
              </w:rPr>
              <w:instrText xml:space="preserve"> PAGEREF _Toc528185108 \h </w:instrText>
            </w:r>
            <w:r>
              <w:rPr>
                <w:noProof/>
                <w:webHidden/>
              </w:rPr>
            </w:r>
            <w:r>
              <w:rPr>
                <w:noProof/>
                <w:webHidden/>
              </w:rPr>
              <w:fldChar w:fldCharType="separate"/>
            </w:r>
            <w:r>
              <w:rPr>
                <w:noProof/>
                <w:webHidden/>
              </w:rPr>
              <w:t>12</w:t>
            </w:r>
            <w:r>
              <w:rPr>
                <w:noProof/>
                <w:webHidden/>
              </w:rPr>
              <w:fldChar w:fldCharType="end"/>
            </w:r>
          </w:hyperlink>
        </w:p>
        <w:p w14:paraId="15EF19F4" w14:textId="54F28BAE" w:rsidR="00625DB8" w:rsidRDefault="00625DB8">
          <w:pPr>
            <w:pStyle w:val="TOC2"/>
            <w:tabs>
              <w:tab w:val="right" w:leader="dot" w:pos="9350"/>
            </w:tabs>
            <w:rPr>
              <w:rFonts w:cstheme="minorBidi"/>
              <w:smallCaps w:val="0"/>
              <w:noProof/>
              <w:sz w:val="24"/>
              <w:szCs w:val="24"/>
            </w:rPr>
          </w:pPr>
          <w:hyperlink w:anchor="_Toc528185109" w:history="1">
            <w:r w:rsidRPr="007B7AD3">
              <w:rPr>
                <w:rStyle w:val="Hyperlink"/>
                <w:b/>
                <w:bCs/>
                <w:noProof/>
              </w:rPr>
              <w:t>3.12 Design and implementation constraints</w:t>
            </w:r>
            <w:r>
              <w:rPr>
                <w:noProof/>
                <w:webHidden/>
              </w:rPr>
              <w:tab/>
            </w:r>
            <w:r>
              <w:rPr>
                <w:noProof/>
                <w:webHidden/>
              </w:rPr>
              <w:fldChar w:fldCharType="begin"/>
            </w:r>
            <w:r>
              <w:rPr>
                <w:noProof/>
                <w:webHidden/>
              </w:rPr>
              <w:instrText xml:space="preserve"> PAGEREF _Toc528185109 \h </w:instrText>
            </w:r>
            <w:r>
              <w:rPr>
                <w:noProof/>
                <w:webHidden/>
              </w:rPr>
            </w:r>
            <w:r>
              <w:rPr>
                <w:noProof/>
                <w:webHidden/>
              </w:rPr>
              <w:fldChar w:fldCharType="separate"/>
            </w:r>
            <w:r>
              <w:rPr>
                <w:noProof/>
                <w:webHidden/>
              </w:rPr>
              <w:t>12</w:t>
            </w:r>
            <w:r>
              <w:rPr>
                <w:noProof/>
                <w:webHidden/>
              </w:rPr>
              <w:fldChar w:fldCharType="end"/>
            </w:r>
          </w:hyperlink>
        </w:p>
        <w:p w14:paraId="10C35C44" w14:textId="1783B84A" w:rsidR="00625DB8" w:rsidRDefault="00625DB8">
          <w:pPr>
            <w:pStyle w:val="TOC3"/>
            <w:tabs>
              <w:tab w:val="right" w:leader="dot" w:pos="9350"/>
            </w:tabs>
            <w:rPr>
              <w:rFonts w:cstheme="minorBidi"/>
              <w:i w:val="0"/>
              <w:iCs w:val="0"/>
              <w:noProof/>
              <w:sz w:val="24"/>
              <w:szCs w:val="24"/>
            </w:rPr>
          </w:pPr>
          <w:hyperlink w:anchor="_Toc528185110" w:history="1">
            <w:r w:rsidRPr="007B7AD3">
              <w:rPr>
                <w:rStyle w:val="Hyperlink"/>
                <w:b/>
                <w:bCs/>
                <w:noProof/>
              </w:rPr>
              <w:t>3.12.1 Standards Compliance</w:t>
            </w:r>
            <w:r>
              <w:rPr>
                <w:noProof/>
                <w:webHidden/>
              </w:rPr>
              <w:tab/>
            </w:r>
            <w:r>
              <w:rPr>
                <w:noProof/>
                <w:webHidden/>
              </w:rPr>
              <w:fldChar w:fldCharType="begin"/>
            </w:r>
            <w:r>
              <w:rPr>
                <w:noProof/>
                <w:webHidden/>
              </w:rPr>
              <w:instrText xml:space="preserve"> PAGEREF _Toc528185110 \h </w:instrText>
            </w:r>
            <w:r>
              <w:rPr>
                <w:noProof/>
                <w:webHidden/>
              </w:rPr>
            </w:r>
            <w:r>
              <w:rPr>
                <w:noProof/>
                <w:webHidden/>
              </w:rPr>
              <w:fldChar w:fldCharType="separate"/>
            </w:r>
            <w:r>
              <w:rPr>
                <w:noProof/>
                <w:webHidden/>
              </w:rPr>
              <w:t>12</w:t>
            </w:r>
            <w:r>
              <w:rPr>
                <w:noProof/>
                <w:webHidden/>
              </w:rPr>
              <w:fldChar w:fldCharType="end"/>
            </w:r>
          </w:hyperlink>
        </w:p>
        <w:p w14:paraId="31B76024" w14:textId="68A3470C" w:rsidR="00625DB8" w:rsidRDefault="00625DB8">
          <w:pPr>
            <w:pStyle w:val="TOC2"/>
            <w:tabs>
              <w:tab w:val="right" w:leader="dot" w:pos="9350"/>
            </w:tabs>
            <w:rPr>
              <w:rFonts w:cstheme="minorBidi"/>
              <w:smallCaps w:val="0"/>
              <w:noProof/>
              <w:sz w:val="24"/>
              <w:szCs w:val="24"/>
            </w:rPr>
          </w:pPr>
          <w:hyperlink w:anchor="_Toc528185111" w:history="1">
            <w:r w:rsidRPr="007B7AD3">
              <w:rPr>
                <w:rStyle w:val="Hyperlink"/>
                <w:b/>
                <w:bCs/>
                <w:noProof/>
              </w:rPr>
              <w:t>3.13 Personnel-related requirements</w:t>
            </w:r>
            <w:r>
              <w:rPr>
                <w:noProof/>
                <w:webHidden/>
              </w:rPr>
              <w:tab/>
            </w:r>
            <w:r>
              <w:rPr>
                <w:noProof/>
                <w:webHidden/>
              </w:rPr>
              <w:fldChar w:fldCharType="begin"/>
            </w:r>
            <w:r>
              <w:rPr>
                <w:noProof/>
                <w:webHidden/>
              </w:rPr>
              <w:instrText xml:space="preserve"> PAGEREF _Toc528185111 \h </w:instrText>
            </w:r>
            <w:r>
              <w:rPr>
                <w:noProof/>
                <w:webHidden/>
              </w:rPr>
            </w:r>
            <w:r>
              <w:rPr>
                <w:noProof/>
                <w:webHidden/>
              </w:rPr>
              <w:fldChar w:fldCharType="separate"/>
            </w:r>
            <w:r>
              <w:rPr>
                <w:noProof/>
                <w:webHidden/>
              </w:rPr>
              <w:t>12</w:t>
            </w:r>
            <w:r>
              <w:rPr>
                <w:noProof/>
                <w:webHidden/>
              </w:rPr>
              <w:fldChar w:fldCharType="end"/>
            </w:r>
          </w:hyperlink>
        </w:p>
        <w:p w14:paraId="62F00AD6" w14:textId="724CA4EC" w:rsidR="00625DB8" w:rsidRDefault="00625DB8">
          <w:pPr>
            <w:pStyle w:val="TOC2"/>
            <w:tabs>
              <w:tab w:val="right" w:leader="dot" w:pos="9350"/>
            </w:tabs>
            <w:rPr>
              <w:rFonts w:cstheme="minorBidi"/>
              <w:smallCaps w:val="0"/>
              <w:noProof/>
              <w:sz w:val="24"/>
              <w:szCs w:val="24"/>
            </w:rPr>
          </w:pPr>
          <w:hyperlink w:anchor="_Toc528185112" w:history="1">
            <w:r w:rsidRPr="007B7AD3">
              <w:rPr>
                <w:rStyle w:val="Hyperlink"/>
                <w:b/>
                <w:bCs/>
                <w:noProof/>
              </w:rPr>
              <w:t>3.14 Training-related requirements</w:t>
            </w:r>
            <w:r>
              <w:rPr>
                <w:noProof/>
                <w:webHidden/>
              </w:rPr>
              <w:tab/>
            </w:r>
            <w:r>
              <w:rPr>
                <w:noProof/>
                <w:webHidden/>
              </w:rPr>
              <w:fldChar w:fldCharType="begin"/>
            </w:r>
            <w:r>
              <w:rPr>
                <w:noProof/>
                <w:webHidden/>
              </w:rPr>
              <w:instrText xml:space="preserve"> PAGEREF _Toc528185112 \h </w:instrText>
            </w:r>
            <w:r>
              <w:rPr>
                <w:noProof/>
                <w:webHidden/>
              </w:rPr>
            </w:r>
            <w:r>
              <w:rPr>
                <w:noProof/>
                <w:webHidden/>
              </w:rPr>
              <w:fldChar w:fldCharType="separate"/>
            </w:r>
            <w:r>
              <w:rPr>
                <w:noProof/>
                <w:webHidden/>
              </w:rPr>
              <w:t>12</w:t>
            </w:r>
            <w:r>
              <w:rPr>
                <w:noProof/>
                <w:webHidden/>
              </w:rPr>
              <w:fldChar w:fldCharType="end"/>
            </w:r>
          </w:hyperlink>
        </w:p>
        <w:p w14:paraId="2DDC91B4" w14:textId="715F7BF6" w:rsidR="00625DB8" w:rsidRDefault="00625DB8">
          <w:pPr>
            <w:pStyle w:val="TOC2"/>
            <w:tabs>
              <w:tab w:val="right" w:leader="dot" w:pos="9350"/>
            </w:tabs>
            <w:rPr>
              <w:rFonts w:cstheme="minorBidi"/>
              <w:smallCaps w:val="0"/>
              <w:noProof/>
              <w:sz w:val="24"/>
              <w:szCs w:val="24"/>
            </w:rPr>
          </w:pPr>
          <w:hyperlink w:anchor="_Toc528185113" w:history="1">
            <w:r w:rsidRPr="007B7AD3">
              <w:rPr>
                <w:rStyle w:val="Hyperlink"/>
                <w:b/>
                <w:bCs/>
                <w:noProof/>
              </w:rPr>
              <w:t>3.15 Logistics-related requirements</w:t>
            </w:r>
            <w:r>
              <w:rPr>
                <w:noProof/>
                <w:webHidden/>
              </w:rPr>
              <w:tab/>
            </w:r>
            <w:r>
              <w:rPr>
                <w:noProof/>
                <w:webHidden/>
              </w:rPr>
              <w:fldChar w:fldCharType="begin"/>
            </w:r>
            <w:r>
              <w:rPr>
                <w:noProof/>
                <w:webHidden/>
              </w:rPr>
              <w:instrText xml:space="preserve"> PAGEREF _Toc528185113 \h </w:instrText>
            </w:r>
            <w:r>
              <w:rPr>
                <w:noProof/>
                <w:webHidden/>
              </w:rPr>
            </w:r>
            <w:r>
              <w:rPr>
                <w:noProof/>
                <w:webHidden/>
              </w:rPr>
              <w:fldChar w:fldCharType="separate"/>
            </w:r>
            <w:r>
              <w:rPr>
                <w:noProof/>
                <w:webHidden/>
              </w:rPr>
              <w:t>12</w:t>
            </w:r>
            <w:r>
              <w:rPr>
                <w:noProof/>
                <w:webHidden/>
              </w:rPr>
              <w:fldChar w:fldCharType="end"/>
            </w:r>
          </w:hyperlink>
        </w:p>
        <w:p w14:paraId="01CE77B1" w14:textId="1E961F7D" w:rsidR="00625DB8" w:rsidRDefault="00625DB8">
          <w:pPr>
            <w:pStyle w:val="TOC2"/>
            <w:tabs>
              <w:tab w:val="right" w:leader="dot" w:pos="9350"/>
            </w:tabs>
            <w:rPr>
              <w:rFonts w:cstheme="minorBidi"/>
              <w:smallCaps w:val="0"/>
              <w:noProof/>
              <w:sz w:val="24"/>
              <w:szCs w:val="24"/>
            </w:rPr>
          </w:pPr>
          <w:hyperlink w:anchor="_Toc528185114" w:history="1">
            <w:r w:rsidRPr="007B7AD3">
              <w:rPr>
                <w:rStyle w:val="Hyperlink"/>
                <w:b/>
                <w:bCs/>
                <w:noProof/>
              </w:rPr>
              <w:t>3.16 Other requirements</w:t>
            </w:r>
            <w:r>
              <w:rPr>
                <w:noProof/>
                <w:webHidden/>
              </w:rPr>
              <w:tab/>
            </w:r>
            <w:r>
              <w:rPr>
                <w:noProof/>
                <w:webHidden/>
              </w:rPr>
              <w:fldChar w:fldCharType="begin"/>
            </w:r>
            <w:r>
              <w:rPr>
                <w:noProof/>
                <w:webHidden/>
              </w:rPr>
              <w:instrText xml:space="preserve"> PAGEREF _Toc528185114 \h </w:instrText>
            </w:r>
            <w:r>
              <w:rPr>
                <w:noProof/>
                <w:webHidden/>
              </w:rPr>
            </w:r>
            <w:r>
              <w:rPr>
                <w:noProof/>
                <w:webHidden/>
              </w:rPr>
              <w:fldChar w:fldCharType="separate"/>
            </w:r>
            <w:r>
              <w:rPr>
                <w:noProof/>
                <w:webHidden/>
              </w:rPr>
              <w:t>12</w:t>
            </w:r>
            <w:r>
              <w:rPr>
                <w:noProof/>
                <w:webHidden/>
              </w:rPr>
              <w:fldChar w:fldCharType="end"/>
            </w:r>
          </w:hyperlink>
        </w:p>
        <w:p w14:paraId="68D277D9" w14:textId="21E03DDB" w:rsidR="00625DB8" w:rsidRDefault="00625DB8">
          <w:pPr>
            <w:pStyle w:val="TOC2"/>
            <w:tabs>
              <w:tab w:val="right" w:leader="dot" w:pos="9350"/>
            </w:tabs>
            <w:rPr>
              <w:rFonts w:cstheme="minorBidi"/>
              <w:smallCaps w:val="0"/>
              <w:noProof/>
              <w:sz w:val="24"/>
              <w:szCs w:val="24"/>
            </w:rPr>
          </w:pPr>
          <w:hyperlink w:anchor="_Toc528185115" w:history="1">
            <w:r w:rsidRPr="007B7AD3">
              <w:rPr>
                <w:rStyle w:val="Hyperlink"/>
                <w:b/>
                <w:bCs/>
                <w:noProof/>
              </w:rPr>
              <w:t>3.17 Packaging requirements</w:t>
            </w:r>
            <w:r>
              <w:rPr>
                <w:noProof/>
                <w:webHidden/>
              </w:rPr>
              <w:tab/>
            </w:r>
            <w:r>
              <w:rPr>
                <w:noProof/>
                <w:webHidden/>
              </w:rPr>
              <w:fldChar w:fldCharType="begin"/>
            </w:r>
            <w:r>
              <w:rPr>
                <w:noProof/>
                <w:webHidden/>
              </w:rPr>
              <w:instrText xml:space="preserve"> PAGEREF _Toc528185115 \h </w:instrText>
            </w:r>
            <w:r>
              <w:rPr>
                <w:noProof/>
                <w:webHidden/>
              </w:rPr>
            </w:r>
            <w:r>
              <w:rPr>
                <w:noProof/>
                <w:webHidden/>
              </w:rPr>
              <w:fldChar w:fldCharType="separate"/>
            </w:r>
            <w:r>
              <w:rPr>
                <w:noProof/>
                <w:webHidden/>
              </w:rPr>
              <w:t>12</w:t>
            </w:r>
            <w:r>
              <w:rPr>
                <w:noProof/>
                <w:webHidden/>
              </w:rPr>
              <w:fldChar w:fldCharType="end"/>
            </w:r>
          </w:hyperlink>
        </w:p>
        <w:p w14:paraId="6D4CA2AA" w14:textId="0EB75052" w:rsidR="00625DB8" w:rsidRDefault="00625DB8">
          <w:pPr>
            <w:pStyle w:val="TOC2"/>
            <w:tabs>
              <w:tab w:val="right" w:leader="dot" w:pos="9350"/>
            </w:tabs>
            <w:rPr>
              <w:rFonts w:cstheme="minorBidi"/>
              <w:smallCaps w:val="0"/>
              <w:noProof/>
              <w:sz w:val="24"/>
              <w:szCs w:val="24"/>
            </w:rPr>
          </w:pPr>
          <w:hyperlink w:anchor="_Toc528185116" w:history="1">
            <w:r w:rsidRPr="007B7AD3">
              <w:rPr>
                <w:rStyle w:val="Hyperlink"/>
                <w:b/>
                <w:bCs/>
                <w:noProof/>
              </w:rPr>
              <w:t>3.18 Precedence and criticality of requirements</w:t>
            </w:r>
            <w:r>
              <w:rPr>
                <w:noProof/>
                <w:webHidden/>
              </w:rPr>
              <w:tab/>
            </w:r>
            <w:r>
              <w:rPr>
                <w:noProof/>
                <w:webHidden/>
              </w:rPr>
              <w:fldChar w:fldCharType="begin"/>
            </w:r>
            <w:r>
              <w:rPr>
                <w:noProof/>
                <w:webHidden/>
              </w:rPr>
              <w:instrText xml:space="preserve"> PAGEREF _Toc528185116 \h </w:instrText>
            </w:r>
            <w:r>
              <w:rPr>
                <w:noProof/>
                <w:webHidden/>
              </w:rPr>
            </w:r>
            <w:r>
              <w:rPr>
                <w:noProof/>
                <w:webHidden/>
              </w:rPr>
              <w:fldChar w:fldCharType="separate"/>
            </w:r>
            <w:r>
              <w:rPr>
                <w:noProof/>
                <w:webHidden/>
              </w:rPr>
              <w:t>13</w:t>
            </w:r>
            <w:r>
              <w:rPr>
                <w:noProof/>
                <w:webHidden/>
              </w:rPr>
              <w:fldChar w:fldCharType="end"/>
            </w:r>
          </w:hyperlink>
        </w:p>
        <w:p w14:paraId="300934A4" w14:textId="51F13B27" w:rsidR="00625DB8" w:rsidRDefault="00625DB8">
          <w:pPr>
            <w:pStyle w:val="TOC1"/>
            <w:tabs>
              <w:tab w:val="right" w:leader="dot" w:pos="9350"/>
            </w:tabs>
            <w:rPr>
              <w:rFonts w:cstheme="minorBidi"/>
              <w:b w:val="0"/>
              <w:bCs w:val="0"/>
              <w:caps w:val="0"/>
              <w:noProof/>
              <w:sz w:val="24"/>
              <w:szCs w:val="24"/>
            </w:rPr>
          </w:pPr>
          <w:hyperlink w:anchor="_Toc528185117" w:history="1">
            <w:r w:rsidRPr="007B7AD3">
              <w:rPr>
                <w:rStyle w:val="Hyperlink"/>
                <w:noProof/>
                <w:kern w:val="36"/>
              </w:rPr>
              <w:t>4 Qualification provisions</w:t>
            </w:r>
            <w:r>
              <w:rPr>
                <w:noProof/>
                <w:webHidden/>
              </w:rPr>
              <w:tab/>
            </w:r>
            <w:r>
              <w:rPr>
                <w:noProof/>
                <w:webHidden/>
              </w:rPr>
              <w:fldChar w:fldCharType="begin"/>
            </w:r>
            <w:r>
              <w:rPr>
                <w:noProof/>
                <w:webHidden/>
              </w:rPr>
              <w:instrText xml:space="preserve"> PAGEREF _Toc528185117 \h </w:instrText>
            </w:r>
            <w:r>
              <w:rPr>
                <w:noProof/>
                <w:webHidden/>
              </w:rPr>
            </w:r>
            <w:r>
              <w:rPr>
                <w:noProof/>
                <w:webHidden/>
              </w:rPr>
              <w:fldChar w:fldCharType="separate"/>
            </w:r>
            <w:r>
              <w:rPr>
                <w:noProof/>
                <w:webHidden/>
              </w:rPr>
              <w:t>13</w:t>
            </w:r>
            <w:r>
              <w:rPr>
                <w:noProof/>
                <w:webHidden/>
              </w:rPr>
              <w:fldChar w:fldCharType="end"/>
            </w:r>
          </w:hyperlink>
        </w:p>
        <w:p w14:paraId="6C354C2B" w14:textId="349AB1DB" w:rsidR="00625DB8" w:rsidRDefault="00625DB8">
          <w:pPr>
            <w:pStyle w:val="TOC1"/>
            <w:tabs>
              <w:tab w:val="right" w:leader="dot" w:pos="9350"/>
            </w:tabs>
            <w:rPr>
              <w:rFonts w:cstheme="minorBidi"/>
              <w:b w:val="0"/>
              <w:bCs w:val="0"/>
              <w:caps w:val="0"/>
              <w:noProof/>
              <w:sz w:val="24"/>
              <w:szCs w:val="24"/>
            </w:rPr>
          </w:pPr>
          <w:hyperlink w:anchor="_Toc528185118" w:history="1">
            <w:r w:rsidRPr="007B7AD3">
              <w:rPr>
                <w:rStyle w:val="Hyperlink"/>
                <w:noProof/>
                <w:kern w:val="36"/>
              </w:rPr>
              <w:t>5 Requirements traceability</w:t>
            </w:r>
            <w:r>
              <w:rPr>
                <w:noProof/>
                <w:webHidden/>
              </w:rPr>
              <w:tab/>
            </w:r>
            <w:r>
              <w:rPr>
                <w:noProof/>
                <w:webHidden/>
              </w:rPr>
              <w:fldChar w:fldCharType="begin"/>
            </w:r>
            <w:r>
              <w:rPr>
                <w:noProof/>
                <w:webHidden/>
              </w:rPr>
              <w:instrText xml:space="preserve"> PAGEREF _Toc528185118 \h </w:instrText>
            </w:r>
            <w:r>
              <w:rPr>
                <w:noProof/>
                <w:webHidden/>
              </w:rPr>
            </w:r>
            <w:r>
              <w:rPr>
                <w:noProof/>
                <w:webHidden/>
              </w:rPr>
              <w:fldChar w:fldCharType="separate"/>
            </w:r>
            <w:r>
              <w:rPr>
                <w:noProof/>
                <w:webHidden/>
              </w:rPr>
              <w:t>13</w:t>
            </w:r>
            <w:r>
              <w:rPr>
                <w:noProof/>
                <w:webHidden/>
              </w:rPr>
              <w:fldChar w:fldCharType="end"/>
            </w:r>
          </w:hyperlink>
        </w:p>
        <w:p w14:paraId="53B81098" w14:textId="290970C1" w:rsidR="00625DB8" w:rsidRDefault="00625DB8">
          <w:pPr>
            <w:pStyle w:val="TOC1"/>
            <w:tabs>
              <w:tab w:val="right" w:leader="dot" w:pos="9350"/>
            </w:tabs>
            <w:rPr>
              <w:rFonts w:cstheme="minorBidi"/>
              <w:b w:val="0"/>
              <w:bCs w:val="0"/>
              <w:caps w:val="0"/>
              <w:noProof/>
              <w:sz w:val="24"/>
              <w:szCs w:val="24"/>
            </w:rPr>
          </w:pPr>
          <w:hyperlink w:anchor="_Toc528185119" w:history="1">
            <w:r w:rsidRPr="007B7AD3">
              <w:rPr>
                <w:rStyle w:val="Hyperlink"/>
                <w:noProof/>
                <w:kern w:val="36"/>
              </w:rPr>
              <w:t>6 Notes</w:t>
            </w:r>
            <w:r>
              <w:rPr>
                <w:noProof/>
                <w:webHidden/>
              </w:rPr>
              <w:tab/>
            </w:r>
            <w:r>
              <w:rPr>
                <w:noProof/>
                <w:webHidden/>
              </w:rPr>
              <w:fldChar w:fldCharType="begin"/>
            </w:r>
            <w:r>
              <w:rPr>
                <w:noProof/>
                <w:webHidden/>
              </w:rPr>
              <w:instrText xml:space="preserve"> PAGEREF _Toc528185119 \h </w:instrText>
            </w:r>
            <w:r>
              <w:rPr>
                <w:noProof/>
                <w:webHidden/>
              </w:rPr>
            </w:r>
            <w:r>
              <w:rPr>
                <w:noProof/>
                <w:webHidden/>
              </w:rPr>
              <w:fldChar w:fldCharType="separate"/>
            </w:r>
            <w:r>
              <w:rPr>
                <w:noProof/>
                <w:webHidden/>
              </w:rPr>
              <w:t>13</w:t>
            </w:r>
            <w:r>
              <w:rPr>
                <w:noProof/>
                <w:webHidden/>
              </w:rPr>
              <w:fldChar w:fldCharType="end"/>
            </w:r>
          </w:hyperlink>
        </w:p>
        <w:p w14:paraId="5761848A" w14:textId="711000D6" w:rsidR="00625DB8" w:rsidRDefault="00625DB8">
          <w:pPr>
            <w:pStyle w:val="TOC1"/>
            <w:tabs>
              <w:tab w:val="right" w:leader="dot" w:pos="9350"/>
            </w:tabs>
            <w:rPr>
              <w:rFonts w:cstheme="minorBidi"/>
              <w:b w:val="0"/>
              <w:bCs w:val="0"/>
              <w:caps w:val="0"/>
              <w:noProof/>
              <w:sz w:val="24"/>
              <w:szCs w:val="24"/>
            </w:rPr>
          </w:pPr>
          <w:hyperlink w:anchor="_Toc528185120" w:history="1">
            <w:r w:rsidRPr="007B7AD3">
              <w:rPr>
                <w:rStyle w:val="Hyperlink"/>
                <w:noProof/>
                <w:kern w:val="36"/>
              </w:rPr>
              <w:t>A Appendixes</w:t>
            </w:r>
            <w:r>
              <w:rPr>
                <w:noProof/>
                <w:webHidden/>
              </w:rPr>
              <w:tab/>
            </w:r>
            <w:r>
              <w:rPr>
                <w:noProof/>
                <w:webHidden/>
              </w:rPr>
              <w:fldChar w:fldCharType="begin"/>
            </w:r>
            <w:r>
              <w:rPr>
                <w:noProof/>
                <w:webHidden/>
              </w:rPr>
              <w:instrText xml:space="preserve"> PAGEREF _Toc528185120 \h </w:instrText>
            </w:r>
            <w:r>
              <w:rPr>
                <w:noProof/>
                <w:webHidden/>
              </w:rPr>
            </w:r>
            <w:r>
              <w:rPr>
                <w:noProof/>
                <w:webHidden/>
              </w:rPr>
              <w:fldChar w:fldCharType="separate"/>
            </w:r>
            <w:r>
              <w:rPr>
                <w:noProof/>
                <w:webHidden/>
              </w:rPr>
              <w:t>13</w:t>
            </w:r>
            <w:r>
              <w:rPr>
                <w:noProof/>
                <w:webHidden/>
              </w:rPr>
              <w:fldChar w:fldCharType="end"/>
            </w:r>
          </w:hyperlink>
        </w:p>
        <w:p w14:paraId="69712795" w14:textId="49F69329" w:rsidR="001C14F1" w:rsidRPr="00860420" w:rsidRDefault="00245469" w:rsidP="001C14F1">
          <w:pPr>
            <w:contextualSpacing/>
            <w:rPr>
              <w:noProof/>
            </w:rPr>
          </w:pPr>
          <w:r w:rsidRPr="00860420">
            <w:rPr>
              <w:b/>
              <w:bCs/>
              <w:noProof/>
            </w:rPr>
            <w:lastRenderedPageBreak/>
            <w:fldChar w:fldCharType="end"/>
          </w:r>
        </w:p>
      </w:sdtContent>
    </w:sdt>
    <w:p w14:paraId="6179DCFC" w14:textId="77777777" w:rsidR="001C14F1" w:rsidRPr="00860420" w:rsidRDefault="001C14F1" w:rsidP="001C14F1">
      <w:pPr>
        <w:contextualSpacing/>
        <w:rPr>
          <w:b/>
          <w:bCs/>
          <w:kern w:val="36"/>
          <w:sz w:val="48"/>
          <w:szCs w:val="48"/>
        </w:rPr>
      </w:pPr>
    </w:p>
    <w:p w14:paraId="7EC7DC72" w14:textId="77777777" w:rsidR="001C14F1" w:rsidRPr="00860420" w:rsidRDefault="001C14F1" w:rsidP="001C14F1">
      <w:pPr>
        <w:contextualSpacing/>
        <w:rPr>
          <w:b/>
          <w:bCs/>
          <w:kern w:val="36"/>
          <w:sz w:val="48"/>
          <w:szCs w:val="48"/>
        </w:rPr>
      </w:pPr>
    </w:p>
    <w:p w14:paraId="2AC6C248" w14:textId="77777777" w:rsidR="001C14F1" w:rsidRPr="00860420" w:rsidRDefault="001C14F1" w:rsidP="001C14F1">
      <w:pPr>
        <w:contextualSpacing/>
        <w:rPr>
          <w:b/>
          <w:bCs/>
          <w:kern w:val="36"/>
          <w:sz w:val="48"/>
          <w:szCs w:val="48"/>
        </w:rPr>
      </w:pPr>
    </w:p>
    <w:p w14:paraId="0474C622" w14:textId="77777777" w:rsidR="001C14F1" w:rsidRPr="00860420" w:rsidRDefault="001C14F1" w:rsidP="001C14F1">
      <w:pPr>
        <w:contextualSpacing/>
        <w:rPr>
          <w:b/>
          <w:bCs/>
          <w:kern w:val="36"/>
          <w:sz w:val="48"/>
          <w:szCs w:val="48"/>
        </w:rPr>
      </w:pPr>
    </w:p>
    <w:p w14:paraId="064398F0" w14:textId="77777777" w:rsidR="001C14F1" w:rsidRPr="00860420" w:rsidRDefault="001C14F1" w:rsidP="001C14F1">
      <w:pPr>
        <w:contextualSpacing/>
        <w:rPr>
          <w:b/>
          <w:bCs/>
          <w:kern w:val="36"/>
          <w:sz w:val="48"/>
          <w:szCs w:val="48"/>
        </w:rPr>
      </w:pPr>
    </w:p>
    <w:p w14:paraId="71B8EA24" w14:textId="77777777" w:rsidR="001C14F1" w:rsidRPr="00860420" w:rsidRDefault="001C14F1" w:rsidP="001C14F1">
      <w:pPr>
        <w:contextualSpacing/>
        <w:rPr>
          <w:b/>
          <w:bCs/>
          <w:kern w:val="36"/>
          <w:sz w:val="48"/>
          <w:szCs w:val="48"/>
        </w:rPr>
      </w:pPr>
    </w:p>
    <w:p w14:paraId="0CD093B5" w14:textId="77777777" w:rsidR="001C14F1" w:rsidRPr="00860420" w:rsidRDefault="001C14F1" w:rsidP="001C14F1">
      <w:pPr>
        <w:contextualSpacing/>
        <w:rPr>
          <w:b/>
          <w:bCs/>
          <w:kern w:val="36"/>
          <w:sz w:val="48"/>
          <w:szCs w:val="48"/>
        </w:rPr>
      </w:pPr>
    </w:p>
    <w:p w14:paraId="1CADC9A6" w14:textId="77777777" w:rsidR="001C14F1" w:rsidRPr="00860420" w:rsidRDefault="001C14F1" w:rsidP="001C14F1">
      <w:pPr>
        <w:contextualSpacing/>
        <w:rPr>
          <w:b/>
          <w:bCs/>
          <w:kern w:val="36"/>
          <w:sz w:val="48"/>
          <w:szCs w:val="48"/>
        </w:rPr>
      </w:pPr>
    </w:p>
    <w:p w14:paraId="5746C220" w14:textId="77777777" w:rsidR="001C14F1" w:rsidRPr="00860420" w:rsidRDefault="001C14F1" w:rsidP="001C14F1">
      <w:pPr>
        <w:contextualSpacing/>
        <w:rPr>
          <w:b/>
          <w:bCs/>
          <w:kern w:val="36"/>
          <w:sz w:val="48"/>
          <w:szCs w:val="48"/>
        </w:rPr>
      </w:pPr>
    </w:p>
    <w:p w14:paraId="122F7A00" w14:textId="77777777" w:rsidR="001C14F1" w:rsidRPr="00860420" w:rsidRDefault="001C14F1" w:rsidP="001C14F1">
      <w:pPr>
        <w:contextualSpacing/>
        <w:rPr>
          <w:b/>
          <w:bCs/>
          <w:kern w:val="36"/>
          <w:sz w:val="48"/>
          <w:szCs w:val="48"/>
        </w:rPr>
      </w:pPr>
    </w:p>
    <w:p w14:paraId="2A5C59DE" w14:textId="77777777" w:rsidR="001C14F1" w:rsidRPr="00860420" w:rsidRDefault="001C14F1" w:rsidP="001C14F1">
      <w:pPr>
        <w:contextualSpacing/>
        <w:rPr>
          <w:b/>
          <w:bCs/>
          <w:kern w:val="36"/>
          <w:sz w:val="48"/>
          <w:szCs w:val="48"/>
        </w:rPr>
      </w:pPr>
    </w:p>
    <w:p w14:paraId="26C29FAB" w14:textId="77777777" w:rsidR="001C14F1" w:rsidRPr="00860420" w:rsidRDefault="001C14F1" w:rsidP="001C14F1">
      <w:pPr>
        <w:contextualSpacing/>
        <w:rPr>
          <w:b/>
          <w:bCs/>
          <w:kern w:val="36"/>
          <w:sz w:val="48"/>
          <w:szCs w:val="48"/>
        </w:rPr>
      </w:pPr>
    </w:p>
    <w:p w14:paraId="68AA90B5" w14:textId="77777777" w:rsidR="001C14F1" w:rsidRPr="00860420" w:rsidRDefault="001C14F1" w:rsidP="001C14F1">
      <w:pPr>
        <w:contextualSpacing/>
        <w:rPr>
          <w:b/>
          <w:bCs/>
          <w:kern w:val="36"/>
          <w:sz w:val="48"/>
          <w:szCs w:val="48"/>
        </w:rPr>
      </w:pPr>
    </w:p>
    <w:p w14:paraId="751E9841" w14:textId="77777777" w:rsidR="001C14F1" w:rsidRPr="00860420" w:rsidRDefault="001C14F1" w:rsidP="001C14F1">
      <w:pPr>
        <w:contextualSpacing/>
        <w:rPr>
          <w:b/>
          <w:bCs/>
          <w:kern w:val="36"/>
          <w:sz w:val="48"/>
          <w:szCs w:val="48"/>
        </w:rPr>
      </w:pPr>
    </w:p>
    <w:p w14:paraId="442D7685" w14:textId="77777777" w:rsidR="001C14F1" w:rsidRPr="00860420" w:rsidRDefault="001C14F1" w:rsidP="001C14F1">
      <w:pPr>
        <w:contextualSpacing/>
        <w:rPr>
          <w:b/>
          <w:bCs/>
          <w:kern w:val="36"/>
          <w:sz w:val="48"/>
          <w:szCs w:val="48"/>
        </w:rPr>
      </w:pPr>
    </w:p>
    <w:p w14:paraId="75727E97" w14:textId="77777777" w:rsidR="001C14F1" w:rsidRPr="00860420" w:rsidRDefault="001C14F1" w:rsidP="001C14F1">
      <w:pPr>
        <w:contextualSpacing/>
        <w:rPr>
          <w:b/>
          <w:bCs/>
          <w:kern w:val="36"/>
          <w:sz w:val="48"/>
          <w:szCs w:val="48"/>
        </w:rPr>
      </w:pPr>
    </w:p>
    <w:p w14:paraId="7CDAC9EB" w14:textId="77777777" w:rsidR="001C14F1" w:rsidRPr="00860420" w:rsidRDefault="001C14F1" w:rsidP="001C14F1">
      <w:pPr>
        <w:contextualSpacing/>
        <w:rPr>
          <w:b/>
          <w:bCs/>
          <w:kern w:val="36"/>
          <w:sz w:val="48"/>
          <w:szCs w:val="48"/>
        </w:rPr>
      </w:pPr>
    </w:p>
    <w:p w14:paraId="2A8D3340" w14:textId="77777777" w:rsidR="001C14F1" w:rsidRPr="00860420" w:rsidRDefault="001C14F1" w:rsidP="001C14F1">
      <w:pPr>
        <w:contextualSpacing/>
        <w:rPr>
          <w:b/>
          <w:bCs/>
          <w:kern w:val="36"/>
          <w:sz w:val="48"/>
          <w:szCs w:val="48"/>
        </w:rPr>
      </w:pPr>
    </w:p>
    <w:p w14:paraId="782E824E" w14:textId="77777777" w:rsidR="001C14F1" w:rsidRPr="00860420" w:rsidRDefault="001C14F1" w:rsidP="001C14F1">
      <w:pPr>
        <w:contextualSpacing/>
        <w:rPr>
          <w:b/>
          <w:bCs/>
          <w:kern w:val="36"/>
          <w:sz w:val="48"/>
          <w:szCs w:val="48"/>
        </w:rPr>
      </w:pPr>
    </w:p>
    <w:p w14:paraId="4C7B501B" w14:textId="77777777" w:rsidR="001C14F1" w:rsidRPr="00860420" w:rsidRDefault="001C14F1" w:rsidP="001C14F1">
      <w:pPr>
        <w:contextualSpacing/>
        <w:rPr>
          <w:b/>
          <w:bCs/>
          <w:kern w:val="36"/>
          <w:sz w:val="48"/>
          <w:szCs w:val="48"/>
        </w:rPr>
      </w:pPr>
    </w:p>
    <w:p w14:paraId="391493E2" w14:textId="77777777" w:rsidR="001C14F1" w:rsidRPr="00860420" w:rsidRDefault="001C14F1" w:rsidP="001C14F1">
      <w:pPr>
        <w:contextualSpacing/>
        <w:rPr>
          <w:b/>
          <w:bCs/>
          <w:kern w:val="36"/>
          <w:sz w:val="48"/>
          <w:szCs w:val="48"/>
        </w:rPr>
      </w:pPr>
    </w:p>
    <w:p w14:paraId="1783866D" w14:textId="77777777" w:rsidR="001C14F1" w:rsidRPr="00860420" w:rsidRDefault="001C14F1" w:rsidP="001C14F1">
      <w:pPr>
        <w:contextualSpacing/>
        <w:rPr>
          <w:b/>
          <w:bCs/>
          <w:kern w:val="36"/>
          <w:sz w:val="48"/>
          <w:szCs w:val="48"/>
        </w:rPr>
      </w:pPr>
    </w:p>
    <w:p w14:paraId="3508779D" w14:textId="505BA0B7" w:rsidR="00610BB8" w:rsidRPr="00860420" w:rsidRDefault="00610BB8" w:rsidP="001C14F1">
      <w:pPr>
        <w:contextualSpacing/>
        <w:rPr>
          <w:noProof/>
        </w:rPr>
      </w:pPr>
      <w:r w:rsidRPr="00860420">
        <w:rPr>
          <w:b/>
          <w:bCs/>
          <w:kern w:val="36"/>
          <w:sz w:val="48"/>
          <w:szCs w:val="48"/>
        </w:rPr>
        <w:lastRenderedPageBreak/>
        <w:t>0 Revision History</w:t>
      </w:r>
    </w:p>
    <w:p w14:paraId="20E19EE0" w14:textId="77777777" w:rsidR="001D5427" w:rsidRPr="00860420" w:rsidRDefault="001D5427" w:rsidP="00C02EF9">
      <w:pPr>
        <w:spacing w:before="100" w:beforeAutospacing="1" w:after="100" w:afterAutospacing="1"/>
        <w:contextualSpacing/>
        <w:outlineLvl w:val="1"/>
        <w:rPr>
          <w:b/>
          <w:bCs/>
          <w:sz w:val="36"/>
          <w:szCs w:val="36"/>
        </w:rPr>
      </w:pPr>
    </w:p>
    <w:p w14:paraId="0A98ACE1" w14:textId="77777777" w:rsidR="00610BB8" w:rsidRPr="00860420" w:rsidRDefault="0089611D" w:rsidP="00C02EF9">
      <w:pPr>
        <w:spacing w:before="100" w:beforeAutospacing="1" w:after="100" w:afterAutospacing="1"/>
        <w:contextualSpacing/>
        <w:outlineLvl w:val="1"/>
        <w:rPr>
          <w:b/>
          <w:bCs/>
          <w:sz w:val="36"/>
          <w:szCs w:val="36"/>
        </w:rPr>
      </w:pPr>
      <w:bookmarkStart w:id="1" w:name="_Toc528185075"/>
      <w:r w:rsidRPr="00860420">
        <w:rPr>
          <w:b/>
          <w:bCs/>
          <w:sz w:val="36"/>
          <w:szCs w:val="36"/>
        </w:rPr>
        <w:t>0.1</w:t>
      </w:r>
      <w:r w:rsidR="00F6702B" w:rsidRPr="00860420">
        <w:rPr>
          <w:b/>
          <w:bCs/>
          <w:sz w:val="36"/>
          <w:szCs w:val="36"/>
        </w:rPr>
        <w:t xml:space="preserve"> </w:t>
      </w:r>
      <w:r w:rsidRPr="00860420">
        <w:rPr>
          <w:b/>
          <w:bCs/>
          <w:sz w:val="36"/>
          <w:szCs w:val="36"/>
        </w:rPr>
        <w:t>26 October 2018: CMSC447-05-FA2018-G03-SRS-01A</w:t>
      </w:r>
      <w:bookmarkEnd w:id="1"/>
    </w:p>
    <w:p w14:paraId="1E2CDB61" w14:textId="77777777" w:rsidR="00DC1818" w:rsidRPr="00860420" w:rsidRDefault="00DC1818" w:rsidP="00C02EF9">
      <w:pPr>
        <w:pStyle w:val="NormalWeb"/>
        <w:contextualSpacing/>
      </w:pPr>
      <w:r w:rsidRPr="00860420">
        <w:t>Release A contains the basic specification for the UMBC Virtual Tour 2.0 System</w:t>
      </w:r>
      <w:r w:rsidR="0089611D" w:rsidRPr="00860420">
        <w:t>.</w:t>
      </w:r>
    </w:p>
    <w:p w14:paraId="39E8CF16" w14:textId="77777777" w:rsidR="00DC1818" w:rsidRPr="00860420" w:rsidRDefault="00DC1818" w:rsidP="00C02EF9">
      <w:pPr>
        <w:pStyle w:val="NormalWeb"/>
        <w:contextualSpacing/>
      </w:pPr>
    </w:p>
    <w:p w14:paraId="335D5755" w14:textId="77777777" w:rsidR="001E4FA0" w:rsidRPr="00860420" w:rsidRDefault="001E4FA0" w:rsidP="00C02EF9">
      <w:pPr>
        <w:spacing w:before="100" w:beforeAutospacing="1" w:after="100" w:afterAutospacing="1"/>
        <w:contextualSpacing/>
        <w:outlineLvl w:val="0"/>
        <w:rPr>
          <w:b/>
          <w:bCs/>
          <w:kern w:val="36"/>
          <w:sz w:val="48"/>
          <w:szCs w:val="48"/>
        </w:rPr>
      </w:pPr>
    </w:p>
    <w:p w14:paraId="1EEC37A4" w14:textId="77777777" w:rsidR="001E4FA0" w:rsidRPr="00860420" w:rsidRDefault="001E4FA0" w:rsidP="00C02EF9">
      <w:pPr>
        <w:spacing w:before="100" w:beforeAutospacing="1" w:after="100" w:afterAutospacing="1"/>
        <w:contextualSpacing/>
        <w:outlineLvl w:val="0"/>
        <w:rPr>
          <w:b/>
          <w:bCs/>
          <w:kern w:val="36"/>
          <w:sz w:val="48"/>
          <w:szCs w:val="48"/>
        </w:rPr>
      </w:pPr>
    </w:p>
    <w:p w14:paraId="671F474C" w14:textId="77777777" w:rsidR="001E4FA0" w:rsidRPr="00860420" w:rsidRDefault="001E4FA0" w:rsidP="00C02EF9">
      <w:pPr>
        <w:spacing w:before="100" w:beforeAutospacing="1" w:after="100" w:afterAutospacing="1"/>
        <w:contextualSpacing/>
        <w:outlineLvl w:val="0"/>
        <w:rPr>
          <w:b/>
          <w:bCs/>
          <w:kern w:val="36"/>
          <w:sz w:val="48"/>
          <w:szCs w:val="48"/>
        </w:rPr>
      </w:pPr>
    </w:p>
    <w:p w14:paraId="35FF1BB5" w14:textId="77777777" w:rsidR="001E4FA0" w:rsidRPr="00860420" w:rsidRDefault="001E4FA0" w:rsidP="00C02EF9">
      <w:pPr>
        <w:spacing w:before="100" w:beforeAutospacing="1" w:after="100" w:afterAutospacing="1"/>
        <w:contextualSpacing/>
        <w:outlineLvl w:val="0"/>
        <w:rPr>
          <w:b/>
          <w:bCs/>
          <w:kern w:val="36"/>
          <w:sz w:val="48"/>
          <w:szCs w:val="48"/>
        </w:rPr>
      </w:pPr>
    </w:p>
    <w:p w14:paraId="16D6B437" w14:textId="77777777" w:rsidR="001E4FA0" w:rsidRPr="00860420" w:rsidRDefault="001E4FA0" w:rsidP="00C02EF9">
      <w:pPr>
        <w:spacing w:before="100" w:beforeAutospacing="1" w:after="100" w:afterAutospacing="1"/>
        <w:contextualSpacing/>
        <w:outlineLvl w:val="0"/>
        <w:rPr>
          <w:b/>
          <w:bCs/>
          <w:kern w:val="36"/>
          <w:sz w:val="48"/>
          <w:szCs w:val="48"/>
        </w:rPr>
      </w:pPr>
    </w:p>
    <w:p w14:paraId="45CC6411" w14:textId="77777777" w:rsidR="001E4FA0" w:rsidRPr="00860420" w:rsidRDefault="001E4FA0" w:rsidP="00C02EF9">
      <w:pPr>
        <w:spacing w:before="100" w:beforeAutospacing="1" w:after="100" w:afterAutospacing="1"/>
        <w:contextualSpacing/>
        <w:outlineLvl w:val="0"/>
        <w:rPr>
          <w:b/>
          <w:bCs/>
          <w:kern w:val="36"/>
          <w:sz w:val="48"/>
          <w:szCs w:val="48"/>
        </w:rPr>
      </w:pPr>
    </w:p>
    <w:p w14:paraId="4D27C1F5" w14:textId="77777777" w:rsidR="001E4FA0" w:rsidRPr="00860420" w:rsidRDefault="001E4FA0" w:rsidP="00C02EF9">
      <w:pPr>
        <w:spacing w:before="100" w:beforeAutospacing="1" w:after="100" w:afterAutospacing="1"/>
        <w:contextualSpacing/>
        <w:outlineLvl w:val="0"/>
        <w:rPr>
          <w:b/>
          <w:bCs/>
          <w:kern w:val="36"/>
          <w:sz w:val="48"/>
          <w:szCs w:val="48"/>
        </w:rPr>
      </w:pPr>
    </w:p>
    <w:p w14:paraId="0948AF6C" w14:textId="77777777" w:rsidR="001E4FA0" w:rsidRPr="00860420" w:rsidRDefault="001E4FA0" w:rsidP="00C02EF9">
      <w:pPr>
        <w:spacing w:before="100" w:beforeAutospacing="1" w:after="100" w:afterAutospacing="1"/>
        <w:contextualSpacing/>
        <w:outlineLvl w:val="0"/>
        <w:rPr>
          <w:b/>
          <w:bCs/>
          <w:kern w:val="36"/>
          <w:sz w:val="48"/>
          <w:szCs w:val="48"/>
        </w:rPr>
      </w:pPr>
    </w:p>
    <w:p w14:paraId="447E666D" w14:textId="77777777" w:rsidR="001E4FA0" w:rsidRPr="00860420" w:rsidRDefault="001E4FA0" w:rsidP="00C02EF9">
      <w:pPr>
        <w:spacing w:before="100" w:beforeAutospacing="1" w:after="100" w:afterAutospacing="1"/>
        <w:contextualSpacing/>
        <w:outlineLvl w:val="0"/>
        <w:rPr>
          <w:b/>
          <w:bCs/>
          <w:kern w:val="36"/>
          <w:sz w:val="48"/>
          <w:szCs w:val="48"/>
        </w:rPr>
      </w:pPr>
    </w:p>
    <w:p w14:paraId="402C332C" w14:textId="77777777" w:rsidR="001E4FA0" w:rsidRPr="00860420" w:rsidRDefault="001E4FA0" w:rsidP="00C02EF9">
      <w:pPr>
        <w:spacing w:before="100" w:beforeAutospacing="1" w:after="100" w:afterAutospacing="1"/>
        <w:contextualSpacing/>
        <w:outlineLvl w:val="0"/>
        <w:rPr>
          <w:b/>
          <w:bCs/>
          <w:kern w:val="36"/>
          <w:sz w:val="48"/>
          <w:szCs w:val="48"/>
        </w:rPr>
      </w:pPr>
    </w:p>
    <w:p w14:paraId="7AB3F513" w14:textId="77777777" w:rsidR="001E4FA0" w:rsidRPr="00860420" w:rsidRDefault="001E4FA0" w:rsidP="00C02EF9">
      <w:pPr>
        <w:spacing w:before="100" w:beforeAutospacing="1" w:after="100" w:afterAutospacing="1"/>
        <w:contextualSpacing/>
        <w:outlineLvl w:val="0"/>
        <w:rPr>
          <w:b/>
          <w:bCs/>
          <w:kern w:val="36"/>
          <w:sz w:val="48"/>
          <w:szCs w:val="48"/>
        </w:rPr>
      </w:pPr>
    </w:p>
    <w:p w14:paraId="64CDCECA" w14:textId="77777777" w:rsidR="001E4FA0" w:rsidRPr="00860420" w:rsidRDefault="001E4FA0" w:rsidP="00C02EF9">
      <w:pPr>
        <w:spacing w:before="100" w:beforeAutospacing="1" w:after="100" w:afterAutospacing="1"/>
        <w:contextualSpacing/>
        <w:outlineLvl w:val="0"/>
        <w:rPr>
          <w:b/>
          <w:bCs/>
          <w:kern w:val="36"/>
          <w:sz w:val="48"/>
          <w:szCs w:val="48"/>
        </w:rPr>
      </w:pPr>
    </w:p>
    <w:p w14:paraId="46830302" w14:textId="77777777" w:rsidR="001D5427" w:rsidRPr="00860420" w:rsidRDefault="001D5427" w:rsidP="00C02EF9">
      <w:pPr>
        <w:spacing w:before="100" w:beforeAutospacing="1" w:after="100" w:afterAutospacing="1"/>
        <w:contextualSpacing/>
        <w:outlineLvl w:val="0"/>
        <w:rPr>
          <w:b/>
          <w:bCs/>
          <w:kern w:val="36"/>
          <w:sz w:val="48"/>
          <w:szCs w:val="48"/>
        </w:rPr>
      </w:pPr>
    </w:p>
    <w:p w14:paraId="2B174596" w14:textId="77777777" w:rsidR="00FA030B" w:rsidRPr="00860420" w:rsidRDefault="00FA030B" w:rsidP="00751B07">
      <w:pPr>
        <w:spacing w:before="100" w:beforeAutospacing="1" w:after="100" w:afterAutospacing="1"/>
        <w:contextualSpacing/>
        <w:outlineLvl w:val="0"/>
        <w:rPr>
          <w:b/>
          <w:bCs/>
          <w:kern w:val="36"/>
          <w:sz w:val="48"/>
          <w:szCs w:val="48"/>
        </w:rPr>
      </w:pPr>
    </w:p>
    <w:p w14:paraId="36D54783" w14:textId="77777777" w:rsidR="00F22573" w:rsidRPr="00860420" w:rsidRDefault="00F22573" w:rsidP="00751B07">
      <w:pPr>
        <w:spacing w:before="100" w:beforeAutospacing="1" w:after="100" w:afterAutospacing="1"/>
        <w:contextualSpacing/>
        <w:outlineLvl w:val="0"/>
        <w:rPr>
          <w:b/>
          <w:bCs/>
          <w:kern w:val="36"/>
          <w:sz w:val="48"/>
          <w:szCs w:val="48"/>
        </w:rPr>
      </w:pPr>
    </w:p>
    <w:p w14:paraId="39D0160D" w14:textId="77777777" w:rsidR="00E008B2" w:rsidRDefault="00E008B2" w:rsidP="00751B07">
      <w:pPr>
        <w:spacing w:before="100" w:beforeAutospacing="1" w:after="100" w:afterAutospacing="1"/>
        <w:contextualSpacing/>
        <w:outlineLvl w:val="0"/>
        <w:rPr>
          <w:b/>
          <w:bCs/>
          <w:kern w:val="36"/>
          <w:sz w:val="48"/>
          <w:szCs w:val="48"/>
        </w:rPr>
      </w:pPr>
    </w:p>
    <w:p w14:paraId="2D0DBA7C" w14:textId="77777777" w:rsidR="00DA06B1" w:rsidRDefault="00DA06B1" w:rsidP="00751B07">
      <w:pPr>
        <w:spacing w:before="100" w:beforeAutospacing="1" w:after="100" w:afterAutospacing="1"/>
        <w:contextualSpacing/>
        <w:outlineLvl w:val="0"/>
        <w:rPr>
          <w:b/>
          <w:bCs/>
          <w:kern w:val="36"/>
          <w:sz w:val="48"/>
          <w:szCs w:val="48"/>
        </w:rPr>
      </w:pPr>
    </w:p>
    <w:p w14:paraId="664F09EC" w14:textId="77777777" w:rsidR="00DA06B1" w:rsidRDefault="00DA06B1" w:rsidP="00751B07">
      <w:pPr>
        <w:spacing w:before="100" w:beforeAutospacing="1" w:after="100" w:afterAutospacing="1"/>
        <w:contextualSpacing/>
        <w:outlineLvl w:val="0"/>
        <w:rPr>
          <w:b/>
          <w:bCs/>
          <w:kern w:val="36"/>
          <w:sz w:val="48"/>
          <w:szCs w:val="48"/>
        </w:rPr>
      </w:pPr>
    </w:p>
    <w:p w14:paraId="3F62673C" w14:textId="02B7F56D" w:rsidR="00404B4F" w:rsidRPr="00860420" w:rsidRDefault="00404B4F" w:rsidP="00751B07">
      <w:pPr>
        <w:spacing w:before="100" w:beforeAutospacing="1" w:after="100" w:afterAutospacing="1"/>
        <w:contextualSpacing/>
        <w:outlineLvl w:val="0"/>
        <w:rPr>
          <w:b/>
          <w:bCs/>
          <w:kern w:val="36"/>
          <w:sz w:val="48"/>
          <w:szCs w:val="48"/>
        </w:rPr>
      </w:pPr>
      <w:bookmarkStart w:id="2" w:name="_Toc528185076"/>
      <w:r w:rsidRPr="00860420">
        <w:rPr>
          <w:b/>
          <w:bCs/>
          <w:kern w:val="36"/>
          <w:sz w:val="48"/>
          <w:szCs w:val="48"/>
        </w:rPr>
        <w:lastRenderedPageBreak/>
        <w:t>1 Scope</w:t>
      </w:r>
      <w:bookmarkEnd w:id="2"/>
    </w:p>
    <w:p w14:paraId="3D1F2C02" w14:textId="77777777" w:rsidR="001D5427" w:rsidRPr="00860420" w:rsidRDefault="001D5427" w:rsidP="00751B07">
      <w:pPr>
        <w:spacing w:before="100" w:beforeAutospacing="1" w:after="100" w:afterAutospacing="1"/>
        <w:contextualSpacing/>
      </w:pPr>
    </w:p>
    <w:p w14:paraId="6FE81FF1" w14:textId="77777777" w:rsidR="00751B07" w:rsidRPr="00860420" w:rsidRDefault="001362AA" w:rsidP="00751B07">
      <w:pPr>
        <w:spacing w:before="100" w:beforeAutospacing="1" w:after="100" w:afterAutospacing="1"/>
        <w:contextualSpacing/>
      </w:pPr>
      <w:r w:rsidRPr="00860420">
        <w:t xml:space="preserve">This specification establishes the fuctional, performance, and development requirements for </w:t>
      </w:r>
      <w:r w:rsidR="00CE0908" w:rsidRPr="00860420">
        <w:t>version</w:t>
      </w:r>
      <w:r w:rsidRPr="00860420">
        <w:t xml:space="preserve"> 1.0 of a software application enabling virtual tours of the </w:t>
      </w:r>
      <w:r w:rsidR="00CE0908" w:rsidRPr="00860420">
        <w:t xml:space="preserve">UMBC </w:t>
      </w:r>
      <w:r w:rsidRPr="00860420">
        <w:t>campus.</w:t>
      </w:r>
    </w:p>
    <w:p w14:paraId="371E4AE0" w14:textId="77777777" w:rsidR="00751B07" w:rsidRPr="00860420" w:rsidRDefault="00751B07" w:rsidP="00751B07">
      <w:pPr>
        <w:spacing w:before="100" w:beforeAutospacing="1" w:after="100" w:afterAutospacing="1"/>
        <w:contextualSpacing/>
      </w:pPr>
    </w:p>
    <w:p w14:paraId="202B43A0" w14:textId="77777777" w:rsidR="00404B4F" w:rsidRPr="00860420" w:rsidRDefault="00404B4F" w:rsidP="00C02EF9">
      <w:pPr>
        <w:spacing w:before="100" w:beforeAutospacing="1" w:after="100" w:afterAutospacing="1"/>
        <w:contextualSpacing/>
        <w:outlineLvl w:val="1"/>
        <w:rPr>
          <w:b/>
          <w:bCs/>
          <w:sz w:val="36"/>
          <w:szCs w:val="36"/>
        </w:rPr>
      </w:pPr>
      <w:bookmarkStart w:id="3" w:name="_Toc528185077"/>
      <w:r w:rsidRPr="00860420">
        <w:rPr>
          <w:b/>
          <w:bCs/>
          <w:sz w:val="36"/>
          <w:szCs w:val="36"/>
        </w:rPr>
        <w:t>1.1 Identification</w:t>
      </w:r>
      <w:bookmarkEnd w:id="3"/>
    </w:p>
    <w:p w14:paraId="36CE1935" w14:textId="77777777" w:rsidR="00FB1FF3" w:rsidRPr="00860420" w:rsidRDefault="00FB1FF3" w:rsidP="00C02EF9">
      <w:pPr>
        <w:spacing w:before="100" w:beforeAutospacing="1" w:after="100" w:afterAutospacing="1"/>
        <w:contextualSpacing/>
      </w:pPr>
    </w:p>
    <w:p w14:paraId="1BA9D60E" w14:textId="77777777" w:rsidR="00FB1FF3" w:rsidRPr="00860420" w:rsidRDefault="00FB1FF3" w:rsidP="00C02EF9">
      <w:pPr>
        <w:spacing w:before="100" w:beforeAutospacing="1" w:after="100" w:afterAutospacing="1"/>
        <w:contextualSpacing/>
      </w:pPr>
      <w:r w:rsidRPr="00860420">
        <w:t>Title:</w:t>
      </w:r>
      <w:r w:rsidR="000F1775" w:rsidRPr="00860420">
        <w:t xml:space="preserve"> UMBC Virtual Tour 2.0</w:t>
      </w:r>
    </w:p>
    <w:p w14:paraId="5D859BB8" w14:textId="77777777" w:rsidR="00F1192E" w:rsidRPr="00860420" w:rsidRDefault="00F1192E" w:rsidP="00C02EF9">
      <w:pPr>
        <w:spacing w:before="100" w:beforeAutospacing="1" w:after="100" w:afterAutospacing="1"/>
        <w:contextualSpacing/>
      </w:pPr>
      <w:r w:rsidRPr="00860420">
        <w:t>Abbreviation: VT2</w:t>
      </w:r>
    </w:p>
    <w:p w14:paraId="69B3CA5E" w14:textId="77777777" w:rsidR="000F1775" w:rsidRPr="00860420" w:rsidRDefault="00FB1FF3" w:rsidP="00C02EF9">
      <w:pPr>
        <w:spacing w:before="100" w:beforeAutospacing="1" w:after="100" w:afterAutospacing="1"/>
        <w:contextualSpacing/>
      </w:pPr>
      <w:r w:rsidRPr="00860420">
        <w:t>Version Number: 1.0</w:t>
      </w:r>
    </w:p>
    <w:p w14:paraId="316760E6" w14:textId="77777777" w:rsidR="001D5427" w:rsidRPr="00860420" w:rsidRDefault="001D5427" w:rsidP="00FB1FF3">
      <w:pPr>
        <w:spacing w:before="100" w:beforeAutospacing="1" w:after="100" w:afterAutospacing="1"/>
        <w:contextualSpacing/>
      </w:pPr>
    </w:p>
    <w:p w14:paraId="65FD2ED8" w14:textId="77777777" w:rsidR="00AB133C" w:rsidRPr="00860420" w:rsidRDefault="00AB133C" w:rsidP="00AB133C">
      <w:pPr>
        <w:spacing w:before="100" w:beforeAutospacing="1" w:after="100" w:afterAutospacing="1"/>
        <w:contextualSpacing/>
        <w:outlineLvl w:val="1"/>
        <w:rPr>
          <w:b/>
          <w:bCs/>
          <w:sz w:val="36"/>
          <w:szCs w:val="36"/>
        </w:rPr>
      </w:pPr>
      <w:bookmarkStart w:id="4" w:name="_Toc528185078"/>
      <w:r w:rsidRPr="00860420">
        <w:rPr>
          <w:b/>
          <w:bCs/>
          <w:sz w:val="36"/>
          <w:szCs w:val="36"/>
        </w:rPr>
        <w:t>1.2 Definitions, Acronyms and Abbreviations</w:t>
      </w:r>
      <w:bookmarkEnd w:id="4"/>
    </w:p>
    <w:p w14:paraId="3CFB05C3" w14:textId="51853106" w:rsidR="001630E1" w:rsidRDefault="001630E1" w:rsidP="00FB1FF3">
      <w:pPr>
        <w:spacing w:before="100" w:beforeAutospacing="1" w:after="100" w:afterAutospacing="1"/>
        <w:contextualSpacing/>
      </w:pPr>
    </w:p>
    <w:p w14:paraId="7DB691A9" w14:textId="302F566B" w:rsidR="00387AFE" w:rsidRPr="00860420" w:rsidRDefault="00387AFE" w:rsidP="00FB1FF3">
      <w:pPr>
        <w:spacing w:before="100" w:beforeAutospacing="1" w:after="100" w:afterAutospacing="1"/>
        <w:contextualSpacing/>
      </w:pPr>
      <w:r>
        <w:t>API</w:t>
      </w:r>
      <w:r>
        <w:tab/>
      </w:r>
      <w:r>
        <w:tab/>
        <w:t>Application Programming Interface</w:t>
      </w:r>
    </w:p>
    <w:p w14:paraId="0518D5E5" w14:textId="77777777" w:rsidR="00AB133C" w:rsidRPr="00860420" w:rsidRDefault="006F3CE2" w:rsidP="00FB1FF3">
      <w:pPr>
        <w:spacing w:before="100" w:beforeAutospacing="1" w:after="100" w:afterAutospacing="1"/>
        <w:contextualSpacing/>
      </w:pPr>
      <w:r w:rsidRPr="00860420">
        <w:t>CSCI</w:t>
      </w:r>
      <w:r w:rsidRPr="00860420">
        <w:tab/>
      </w:r>
      <w:r w:rsidRPr="00860420">
        <w:tab/>
        <w:t>Computer Software Configuration Item</w:t>
      </w:r>
    </w:p>
    <w:p w14:paraId="24D273AE" w14:textId="16429F53" w:rsidR="004946EE" w:rsidRDefault="004946EE" w:rsidP="00FB1FF3">
      <w:pPr>
        <w:spacing w:before="100" w:beforeAutospacing="1" w:after="100" w:afterAutospacing="1"/>
        <w:contextualSpacing/>
      </w:pPr>
      <w:r w:rsidRPr="00860420">
        <w:t>GIS</w:t>
      </w:r>
      <w:r w:rsidRPr="00860420">
        <w:tab/>
      </w:r>
      <w:r w:rsidRPr="00860420">
        <w:tab/>
        <w:t>Geographic Information Systems</w:t>
      </w:r>
    </w:p>
    <w:p w14:paraId="14E6EF3F" w14:textId="5EC1F29C" w:rsidR="00387AFE" w:rsidRPr="00860420" w:rsidRDefault="00387AFE" w:rsidP="00FB1FF3">
      <w:pPr>
        <w:spacing w:before="100" w:beforeAutospacing="1" w:after="100" w:afterAutospacing="1"/>
        <w:contextualSpacing/>
      </w:pPr>
      <w:r>
        <w:t>HTML</w:t>
      </w:r>
      <w:r>
        <w:tab/>
      </w:r>
      <w:r>
        <w:tab/>
        <w:t>Hyper Text Markup Language</w:t>
      </w:r>
    </w:p>
    <w:p w14:paraId="38ACAA9C" w14:textId="77777777" w:rsidR="00AE1121" w:rsidRPr="00860420" w:rsidRDefault="00AE1121" w:rsidP="00FB1FF3">
      <w:pPr>
        <w:spacing w:before="100" w:beforeAutospacing="1" w:after="100" w:afterAutospacing="1"/>
        <w:contextualSpacing/>
      </w:pPr>
      <w:r w:rsidRPr="00860420">
        <w:t>SRS</w:t>
      </w:r>
      <w:r w:rsidRPr="00860420">
        <w:tab/>
      </w:r>
      <w:r w:rsidRPr="00860420">
        <w:tab/>
        <w:t>Software Requirements Specification</w:t>
      </w:r>
    </w:p>
    <w:p w14:paraId="5319F8B0" w14:textId="77777777" w:rsidR="00AB133C" w:rsidRPr="00860420" w:rsidRDefault="00AB133C" w:rsidP="00FB1FF3">
      <w:pPr>
        <w:spacing w:before="100" w:beforeAutospacing="1" w:after="100" w:afterAutospacing="1"/>
        <w:contextualSpacing/>
      </w:pPr>
      <w:r w:rsidRPr="00860420">
        <w:t>UMBC</w:t>
      </w:r>
      <w:r w:rsidRPr="00860420">
        <w:tab/>
      </w:r>
      <w:r w:rsidRPr="00860420">
        <w:tab/>
        <w:t>University of Maryland, Baltimore County</w:t>
      </w:r>
    </w:p>
    <w:p w14:paraId="266665DC" w14:textId="77777777" w:rsidR="00AB133C" w:rsidRPr="00860420" w:rsidRDefault="00AB133C" w:rsidP="00FB1FF3">
      <w:pPr>
        <w:spacing w:before="100" w:beforeAutospacing="1" w:after="100" w:afterAutospacing="1"/>
        <w:contextualSpacing/>
      </w:pPr>
      <w:r w:rsidRPr="00860420">
        <w:t>Unity</w:t>
      </w:r>
      <w:r w:rsidR="00AE1121" w:rsidRPr="00860420">
        <w:tab/>
      </w:r>
      <w:r w:rsidR="00AE1121" w:rsidRPr="00860420">
        <w:tab/>
      </w:r>
      <w:r w:rsidR="00E5369E" w:rsidRPr="00860420">
        <w:t>The Unity cross-platform game engine</w:t>
      </w:r>
    </w:p>
    <w:p w14:paraId="415E6E4E" w14:textId="77777777" w:rsidR="006F3CE2" w:rsidRPr="00860420" w:rsidRDefault="006F3CE2" w:rsidP="00FB1FF3">
      <w:pPr>
        <w:spacing w:before="100" w:beforeAutospacing="1" w:after="100" w:afterAutospacing="1"/>
        <w:contextualSpacing/>
      </w:pPr>
      <w:r w:rsidRPr="00860420">
        <w:t>VCE</w:t>
      </w:r>
      <w:r w:rsidRPr="00860420">
        <w:tab/>
      </w:r>
      <w:r w:rsidRPr="00860420">
        <w:tab/>
        <w:t>Virtual Campus Explorer CSCI</w:t>
      </w:r>
    </w:p>
    <w:p w14:paraId="5EBA87D1" w14:textId="77777777" w:rsidR="006F3CE2" w:rsidRPr="00860420" w:rsidRDefault="006F3CE2" w:rsidP="00FB1FF3">
      <w:pPr>
        <w:spacing w:before="100" w:beforeAutospacing="1" w:after="100" w:afterAutospacing="1"/>
        <w:contextualSpacing/>
      </w:pPr>
      <w:r w:rsidRPr="00860420">
        <w:t>VPF</w:t>
      </w:r>
      <w:r w:rsidRPr="00860420">
        <w:tab/>
      </w:r>
      <w:r w:rsidRPr="00860420">
        <w:tab/>
        <w:t>Virtual Parking Finder CSCI</w:t>
      </w:r>
    </w:p>
    <w:p w14:paraId="34F942D4" w14:textId="77777777" w:rsidR="006F3CE2" w:rsidRPr="00860420" w:rsidRDefault="006F3CE2" w:rsidP="00FB1FF3">
      <w:pPr>
        <w:spacing w:before="100" w:beforeAutospacing="1" w:after="100" w:afterAutospacing="1"/>
        <w:contextualSpacing/>
      </w:pPr>
      <w:r w:rsidRPr="00860420">
        <w:t>VTI</w:t>
      </w:r>
      <w:r w:rsidRPr="00860420">
        <w:tab/>
      </w:r>
      <w:r w:rsidRPr="00860420">
        <w:tab/>
        <w:t>Virtual Tour Interface CSCI</w:t>
      </w:r>
    </w:p>
    <w:p w14:paraId="59859A0D" w14:textId="77777777" w:rsidR="00E61D3D" w:rsidRPr="00860420" w:rsidRDefault="00E61D3D" w:rsidP="00FB1FF3">
      <w:pPr>
        <w:spacing w:before="100" w:beforeAutospacing="1" w:after="100" w:afterAutospacing="1"/>
        <w:contextualSpacing/>
      </w:pPr>
      <w:r w:rsidRPr="00860420">
        <w:t>VT2</w:t>
      </w:r>
      <w:r w:rsidRPr="00860420">
        <w:tab/>
      </w:r>
      <w:r w:rsidRPr="00860420">
        <w:tab/>
        <w:t>UMBC Virtual Tour 2.0</w:t>
      </w:r>
    </w:p>
    <w:p w14:paraId="7573D929" w14:textId="77777777" w:rsidR="001630E1" w:rsidRPr="00860420" w:rsidRDefault="001630E1" w:rsidP="00977832">
      <w:pPr>
        <w:spacing w:before="100" w:beforeAutospacing="1" w:after="100" w:afterAutospacing="1"/>
        <w:ind w:left="1080" w:hanging="1080"/>
        <w:contextualSpacing/>
      </w:pPr>
      <w:r w:rsidRPr="00860420">
        <w:t>VUE</w:t>
      </w:r>
      <w:r w:rsidRPr="00860420">
        <w:tab/>
        <w:t>Virtual Customized Unity Engine CSCI</w:t>
      </w:r>
    </w:p>
    <w:p w14:paraId="785EDE12" w14:textId="77777777" w:rsidR="00977832" w:rsidRPr="00860420" w:rsidRDefault="00977832" w:rsidP="00977832">
      <w:pPr>
        <w:spacing w:before="100" w:beforeAutospacing="1" w:after="100" w:afterAutospacing="1"/>
        <w:ind w:left="1080" w:hanging="1080"/>
        <w:contextualSpacing/>
      </w:pPr>
      <w:r w:rsidRPr="00860420">
        <w:t>WebGL</w:t>
      </w:r>
      <w:r w:rsidRPr="00860420">
        <w:tab/>
      </w:r>
      <w:r w:rsidR="007809B6" w:rsidRPr="00860420">
        <w:t xml:space="preserve">The </w:t>
      </w:r>
      <w:r w:rsidRPr="00860420">
        <w:t xml:space="preserve">Web Graphics Library, </w:t>
      </w:r>
      <w:r w:rsidR="007809B6" w:rsidRPr="00860420">
        <w:t xml:space="preserve">a </w:t>
      </w:r>
      <w:r w:rsidRPr="00860420">
        <w:t xml:space="preserve">cross platform Javascript API for rendering 2D and 3D graphics in a </w:t>
      </w:r>
      <w:r w:rsidR="00127430" w:rsidRPr="00860420">
        <w:t>web b</w:t>
      </w:r>
      <w:r w:rsidRPr="00860420">
        <w:t>rowser</w:t>
      </w:r>
    </w:p>
    <w:p w14:paraId="6A7A5332" w14:textId="77777777" w:rsidR="00AB133C" w:rsidRPr="00860420" w:rsidRDefault="00AB133C" w:rsidP="00FB1FF3">
      <w:pPr>
        <w:spacing w:before="100" w:beforeAutospacing="1" w:after="100" w:afterAutospacing="1"/>
        <w:contextualSpacing/>
      </w:pPr>
      <w:r w:rsidRPr="00860420">
        <w:t>XML</w:t>
      </w:r>
      <w:r w:rsidRPr="00860420">
        <w:tab/>
      </w:r>
      <w:r w:rsidRPr="00860420">
        <w:tab/>
        <w:t>Extensible Ma</w:t>
      </w:r>
      <w:r w:rsidR="00570A61" w:rsidRPr="00860420">
        <w:t>rkup Language</w:t>
      </w:r>
    </w:p>
    <w:p w14:paraId="71D68C56" w14:textId="77777777" w:rsidR="00AB133C" w:rsidRPr="00860420" w:rsidRDefault="00AB133C" w:rsidP="00FB1FF3">
      <w:pPr>
        <w:spacing w:before="100" w:beforeAutospacing="1" w:after="100" w:afterAutospacing="1"/>
        <w:contextualSpacing/>
      </w:pPr>
    </w:p>
    <w:p w14:paraId="4ED2C404" w14:textId="77777777" w:rsidR="00661BF5" w:rsidRPr="00860420" w:rsidRDefault="00661BF5" w:rsidP="00661BF5">
      <w:pPr>
        <w:spacing w:before="100" w:beforeAutospacing="1" w:after="100" w:afterAutospacing="1"/>
        <w:contextualSpacing/>
        <w:outlineLvl w:val="1"/>
        <w:rPr>
          <w:b/>
          <w:bCs/>
          <w:sz w:val="36"/>
          <w:szCs w:val="36"/>
        </w:rPr>
      </w:pPr>
      <w:bookmarkStart w:id="5" w:name="_Toc528185079"/>
      <w:r w:rsidRPr="00860420">
        <w:rPr>
          <w:b/>
          <w:bCs/>
          <w:sz w:val="36"/>
          <w:szCs w:val="36"/>
        </w:rPr>
        <w:t>1.3 References</w:t>
      </w:r>
      <w:bookmarkEnd w:id="5"/>
    </w:p>
    <w:p w14:paraId="06B6A233" w14:textId="77777777" w:rsidR="00661BF5" w:rsidRPr="00860420" w:rsidRDefault="00661BF5" w:rsidP="00FB1FF3">
      <w:pPr>
        <w:spacing w:before="100" w:beforeAutospacing="1" w:after="100" w:afterAutospacing="1"/>
        <w:contextualSpacing/>
      </w:pPr>
    </w:p>
    <w:p w14:paraId="277942B7" w14:textId="77777777" w:rsidR="00661BF5" w:rsidRPr="00860420" w:rsidRDefault="00661BF5" w:rsidP="00661BF5">
      <w:pPr>
        <w:spacing w:before="100" w:beforeAutospacing="1" w:after="100" w:afterAutospacing="1"/>
        <w:contextualSpacing/>
      </w:pPr>
      <w:r w:rsidRPr="00860420">
        <w:t>The following standards apply:</w:t>
      </w:r>
    </w:p>
    <w:p w14:paraId="72012531" w14:textId="77777777" w:rsidR="004F2029" w:rsidRPr="00860420" w:rsidRDefault="004F2029" w:rsidP="00661BF5">
      <w:pPr>
        <w:spacing w:before="100" w:beforeAutospacing="1" w:after="100" w:afterAutospacing="1"/>
        <w:contextualSpacing/>
      </w:pPr>
    </w:p>
    <w:p w14:paraId="30FCCA47" w14:textId="77777777" w:rsidR="00661BF5" w:rsidRPr="00860420" w:rsidRDefault="00661BF5" w:rsidP="00661BF5">
      <w:pPr>
        <w:spacing w:before="100" w:beforeAutospacing="1" w:after="100" w:afterAutospacing="1"/>
        <w:contextualSpacing/>
      </w:pPr>
      <w:r w:rsidRPr="00860420">
        <w:t>IEEE Std 830-1998</w:t>
      </w:r>
      <w:r w:rsidRPr="00860420">
        <w:tab/>
        <w:t>IEEE Recommended Practice for Software Requirements Specifications</w:t>
      </w:r>
    </w:p>
    <w:p w14:paraId="6CE8DAD6" w14:textId="77777777" w:rsidR="004F2029" w:rsidRPr="00860420" w:rsidRDefault="004F2029" w:rsidP="00661BF5">
      <w:pPr>
        <w:spacing w:before="100" w:beforeAutospacing="1" w:after="100" w:afterAutospacing="1"/>
        <w:contextualSpacing/>
      </w:pPr>
      <w:r w:rsidRPr="00860420">
        <w:t>MIL-STD-498</w:t>
      </w:r>
      <w:r w:rsidRPr="00860420">
        <w:tab/>
      </w:r>
      <w:r w:rsidRPr="00860420">
        <w:tab/>
      </w:r>
      <w:r w:rsidRPr="00860420">
        <w:tab/>
        <w:t>Military Standard Software Development and Documentation</w:t>
      </w:r>
    </w:p>
    <w:p w14:paraId="3C2023CD" w14:textId="77777777" w:rsidR="00FF49D4" w:rsidRPr="00860420" w:rsidRDefault="00FF49D4" w:rsidP="00661BF5">
      <w:pPr>
        <w:spacing w:before="100" w:beforeAutospacing="1" w:after="100" w:afterAutospacing="1"/>
        <w:contextualSpacing/>
      </w:pPr>
      <w:r w:rsidRPr="00860420">
        <w:t>UMBC Style Guid</w:t>
      </w:r>
      <w:r w:rsidR="004C067D" w:rsidRPr="00860420">
        <w:t>e</w:t>
      </w:r>
      <w:r w:rsidRPr="00860420">
        <w:tab/>
        <w:t>https://styleguide.umbc.edu/</w:t>
      </w:r>
    </w:p>
    <w:p w14:paraId="380A4438" w14:textId="77777777" w:rsidR="00661BF5" w:rsidRPr="00860420" w:rsidRDefault="00661BF5" w:rsidP="00661BF5">
      <w:pPr>
        <w:spacing w:before="100" w:beforeAutospacing="1" w:after="100" w:afterAutospacing="1"/>
        <w:contextualSpacing/>
      </w:pPr>
      <w:r w:rsidRPr="00860420">
        <w:t xml:space="preserve">Unity User Manual </w:t>
      </w:r>
    </w:p>
    <w:p w14:paraId="7CE7DC86" w14:textId="77777777" w:rsidR="00661BF5" w:rsidRPr="00860420" w:rsidRDefault="00661BF5" w:rsidP="00661BF5">
      <w:pPr>
        <w:spacing w:before="100" w:beforeAutospacing="1" w:after="100" w:afterAutospacing="1"/>
        <w:contextualSpacing/>
      </w:pPr>
      <w:r w:rsidRPr="00860420">
        <w:t xml:space="preserve">(2018.2) </w:t>
      </w:r>
      <w:r w:rsidRPr="00860420">
        <w:tab/>
      </w:r>
      <w:r w:rsidRPr="00860420">
        <w:tab/>
      </w:r>
      <w:r w:rsidRPr="00860420">
        <w:tab/>
      </w:r>
      <w:r w:rsidRPr="00860420">
        <w:tab/>
      </w:r>
      <w:hyperlink r:id="rId8" w:history="1">
        <w:r w:rsidRPr="00860420">
          <w:t>https://docs.unity3d.com/Manual/index.html</w:t>
        </w:r>
      </w:hyperlink>
    </w:p>
    <w:p w14:paraId="66040C1F" w14:textId="77777777" w:rsidR="00661BF5" w:rsidRPr="00860420" w:rsidRDefault="00661BF5" w:rsidP="00661BF5">
      <w:pPr>
        <w:spacing w:before="100" w:beforeAutospacing="1" w:after="100" w:afterAutospacing="1"/>
        <w:contextualSpacing/>
      </w:pPr>
      <w:r w:rsidRPr="00860420">
        <w:t xml:space="preserve">WebGL </w:t>
      </w:r>
      <w:r w:rsidRPr="00860420">
        <w:tab/>
      </w:r>
      <w:r w:rsidRPr="00860420">
        <w:tab/>
      </w:r>
      <w:r w:rsidRPr="00860420">
        <w:tab/>
      </w:r>
      <w:r w:rsidRPr="00860420">
        <w:tab/>
      </w:r>
      <w:hyperlink r:id="rId9" w:history="1">
        <w:r w:rsidRPr="00860420">
          <w:t>https://docs.unity3d.com/Manual/webgl.html</w:t>
        </w:r>
      </w:hyperlink>
      <w:r w:rsidRPr="00860420">
        <w:t xml:space="preserve"> </w:t>
      </w:r>
    </w:p>
    <w:p w14:paraId="4451DC73" w14:textId="77777777" w:rsidR="00661BF5" w:rsidRPr="00860420" w:rsidRDefault="00661BF5" w:rsidP="00FB1FF3">
      <w:pPr>
        <w:spacing w:before="100" w:beforeAutospacing="1" w:after="100" w:afterAutospacing="1"/>
        <w:contextualSpacing/>
      </w:pPr>
    </w:p>
    <w:p w14:paraId="0AF3C004" w14:textId="77777777" w:rsidR="00DA06B1" w:rsidRDefault="00DA06B1" w:rsidP="00661BF5">
      <w:pPr>
        <w:spacing w:before="100" w:beforeAutospacing="1" w:after="100" w:afterAutospacing="1"/>
        <w:contextualSpacing/>
        <w:outlineLvl w:val="1"/>
        <w:rPr>
          <w:b/>
          <w:bCs/>
          <w:sz w:val="36"/>
          <w:szCs w:val="36"/>
        </w:rPr>
      </w:pPr>
    </w:p>
    <w:p w14:paraId="38F88668" w14:textId="77777777" w:rsidR="00DA06B1" w:rsidRDefault="00DA06B1" w:rsidP="00661BF5">
      <w:pPr>
        <w:spacing w:before="100" w:beforeAutospacing="1" w:after="100" w:afterAutospacing="1"/>
        <w:contextualSpacing/>
        <w:outlineLvl w:val="1"/>
        <w:rPr>
          <w:b/>
          <w:bCs/>
          <w:sz w:val="36"/>
          <w:szCs w:val="36"/>
        </w:rPr>
      </w:pPr>
    </w:p>
    <w:p w14:paraId="138303CB" w14:textId="441A1DDD" w:rsidR="00661BF5" w:rsidRPr="00860420" w:rsidRDefault="00661BF5" w:rsidP="00661BF5">
      <w:pPr>
        <w:spacing w:before="100" w:beforeAutospacing="1" w:after="100" w:afterAutospacing="1"/>
        <w:contextualSpacing/>
        <w:outlineLvl w:val="1"/>
        <w:rPr>
          <w:b/>
          <w:bCs/>
          <w:sz w:val="36"/>
          <w:szCs w:val="36"/>
        </w:rPr>
      </w:pPr>
      <w:bookmarkStart w:id="6" w:name="_Toc528185080"/>
      <w:r w:rsidRPr="00860420">
        <w:rPr>
          <w:b/>
          <w:bCs/>
          <w:sz w:val="36"/>
          <w:szCs w:val="36"/>
        </w:rPr>
        <w:lastRenderedPageBreak/>
        <w:t>1.4 Document Overview</w:t>
      </w:r>
      <w:bookmarkEnd w:id="6"/>
    </w:p>
    <w:p w14:paraId="24353852" w14:textId="77777777" w:rsidR="00661BF5" w:rsidRPr="00860420" w:rsidRDefault="00661BF5" w:rsidP="00661BF5">
      <w:pPr>
        <w:spacing w:before="100" w:beforeAutospacing="1" w:after="100" w:afterAutospacing="1"/>
        <w:contextualSpacing/>
        <w:outlineLvl w:val="0"/>
      </w:pPr>
    </w:p>
    <w:p w14:paraId="28BE76C2" w14:textId="77777777" w:rsidR="00661BF5" w:rsidRPr="00860420" w:rsidRDefault="00661BF5" w:rsidP="00E21846">
      <w:r w:rsidRPr="00860420">
        <w:t xml:space="preserve">This document is organized as follows: Section 1 </w:t>
      </w:r>
      <w:r w:rsidR="006E561C" w:rsidRPr="00860420">
        <w:t>identifies the scope of this document and lists the definitions, abbreviations, acronyms, and references used therein.</w:t>
      </w:r>
      <w:r w:rsidRPr="00860420">
        <w:t xml:space="preserve"> Section 2 </w:t>
      </w:r>
      <w:r w:rsidR="006E561C" w:rsidRPr="00860420">
        <w:t>provides an overview of the system and a brief description of its architecture.</w:t>
      </w:r>
      <w:r w:rsidRPr="00860420">
        <w:t xml:space="preserve"> Section 3 lists all of the functional requirements</w:t>
      </w:r>
      <w:r w:rsidR="006E561C" w:rsidRPr="00860420">
        <w:t xml:space="preserve"> for the system, including the </w:t>
      </w:r>
      <w:r w:rsidR="001630E1" w:rsidRPr="00860420">
        <w:t>four</w:t>
      </w:r>
      <w:r w:rsidR="006E561C" w:rsidRPr="00860420">
        <w:t xml:space="preserve"> primary CSCIs.</w:t>
      </w:r>
      <w:r w:rsidRPr="00860420">
        <w:t xml:space="preserve"> Section 4</w:t>
      </w:r>
      <w:r w:rsidR="00317326" w:rsidRPr="00860420">
        <w:t xml:space="preserve"> provides a matrix with the qualification methods for the CSCIs from section 3. Section 5</w:t>
      </w:r>
      <w:r w:rsidRPr="00860420">
        <w:t xml:space="preserve"> </w:t>
      </w:r>
      <w:r w:rsidR="00317326" w:rsidRPr="00860420">
        <w:t>provides traceability between the system requirements and the CSCIs</w:t>
      </w:r>
      <w:r w:rsidRPr="00860420">
        <w:t xml:space="preserve"> , and Section 6 </w:t>
      </w:r>
      <w:r w:rsidR="00C50A0B" w:rsidRPr="00860420">
        <w:t>provides</w:t>
      </w:r>
      <w:r w:rsidRPr="00860420">
        <w:t xml:space="preserve"> important notes about the project.</w:t>
      </w:r>
    </w:p>
    <w:p w14:paraId="2DDEC991" w14:textId="77777777" w:rsidR="00661BF5" w:rsidRPr="00860420" w:rsidRDefault="00661BF5" w:rsidP="00E21846">
      <w:pPr>
        <w:spacing w:before="100" w:beforeAutospacing="1" w:after="100" w:afterAutospacing="1"/>
        <w:contextualSpacing/>
        <w:outlineLvl w:val="0"/>
      </w:pPr>
    </w:p>
    <w:p w14:paraId="56E79864" w14:textId="77777777" w:rsidR="00661BF5" w:rsidRPr="00860420" w:rsidRDefault="00661BF5" w:rsidP="00E21846">
      <w:pPr>
        <w:spacing w:before="100" w:beforeAutospacing="1" w:after="100" w:afterAutospacing="1"/>
        <w:contextualSpacing/>
        <w:outlineLvl w:val="0"/>
      </w:pPr>
    </w:p>
    <w:p w14:paraId="0DCE1091" w14:textId="77777777" w:rsidR="00404B4F" w:rsidRPr="00860420" w:rsidRDefault="00661BF5" w:rsidP="00C04916">
      <w:pPr>
        <w:spacing w:before="100" w:beforeAutospacing="1" w:after="100" w:afterAutospacing="1"/>
        <w:contextualSpacing/>
        <w:outlineLvl w:val="0"/>
        <w:rPr>
          <w:b/>
          <w:bCs/>
          <w:kern w:val="36"/>
          <w:sz w:val="48"/>
          <w:szCs w:val="48"/>
        </w:rPr>
      </w:pPr>
      <w:bookmarkStart w:id="7" w:name="_Toc528185081"/>
      <w:r w:rsidRPr="00860420">
        <w:rPr>
          <w:b/>
          <w:bCs/>
          <w:kern w:val="36"/>
          <w:sz w:val="48"/>
          <w:szCs w:val="48"/>
        </w:rPr>
        <w:t>2 Overall Description</w:t>
      </w:r>
      <w:bookmarkEnd w:id="7"/>
    </w:p>
    <w:p w14:paraId="355E5528" w14:textId="77777777" w:rsidR="00AE6E0A" w:rsidRPr="00860420" w:rsidRDefault="00AE6E0A" w:rsidP="00C02EF9">
      <w:pPr>
        <w:spacing w:before="100" w:beforeAutospacing="1" w:after="100" w:afterAutospacing="1"/>
        <w:contextualSpacing/>
      </w:pPr>
    </w:p>
    <w:p w14:paraId="7EF5A822" w14:textId="77777777" w:rsidR="001D5427" w:rsidRPr="00860420" w:rsidRDefault="00686A10" w:rsidP="00C02EF9">
      <w:pPr>
        <w:spacing w:before="100" w:beforeAutospacing="1" w:after="100" w:afterAutospacing="1"/>
        <w:contextualSpacing/>
        <w:outlineLvl w:val="1"/>
        <w:rPr>
          <w:b/>
          <w:bCs/>
          <w:sz w:val="27"/>
          <w:szCs w:val="27"/>
        </w:rPr>
      </w:pPr>
      <w:bookmarkStart w:id="8" w:name="_Toc528185082"/>
      <w:r w:rsidRPr="00860420">
        <w:rPr>
          <w:b/>
          <w:bCs/>
          <w:sz w:val="36"/>
          <w:szCs w:val="36"/>
        </w:rPr>
        <w:t>2.1</w:t>
      </w:r>
      <w:r w:rsidR="00AE6E0A" w:rsidRPr="00860420">
        <w:rPr>
          <w:b/>
          <w:bCs/>
          <w:sz w:val="36"/>
          <w:szCs w:val="36"/>
        </w:rPr>
        <w:t xml:space="preserve"> </w:t>
      </w:r>
      <w:r w:rsidRPr="00860420">
        <w:rPr>
          <w:b/>
          <w:bCs/>
          <w:sz w:val="36"/>
          <w:szCs w:val="36"/>
        </w:rPr>
        <w:t>System Purpose and Perspective</w:t>
      </w:r>
      <w:bookmarkEnd w:id="8"/>
    </w:p>
    <w:p w14:paraId="314020EE" w14:textId="77777777" w:rsidR="00AE6E0A" w:rsidRPr="00860420" w:rsidRDefault="00AE6E0A" w:rsidP="00A9787D">
      <w:pPr>
        <w:spacing w:before="100" w:beforeAutospacing="1" w:after="100" w:afterAutospacing="1"/>
        <w:contextualSpacing/>
      </w:pPr>
    </w:p>
    <w:p w14:paraId="043C189D" w14:textId="77777777" w:rsidR="00DF5721" w:rsidRPr="00860420" w:rsidRDefault="00DF5721" w:rsidP="00A9787D">
      <w:pPr>
        <w:spacing w:before="100" w:beforeAutospacing="1" w:after="100" w:afterAutospacing="1"/>
        <w:contextualSpacing/>
      </w:pPr>
      <w:r w:rsidRPr="00860420">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860420" w:rsidRDefault="00DF5721" w:rsidP="00A9787D">
      <w:pPr>
        <w:spacing w:before="100" w:beforeAutospacing="1" w:after="100" w:afterAutospacing="1"/>
        <w:contextualSpacing/>
      </w:pPr>
    </w:p>
    <w:p w14:paraId="73645F62" w14:textId="77777777" w:rsidR="001E7589" w:rsidRPr="00860420" w:rsidRDefault="00F64A95" w:rsidP="001E7589">
      <w:pPr>
        <w:spacing w:before="100" w:beforeAutospacing="1" w:after="100" w:afterAutospacing="1"/>
        <w:contextualSpacing/>
      </w:pPr>
      <w:r w:rsidRPr="00860420">
        <w:t xml:space="preserve">UMBC currently has several websites that </w:t>
      </w:r>
      <w:r w:rsidR="00542787" w:rsidRPr="00860420">
        <w:t>nominally offer</w:t>
      </w:r>
      <w:r w:rsidRPr="00860420">
        <w:t xml:space="preserve"> virtual tours of the campus. The Undergraduate Admissions UMBC Virtual Tour (located at https://undergraduate.umbc.edu/visit/virtual-tour.php) </w:t>
      </w:r>
      <w:r w:rsidR="001E7589" w:rsidRPr="00860420">
        <w:t>provides</w:t>
      </w:r>
      <w:r w:rsidRPr="00860420">
        <w:t xml:space="preserve"> </w:t>
      </w:r>
      <w:r w:rsidR="001E7589" w:rsidRPr="00860420">
        <w:t>9</w:t>
      </w:r>
      <w:r w:rsidRPr="00860420">
        <w:t xml:space="preserve"> panoramic views of the campus</w:t>
      </w:r>
      <w:r w:rsidR="00602382" w:rsidRPr="00860420">
        <w:t xml:space="preserve">, </w:t>
      </w:r>
      <w:r w:rsidR="001E7589" w:rsidRPr="00860420">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860420" w:rsidRDefault="001E7589" w:rsidP="00A9787D">
      <w:pPr>
        <w:spacing w:before="100" w:beforeAutospacing="1" w:after="100" w:afterAutospacing="1"/>
        <w:contextualSpacing/>
      </w:pPr>
    </w:p>
    <w:p w14:paraId="2625AF00" w14:textId="77777777" w:rsidR="00F64A95" w:rsidRPr="00860420" w:rsidRDefault="00F64A95" w:rsidP="00A9787D">
      <w:pPr>
        <w:spacing w:before="100" w:beforeAutospacing="1" w:after="100" w:afterAutospacing="1"/>
        <w:contextualSpacing/>
      </w:pPr>
      <w:r w:rsidRPr="00860420">
        <w:t xml:space="preserve">The </w:t>
      </w:r>
      <w:r w:rsidR="00440E4C" w:rsidRPr="00860420">
        <w:t>software described in this specification (the UMBC VT2 system) shall</w:t>
      </w:r>
      <w:r w:rsidRPr="00860420">
        <w:t xml:space="preserve"> dramatically improve the currently available UMBC virtual tour applications by importing the UMBC campus map and building information into the Unity game engine</w:t>
      </w:r>
      <w:r w:rsidR="00440E4C" w:rsidRPr="00860420">
        <w:t xml:space="preserve">. It shall allow users to select any location on a three-dimensional map of the campus and </w:t>
      </w:r>
      <w:r w:rsidRPr="00860420">
        <w:t xml:space="preserve">allow </w:t>
      </w:r>
      <w:r w:rsidR="00440E4C" w:rsidRPr="00860420">
        <w:t>them to explore it freely</w:t>
      </w:r>
      <w:r w:rsidRPr="00860420">
        <w:t xml:space="preserve">. </w:t>
      </w:r>
      <w:r w:rsidR="00EC2474" w:rsidRPr="00860420">
        <w:t xml:space="preserve">It </w:t>
      </w:r>
      <w:r w:rsidR="00440E4C" w:rsidRPr="00860420">
        <w:t xml:space="preserve">shall </w:t>
      </w:r>
      <w:r w:rsidR="00EC2474" w:rsidRPr="00860420">
        <w:t xml:space="preserve">provide </w:t>
      </w:r>
      <w:r w:rsidR="00440E4C" w:rsidRPr="00860420">
        <w:t xml:space="preserve">browser-based </w:t>
      </w:r>
      <w:r w:rsidR="00EC2474" w:rsidRPr="00860420">
        <w:t xml:space="preserve">access to this system through </w:t>
      </w:r>
      <w:r w:rsidR="00440E4C" w:rsidRPr="00860420">
        <w:t>web</w:t>
      </w:r>
      <w:r w:rsidR="00EC2474" w:rsidRPr="00860420">
        <w:t xml:space="preserve"> application. Moreover, the</w:t>
      </w:r>
      <w:r w:rsidRPr="00860420">
        <w:t xml:space="preserve"> new system </w:t>
      </w:r>
      <w:r w:rsidR="00440E4C" w:rsidRPr="00860420">
        <w:t>shall</w:t>
      </w:r>
      <w:r w:rsidRPr="00860420">
        <w:t xml:space="preserve"> provide </w:t>
      </w:r>
      <w:r w:rsidR="00EC2474" w:rsidRPr="00860420">
        <w:t>several other useful features,</w:t>
      </w:r>
      <w:r w:rsidRPr="00860420">
        <w:t xml:space="preserve"> </w:t>
      </w:r>
      <w:r w:rsidR="00440E4C" w:rsidRPr="00860420">
        <w:t>including</w:t>
      </w:r>
      <w:r w:rsidRPr="00860420">
        <w:t xml:space="preserve"> the ability to </w:t>
      </w:r>
      <w:r w:rsidR="00EC2474" w:rsidRPr="00860420">
        <w:t>highlight valid parking locations based on user status</w:t>
      </w:r>
      <w:r w:rsidRPr="00860420">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860420" w:rsidRDefault="001D5427" w:rsidP="00BD4D9F">
      <w:pPr>
        <w:spacing w:before="100" w:beforeAutospacing="1" w:after="100" w:afterAutospacing="1"/>
        <w:contextualSpacing/>
      </w:pPr>
    </w:p>
    <w:p w14:paraId="20360C03" w14:textId="77777777" w:rsidR="00686A10" w:rsidRPr="00860420" w:rsidRDefault="00686A10" w:rsidP="00686A10">
      <w:pPr>
        <w:spacing w:before="100" w:beforeAutospacing="1" w:after="100" w:afterAutospacing="1"/>
        <w:contextualSpacing/>
        <w:outlineLvl w:val="1"/>
        <w:rPr>
          <w:b/>
          <w:bCs/>
          <w:sz w:val="36"/>
          <w:szCs w:val="36"/>
        </w:rPr>
      </w:pPr>
      <w:bookmarkStart w:id="9" w:name="_Toc528185083"/>
      <w:r w:rsidRPr="00860420">
        <w:rPr>
          <w:b/>
          <w:bCs/>
          <w:sz w:val="36"/>
          <w:szCs w:val="36"/>
        </w:rPr>
        <w:lastRenderedPageBreak/>
        <w:t>2.1 System Functions</w:t>
      </w:r>
      <w:bookmarkEnd w:id="9"/>
    </w:p>
    <w:p w14:paraId="5477A063" w14:textId="77777777" w:rsidR="00686A10" w:rsidRPr="00860420" w:rsidRDefault="00686A10" w:rsidP="00BD4D9F">
      <w:pPr>
        <w:spacing w:before="100" w:beforeAutospacing="1" w:after="100" w:afterAutospacing="1"/>
        <w:contextualSpacing/>
      </w:pPr>
    </w:p>
    <w:p w14:paraId="0C50D2E1" w14:textId="77777777" w:rsidR="00BD4D9F" w:rsidRPr="00860420" w:rsidRDefault="00BD4D9F" w:rsidP="00BD4D9F">
      <w:pPr>
        <w:spacing w:before="100" w:beforeAutospacing="1" w:after="100" w:afterAutospacing="1"/>
        <w:contextualSpacing/>
      </w:pPr>
      <w:r w:rsidRPr="00860420">
        <w:t xml:space="preserve">The system has </w:t>
      </w:r>
      <w:r w:rsidR="00F77F03" w:rsidRPr="00860420">
        <w:t xml:space="preserve">three </w:t>
      </w:r>
      <w:r w:rsidRPr="00860420">
        <w:t xml:space="preserve">primary functions that correspond to the CSCIs specified in section </w:t>
      </w:r>
      <w:r w:rsidR="007C3129" w:rsidRPr="00860420">
        <w:t>3</w:t>
      </w:r>
      <w:r w:rsidRPr="00860420">
        <w:t>:</w:t>
      </w:r>
    </w:p>
    <w:p w14:paraId="13B6BE35" w14:textId="77777777" w:rsidR="00F77F03" w:rsidRPr="00860420"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Campus Explorer (VCE):</w:t>
      </w:r>
      <w:r w:rsidRPr="00860420">
        <w:rPr>
          <w:rFonts w:ascii="Times New Roman" w:eastAsia="Times New Roman" w:hAnsi="Times New Roman" w:cs="Times New Roman"/>
        </w:rPr>
        <w:t xml:space="preserve"> This CSCI</w:t>
      </w:r>
      <w:r w:rsidR="0062600E" w:rsidRPr="00860420">
        <w:rPr>
          <w:rFonts w:ascii="Times New Roman" w:eastAsia="Times New Roman" w:hAnsi="Times New Roman" w:cs="Times New Roman"/>
        </w:rPr>
        <w:t xml:space="preserve"> shall</w:t>
      </w:r>
      <w:r w:rsidR="00B162A2" w:rsidRPr="00860420">
        <w:rPr>
          <w:rFonts w:ascii="Times New Roman" w:eastAsia="Times New Roman" w:hAnsi="Times New Roman" w:cs="Times New Roman"/>
        </w:rPr>
        <w:t xml:space="preserve"> allow the user to freely explore the virtual UMBC campus map from a chosen starting point.</w:t>
      </w:r>
    </w:p>
    <w:p w14:paraId="64ABC122"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Parking Finder </w:t>
      </w:r>
      <w:r w:rsidR="00A72284" w:rsidRPr="00860420">
        <w:rPr>
          <w:rFonts w:ascii="Times New Roman" w:eastAsia="Times New Roman" w:hAnsi="Times New Roman" w:cs="Times New Roman"/>
          <w:b/>
        </w:rPr>
        <w:t>(VPF):</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This CSCI shall</w:t>
      </w:r>
      <w:r w:rsidR="006C7760" w:rsidRPr="00860420">
        <w:rPr>
          <w:rFonts w:ascii="Times New Roman" w:eastAsia="Times New Roman" w:hAnsi="Times New Roman" w:cs="Times New Roman"/>
        </w:rPr>
        <w:t xml:space="preserve"> identify parking lots where the user is allowed to park based on the user’s status (faculty member, commuter student, resdiential student, visitor, etc.).</w:t>
      </w:r>
    </w:p>
    <w:p w14:paraId="2C1D12F0" w14:textId="77777777" w:rsidR="00F77F03" w:rsidRPr="00860420"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 xml:space="preserve">Virtual Tour Interface </w:t>
      </w:r>
      <w:r w:rsidR="00A72284" w:rsidRPr="00860420">
        <w:rPr>
          <w:rFonts w:ascii="Times New Roman" w:eastAsia="Times New Roman" w:hAnsi="Times New Roman" w:cs="Times New Roman"/>
          <w:b/>
        </w:rPr>
        <w:t>(VTI):</w:t>
      </w:r>
      <w:r w:rsidR="00A72284" w:rsidRPr="00860420">
        <w:rPr>
          <w:rFonts w:ascii="Times New Roman" w:eastAsia="Times New Roman" w:hAnsi="Times New Roman" w:cs="Times New Roman"/>
        </w:rPr>
        <w:t xml:space="preserve"> </w:t>
      </w:r>
      <w:r w:rsidR="0062600E" w:rsidRPr="00860420">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860420">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860420"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860420">
        <w:rPr>
          <w:rFonts w:ascii="Times New Roman" w:eastAsia="Times New Roman" w:hAnsi="Times New Roman" w:cs="Times New Roman"/>
          <w:b/>
        </w:rPr>
        <w:t>Virtual Unity Engine (VUE):</w:t>
      </w:r>
      <w:r w:rsidRPr="00860420">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860420">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860420" w:rsidRDefault="00A516B3" w:rsidP="00A516B3">
      <w:pPr>
        <w:keepNext/>
        <w:spacing w:before="100" w:beforeAutospacing="1" w:after="100" w:afterAutospacing="1"/>
        <w:jc w:val="center"/>
      </w:pPr>
      <w:r w:rsidRPr="00860420">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860420" w:rsidRDefault="00A516B3" w:rsidP="00A516B3">
      <w:pPr>
        <w:pStyle w:val="Caption"/>
        <w:jc w:val="center"/>
        <w:rPr>
          <w:rFonts w:ascii="Times New Roman" w:hAnsi="Times New Roman" w:cs="Times New Roman"/>
        </w:rPr>
      </w:pPr>
      <w:r w:rsidRPr="00860420">
        <w:rPr>
          <w:rFonts w:ascii="Times New Roman" w:hAnsi="Times New Roman" w:cs="Times New Roman"/>
        </w:rPr>
        <w:t xml:space="preserve">Figure </w:t>
      </w:r>
      <w:r w:rsidRPr="00860420">
        <w:rPr>
          <w:rFonts w:ascii="Times New Roman" w:hAnsi="Times New Roman" w:cs="Times New Roman"/>
        </w:rPr>
        <w:fldChar w:fldCharType="begin"/>
      </w:r>
      <w:r w:rsidRPr="00860420">
        <w:rPr>
          <w:rFonts w:ascii="Times New Roman" w:hAnsi="Times New Roman" w:cs="Times New Roman"/>
        </w:rPr>
        <w:instrText xml:space="preserve"> SEQ Figure \* ARABIC </w:instrText>
      </w:r>
      <w:r w:rsidRPr="00860420">
        <w:rPr>
          <w:rFonts w:ascii="Times New Roman" w:hAnsi="Times New Roman" w:cs="Times New Roman"/>
        </w:rPr>
        <w:fldChar w:fldCharType="separate"/>
      </w:r>
      <w:r w:rsidRPr="00860420">
        <w:rPr>
          <w:rFonts w:ascii="Times New Roman" w:hAnsi="Times New Roman" w:cs="Times New Roman"/>
          <w:noProof/>
        </w:rPr>
        <w:t>1</w:t>
      </w:r>
      <w:r w:rsidRPr="00860420">
        <w:rPr>
          <w:rFonts w:ascii="Times New Roman" w:hAnsi="Times New Roman" w:cs="Times New Roman"/>
        </w:rPr>
        <w:fldChar w:fldCharType="end"/>
      </w:r>
      <w:r w:rsidRPr="00860420">
        <w:rPr>
          <w:rFonts w:ascii="Times New Roman" w:hAnsi="Times New Roman" w:cs="Times New Roman"/>
        </w:rPr>
        <w:t xml:space="preserve"> System Architecture</w:t>
      </w:r>
    </w:p>
    <w:p w14:paraId="37375D06" w14:textId="77777777" w:rsidR="008761E8" w:rsidRPr="00860420" w:rsidRDefault="008761E8" w:rsidP="008761E8">
      <w:pPr>
        <w:spacing w:before="100" w:beforeAutospacing="1" w:after="100" w:afterAutospacing="1"/>
      </w:pPr>
    </w:p>
    <w:p w14:paraId="61F87C94" w14:textId="77777777" w:rsidR="00F77F03" w:rsidRPr="00860420" w:rsidRDefault="00F77F03" w:rsidP="00BD4D9F">
      <w:pPr>
        <w:spacing w:before="100" w:beforeAutospacing="1" w:after="100" w:afterAutospacing="1"/>
        <w:contextualSpacing/>
      </w:pPr>
    </w:p>
    <w:p w14:paraId="14D02BF6" w14:textId="77777777" w:rsidR="00EC4495" w:rsidRPr="00860420" w:rsidRDefault="00EC4495" w:rsidP="00686A10">
      <w:pPr>
        <w:spacing w:before="100" w:beforeAutospacing="1" w:after="100" w:afterAutospacing="1"/>
        <w:contextualSpacing/>
        <w:outlineLvl w:val="1"/>
        <w:rPr>
          <w:b/>
          <w:bCs/>
          <w:sz w:val="36"/>
          <w:szCs w:val="36"/>
        </w:rPr>
      </w:pPr>
    </w:p>
    <w:p w14:paraId="113328F4" w14:textId="77777777" w:rsidR="00EC4495" w:rsidRPr="00860420" w:rsidRDefault="00EC4495" w:rsidP="00686A10">
      <w:pPr>
        <w:spacing w:before="100" w:beforeAutospacing="1" w:after="100" w:afterAutospacing="1"/>
        <w:contextualSpacing/>
        <w:outlineLvl w:val="1"/>
        <w:rPr>
          <w:b/>
          <w:bCs/>
          <w:sz w:val="36"/>
          <w:szCs w:val="36"/>
        </w:rPr>
      </w:pPr>
    </w:p>
    <w:p w14:paraId="72B6CF09" w14:textId="77777777" w:rsidR="00EC4495" w:rsidRPr="00860420" w:rsidRDefault="00EC4495" w:rsidP="00686A10">
      <w:pPr>
        <w:spacing w:before="100" w:beforeAutospacing="1" w:after="100" w:afterAutospacing="1"/>
        <w:contextualSpacing/>
        <w:outlineLvl w:val="1"/>
        <w:rPr>
          <w:b/>
          <w:bCs/>
          <w:sz w:val="36"/>
          <w:szCs w:val="36"/>
        </w:rPr>
      </w:pPr>
    </w:p>
    <w:p w14:paraId="6A318786" w14:textId="77777777" w:rsidR="00686A10" w:rsidRPr="00860420" w:rsidRDefault="00686A10" w:rsidP="00686A10">
      <w:pPr>
        <w:spacing w:before="100" w:beforeAutospacing="1" w:after="100" w:afterAutospacing="1"/>
        <w:contextualSpacing/>
        <w:outlineLvl w:val="1"/>
        <w:rPr>
          <w:b/>
          <w:bCs/>
          <w:sz w:val="36"/>
          <w:szCs w:val="36"/>
        </w:rPr>
      </w:pPr>
      <w:bookmarkStart w:id="10" w:name="_Toc528185084"/>
      <w:r w:rsidRPr="00860420">
        <w:rPr>
          <w:b/>
          <w:bCs/>
          <w:sz w:val="36"/>
          <w:szCs w:val="36"/>
        </w:rPr>
        <w:lastRenderedPageBreak/>
        <w:t>2.</w:t>
      </w:r>
      <w:r w:rsidR="004C067D" w:rsidRPr="00860420">
        <w:rPr>
          <w:b/>
          <w:bCs/>
          <w:sz w:val="36"/>
          <w:szCs w:val="36"/>
        </w:rPr>
        <w:t>2</w:t>
      </w:r>
      <w:r w:rsidRPr="00860420">
        <w:rPr>
          <w:b/>
          <w:bCs/>
          <w:sz w:val="36"/>
          <w:szCs w:val="36"/>
        </w:rPr>
        <w:t xml:space="preserve"> User Characteristics</w:t>
      </w:r>
      <w:bookmarkEnd w:id="10"/>
    </w:p>
    <w:p w14:paraId="0929183E" w14:textId="77777777" w:rsidR="00686A10" w:rsidRPr="00860420" w:rsidRDefault="00686A10" w:rsidP="00E01DE4"/>
    <w:p w14:paraId="0893BFF8" w14:textId="77777777" w:rsidR="00E01DE4" w:rsidRPr="00860420" w:rsidRDefault="00E01DE4" w:rsidP="00E01DE4">
      <w:r w:rsidRPr="00860420">
        <w:t xml:space="preserve">Users of this system are assumed to possess basic </w:t>
      </w:r>
      <w:r w:rsidR="008968D6" w:rsidRPr="00860420">
        <w:t>familiarity with</w:t>
      </w:r>
      <w:r w:rsidRPr="00860420">
        <w:t xml:space="preserve"> internet browsers and websites, but no other special knowledge or skills are required. All user interaction with the system will take place through browser-based menu</w:t>
      </w:r>
      <w:r w:rsidR="008968D6" w:rsidRPr="00860420">
        <w:t xml:space="preserve">s, and the system will prompt the user to take action with clear and simple instructions when necessary. </w:t>
      </w:r>
    </w:p>
    <w:p w14:paraId="27383E79" w14:textId="77777777" w:rsidR="00E01DE4" w:rsidRPr="00860420" w:rsidRDefault="00E01DE4" w:rsidP="00E01DE4"/>
    <w:p w14:paraId="33C17655" w14:textId="77777777" w:rsidR="00686A10" w:rsidRPr="00860420" w:rsidRDefault="00686A10" w:rsidP="00ED2F6C">
      <w:pPr>
        <w:spacing w:before="100" w:beforeAutospacing="1" w:after="100" w:afterAutospacing="1"/>
        <w:contextualSpacing/>
        <w:outlineLvl w:val="1"/>
        <w:rPr>
          <w:b/>
          <w:bCs/>
          <w:sz w:val="36"/>
          <w:szCs w:val="36"/>
        </w:rPr>
      </w:pPr>
      <w:bookmarkStart w:id="11" w:name="_Toc528185085"/>
      <w:r w:rsidRPr="00860420">
        <w:rPr>
          <w:b/>
          <w:bCs/>
          <w:sz w:val="36"/>
          <w:szCs w:val="36"/>
        </w:rPr>
        <w:t>2.</w:t>
      </w:r>
      <w:r w:rsidR="004C067D" w:rsidRPr="00860420">
        <w:rPr>
          <w:b/>
          <w:bCs/>
          <w:sz w:val="36"/>
          <w:szCs w:val="36"/>
        </w:rPr>
        <w:t>3</w:t>
      </w:r>
      <w:r w:rsidRPr="00860420">
        <w:rPr>
          <w:b/>
          <w:bCs/>
          <w:sz w:val="36"/>
          <w:szCs w:val="36"/>
        </w:rPr>
        <w:t xml:space="preserve"> Constraints</w:t>
      </w:r>
      <w:bookmarkEnd w:id="11"/>
    </w:p>
    <w:p w14:paraId="1FE57492" w14:textId="77777777" w:rsidR="00ED2F6C" w:rsidRPr="00860420" w:rsidRDefault="00ED2F6C" w:rsidP="00471A2D"/>
    <w:p w14:paraId="40B5C8C6" w14:textId="77777777" w:rsidR="00D74BCB" w:rsidRPr="00860420" w:rsidRDefault="003E4A84" w:rsidP="00471A2D">
      <w:r w:rsidRPr="00860420">
        <w:t>The system relies on UMBC’s GIS office to provide the object files necessary for creating three-dimensional renderings of the campus buildings</w:t>
      </w:r>
      <w:r w:rsidR="00D74BCB" w:rsidRPr="00860420">
        <w:t xml:space="preserve">. </w:t>
      </w:r>
      <w:r w:rsidRPr="00860420">
        <w:t xml:space="preserve">As of late October 2018, the GIS department did not have renderings and textures for some of the buildings. As a result, version 1.0 of </w:t>
      </w:r>
      <w:r w:rsidR="00471A2D" w:rsidRPr="00860420">
        <w:t xml:space="preserve">the web application will </w:t>
      </w:r>
      <w:r w:rsidRPr="00860420">
        <w:t>only c</w:t>
      </w:r>
      <w:r w:rsidR="00471A2D" w:rsidRPr="00860420">
        <w:t xml:space="preserve">ontain </w:t>
      </w:r>
      <w:r w:rsidRPr="00860420">
        <w:t xml:space="preserve">a subset of the 43 buildings that comprise the UMBC main campus. </w:t>
      </w:r>
    </w:p>
    <w:p w14:paraId="18E43590" w14:textId="77777777" w:rsidR="00D74BCB" w:rsidRPr="00860420" w:rsidRDefault="00D74BCB" w:rsidP="00471A2D"/>
    <w:p w14:paraId="05E7A2CB" w14:textId="77777777" w:rsidR="00471A2D" w:rsidRPr="00860420" w:rsidRDefault="00D74BCB" w:rsidP="00471A2D">
      <w:r w:rsidRPr="00860420">
        <w:t xml:space="preserve">Additionally, the WebGL framework that allows the Unity engine to be run within a web browser is not currently supported on mobile devices. Therefore, the user must access the system through a desktop computer or laptop. Also, </w:t>
      </w:r>
      <w:r w:rsidR="00FB7D3E" w:rsidRPr="00860420">
        <w:t xml:space="preserve">a compatible browser </w:t>
      </w:r>
      <w:r w:rsidRPr="00860420">
        <w:t>as described in the Unity WebGL manual</w:t>
      </w:r>
      <w:r w:rsidR="00FB7D3E" w:rsidRPr="00860420">
        <w:t xml:space="preserve"> (https://docs.unity3d.com/Manual/webgl-browsercompatibility.html) must be used. Most modern browsers (Firefox, Chrome, Safari, Microsoft Edge) are supported.</w:t>
      </w:r>
      <w:r w:rsidR="00CF242F" w:rsidRPr="00860420">
        <w:t xml:space="preserve"> Future versions of the system will provide support for mobile computing using a different framework.</w:t>
      </w:r>
    </w:p>
    <w:p w14:paraId="225CF22E" w14:textId="77777777" w:rsidR="00471A2D" w:rsidRPr="00860420" w:rsidRDefault="00471A2D" w:rsidP="00471A2D"/>
    <w:p w14:paraId="62C39D89" w14:textId="77777777" w:rsidR="00FB7D3E" w:rsidRPr="00860420" w:rsidRDefault="00FB7D3E" w:rsidP="00471A2D">
      <w:r w:rsidRPr="00860420">
        <w:t>Finally</w:t>
      </w:r>
      <w:r w:rsidR="000C4066" w:rsidRPr="00860420">
        <w:t xml:space="preserve">, version 1 of the software will not provide the user with directions to or from parking lots or buildings. It is intended that the system will provide this capability in a future </w:t>
      </w:r>
      <w:r w:rsidR="008D48A4" w:rsidRPr="00860420">
        <w:t>release</w:t>
      </w:r>
      <w:r w:rsidR="000C4066" w:rsidRPr="00860420">
        <w:t>.</w:t>
      </w:r>
    </w:p>
    <w:p w14:paraId="057F6DE9" w14:textId="77777777" w:rsidR="000C4066" w:rsidRPr="00860420" w:rsidRDefault="000C4066" w:rsidP="00471A2D"/>
    <w:p w14:paraId="04A82EA8" w14:textId="77777777" w:rsidR="00686A10" w:rsidRPr="00860420" w:rsidRDefault="00686A10" w:rsidP="00686A10">
      <w:pPr>
        <w:spacing w:before="100" w:beforeAutospacing="1" w:after="100" w:afterAutospacing="1"/>
        <w:contextualSpacing/>
        <w:outlineLvl w:val="1"/>
        <w:rPr>
          <w:b/>
          <w:bCs/>
          <w:sz w:val="36"/>
          <w:szCs w:val="36"/>
        </w:rPr>
      </w:pPr>
      <w:bookmarkStart w:id="12" w:name="_Toc528185086"/>
      <w:r w:rsidRPr="00860420">
        <w:rPr>
          <w:b/>
          <w:bCs/>
          <w:sz w:val="36"/>
          <w:szCs w:val="36"/>
        </w:rPr>
        <w:t>2.</w:t>
      </w:r>
      <w:r w:rsidR="004C067D" w:rsidRPr="00860420">
        <w:rPr>
          <w:b/>
          <w:bCs/>
          <w:sz w:val="36"/>
          <w:szCs w:val="36"/>
        </w:rPr>
        <w:t>4</w:t>
      </w:r>
      <w:r w:rsidRPr="00860420">
        <w:rPr>
          <w:b/>
          <w:bCs/>
          <w:sz w:val="36"/>
          <w:szCs w:val="36"/>
        </w:rPr>
        <w:t xml:space="preserve"> Assumptions and Dependencies</w:t>
      </w:r>
      <w:bookmarkEnd w:id="12"/>
    </w:p>
    <w:p w14:paraId="4312A08C" w14:textId="77777777" w:rsidR="00686A10" w:rsidRPr="00860420" w:rsidRDefault="00686A10" w:rsidP="00CF637B"/>
    <w:p w14:paraId="3CA5F992" w14:textId="77777777" w:rsidR="009A221B" w:rsidRPr="00860420" w:rsidRDefault="00CF637B" w:rsidP="00CF637B">
      <w:r w:rsidRPr="00860420">
        <w:t>It is assumed that the CSCIs identifed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860420" w:rsidRDefault="00CF637B" w:rsidP="00CF637B"/>
    <w:p w14:paraId="0A37B750" w14:textId="77777777" w:rsidR="00CF637B" w:rsidRPr="00860420" w:rsidRDefault="00CF637B" w:rsidP="00CF637B">
      <w:r w:rsidRPr="00860420">
        <w:t>Additionally, the engineering team</w:t>
      </w:r>
      <w:r w:rsidR="00FF49D4" w:rsidRPr="00860420">
        <w:t xml:space="preserve">’s ability to host </w:t>
      </w:r>
      <w:r w:rsidRPr="00860420">
        <w:t xml:space="preserve">the application at www.umbcvirtualtour.com is dependent on </w:t>
      </w:r>
      <w:r w:rsidR="00FF49D4" w:rsidRPr="00860420">
        <w:t xml:space="preserve">continued access to low-cost domain registration and </w:t>
      </w:r>
    </w:p>
    <w:p w14:paraId="16803847" w14:textId="77777777" w:rsidR="009A221B" w:rsidRPr="00860420" w:rsidRDefault="009A221B" w:rsidP="00CF637B"/>
    <w:p w14:paraId="4FFBC8D2" w14:textId="77777777" w:rsidR="006B0CE1" w:rsidRPr="00860420" w:rsidRDefault="00CF637B" w:rsidP="00CF637B">
      <w:r w:rsidRPr="00860420">
        <w:t>No other special assumptions or dependencies have been identified.</w:t>
      </w:r>
    </w:p>
    <w:p w14:paraId="0953EFA4" w14:textId="77777777" w:rsidR="006B0CE1" w:rsidRPr="00860420" w:rsidRDefault="006B0CE1" w:rsidP="00CF637B"/>
    <w:p w14:paraId="741D27C3" w14:textId="77777777" w:rsidR="00EC4495" w:rsidRPr="00860420" w:rsidRDefault="00EC4495" w:rsidP="00C02EF9">
      <w:pPr>
        <w:spacing w:before="100" w:beforeAutospacing="1" w:after="100" w:afterAutospacing="1"/>
        <w:contextualSpacing/>
        <w:outlineLvl w:val="0"/>
        <w:rPr>
          <w:b/>
          <w:bCs/>
          <w:kern w:val="36"/>
          <w:sz w:val="48"/>
          <w:szCs w:val="48"/>
        </w:rPr>
      </w:pPr>
    </w:p>
    <w:p w14:paraId="5D89485B" w14:textId="77777777" w:rsidR="00DA06B1" w:rsidRDefault="00DA06B1" w:rsidP="00C02EF9">
      <w:pPr>
        <w:spacing w:before="100" w:beforeAutospacing="1" w:after="100" w:afterAutospacing="1"/>
        <w:contextualSpacing/>
        <w:outlineLvl w:val="0"/>
        <w:rPr>
          <w:b/>
          <w:bCs/>
          <w:kern w:val="36"/>
          <w:sz w:val="48"/>
          <w:szCs w:val="48"/>
        </w:rPr>
      </w:pPr>
    </w:p>
    <w:p w14:paraId="64CEC13C" w14:textId="77777777" w:rsidR="00DA06B1" w:rsidRDefault="00DA06B1" w:rsidP="00C02EF9">
      <w:pPr>
        <w:spacing w:before="100" w:beforeAutospacing="1" w:after="100" w:afterAutospacing="1"/>
        <w:contextualSpacing/>
        <w:outlineLvl w:val="0"/>
        <w:rPr>
          <w:b/>
          <w:bCs/>
          <w:kern w:val="36"/>
          <w:sz w:val="48"/>
          <w:szCs w:val="48"/>
        </w:rPr>
      </w:pPr>
    </w:p>
    <w:p w14:paraId="7BA84DAD" w14:textId="77777777" w:rsidR="00DA06B1" w:rsidRDefault="00DA06B1" w:rsidP="00C02EF9">
      <w:pPr>
        <w:spacing w:before="100" w:beforeAutospacing="1" w:after="100" w:afterAutospacing="1"/>
        <w:contextualSpacing/>
        <w:outlineLvl w:val="0"/>
        <w:rPr>
          <w:b/>
          <w:bCs/>
          <w:kern w:val="36"/>
          <w:sz w:val="48"/>
          <w:szCs w:val="48"/>
        </w:rPr>
      </w:pPr>
    </w:p>
    <w:p w14:paraId="5433E2D9" w14:textId="6AD800EC" w:rsidR="00404B4F" w:rsidRPr="00860420" w:rsidRDefault="00404B4F" w:rsidP="00C02EF9">
      <w:pPr>
        <w:spacing w:before="100" w:beforeAutospacing="1" w:after="100" w:afterAutospacing="1"/>
        <w:contextualSpacing/>
        <w:outlineLvl w:val="0"/>
        <w:rPr>
          <w:b/>
          <w:bCs/>
          <w:kern w:val="36"/>
          <w:sz w:val="48"/>
          <w:szCs w:val="48"/>
        </w:rPr>
      </w:pPr>
      <w:bookmarkStart w:id="13" w:name="_Toc528185087"/>
      <w:r w:rsidRPr="00860420">
        <w:rPr>
          <w:b/>
          <w:bCs/>
          <w:kern w:val="36"/>
          <w:sz w:val="48"/>
          <w:szCs w:val="48"/>
        </w:rPr>
        <w:lastRenderedPageBreak/>
        <w:t>3 Requirements</w:t>
      </w:r>
      <w:bookmarkEnd w:id="13"/>
    </w:p>
    <w:p w14:paraId="6592948B" w14:textId="77777777" w:rsidR="00CE0908" w:rsidRPr="00860420" w:rsidRDefault="00CE0908" w:rsidP="00C02EF9">
      <w:pPr>
        <w:spacing w:before="100" w:beforeAutospacing="1" w:after="100" w:afterAutospacing="1"/>
        <w:contextualSpacing/>
        <w:outlineLvl w:val="0"/>
        <w:rPr>
          <w:b/>
          <w:bCs/>
          <w:kern w:val="36"/>
          <w:sz w:val="48"/>
          <w:szCs w:val="48"/>
        </w:rPr>
      </w:pPr>
    </w:p>
    <w:p w14:paraId="4359800C" w14:textId="77777777" w:rsidR="00404B4F" w:rsidRPr="00860420" w:rsidRDefault="00404B4F" w:rsidP="00C02EF9">
      <w:pPr>
        <w:spacing w:before="100" w:beforeAutospacing="1" w:after="100" w:afterAutospacing="1"/>
        <w:contextualSpacing/>
        <w:outlineLvl w:val="1"/>
        <w:rPr>
          <w:b/>
          <w:bCs/>
          <w:sz w:val="36"/>
          <w:szCs w:val="36"/>
        </w:rPr>
      </w:pPr>
      <w:bookmarkStart w:id="14" w:name="_Toc528185088"/>
      <w:r w:rsidRPr="00860420">
        <w:rPr>
          <w:b/>
          <w:bCs/>
          <w:sz w:val="36"/>
          <w:szCs w:val="36"/>
        </w:rPr>
        <w:t>3.1 Required states and modes</w:t>
      </w:r>
      <w:bookmarkEnd w:id="14"/>
    </w:p>
    <w:p w14:paraId="5B92273F" w14:textId="620C9253" w:rsidR="00CE0908" w:rsidRPr="00473F39" w:rsidRDefault="00CE0908" w:rsidP="00473F39"/>
    <w:p w14:paraId="615081C3" w14:textId="2AAD4399" w:rsidR="00473F39" w:rsidRPr="00473F39" w:rsidRDefault="00473F39" w:rsidP="00473F39">
      <w:r w:rsidRPr="00473F39">
        <w:t>The VT2 system has two modes: VCE mode and VPF mode. In VCE mode, the user can freely explore the 3D map of the campus. In VPF mode, the user enter</w:t>
      </w:r>
      <w:r w:rsidR="00642EBC">
        <w:t>s</w:t>
      </w:r>
      <w:r w:rsidR="00501B2A">
        <w:t xml:space="preserve"> </w:t>
      </w:r>
      <w:r w:rsidR="00642EBC">
        <w:t>a permit type and destination building, and the system highlights the parking lots on campus where the user can park.</w:t>
      </w:r>
    </w:p>
    <w:p w14:paraId="596D7A7A" w14:textId="77777777" w:rsidR="00473F39" w:rsidRPr="00473F39" w:rsidRDefault="00473F39" w:rsidP="00473F39"/>
    <w:p w14:paraId="10F88264" w14:textId="77777777" w:rsidR="00404B4F" w:rsidRPr="00860420" w:rsidRDefault="00404B4F" w:rsidP="00C02EF9">
      <w:pPr>
        <w:spacing w:before="100" w:beforeAutospacing="1" w:after="100" w:afterAutospacing="1"/>
        <w:contextualSpacing/>
        <w:outlineLvl w:val="1"/>
        <w:rPr>
          <w:b/>
          <w:bCs/>
          <w:sz w:val="36"/>
          <w:szCs w:val="36"/>
        </w:rPr>
      </w:pPr>
      <w:bookmarkStart w:id="15" w:name="_Toc528185089"/>
      <w:r w:rsidRPr="00860420">
        <w:rPr>
          <w:b/>
          <w:bCs/>
          <w:sz w:val="36"/>
          <w:szCs w:val="36"/>
        </w:rPr>
        <w:t xml:space="preserve">3.2 CSCI </w:t>
      </w:r>
      <w:r w:rsidR="00EF0DCE" w:rsidRPr="00860420">
        <w:rPr>
          <w:b/>
          <w:bCs/>
          <w:sz w:val="36"/>
          <w:szCs w:val="36"/>
        </w:rPr>
        <w:t>Functional Requirements</w:t>
      </w:r>
      <w:bookmarkEnd w:id="15"/>
    </w:p>
    <w:p w14:paraId="28AEFC63" w14:textId="77777777" w:rsidR="00EF0DCE" w:rsidRPr="00860420" w:rsidRDefault="00EF0DCE" w:rsidP="00C02EF9">
      <w:pPr>
        <w:spacing w:before="100" w:beforeAutospacing="1" w:after="100" w:afterAutospacing="1"/>
        <w:contextualSpacing/>
        <w:outlineLvl w:val="2"/>
      </w:pPr>
    </w:p>
    <w:p w14:paraId="5C15356F" w14:textId="77777777" w:rsidR="00EF0DCE" w:rsidRPr="00860420" w:rsidRDefault="00EF0DCE" w:rsidP="00B4678D">
      <w:r w:rsidRPr="00860420">
        <w:t>This section describes the functional</w:t>
      </w:r>
      <w:r w:rsidR="00C61E09" w:rsidRPr="00860420">
        <w:t xml:space="preserve"> requirements for each of the </w:t>
      </w:r>
      <w:r w:rsidR="00847C4A" w:rsidRPr="00860420">
        <w:t>four</w:t>
      </w:r>
      <w:r w:rsidR="00C61E09" w:rsidRPr="00860420">
        <w:t xml:space="preserve"> CSCIs: the Virtual Tour Interface CSCI (VTI), the Virtual Campus Explorer CSCI (VCE), the Virtual Parking Finder CSCI (VPF)</w:t>
      </w:r>
      <w:r w:rsidR="00847C4A" w:rsidRPr="00860420">
        <w:t>, and the Virtual Unity Engine CSCI (VUE).</w:t>
      </w:r>
    </w:p>
    <w:p w14:paraId="34AFCA80" w14:textId="77777777" w:rsidR="00EF0DCE" w:rsidRPr="00860420" w:rsidRDefault="00EF0DCE" w:rsidP="00C02EF9">
      <w:pPr>
        <w:spacing w:before="100" w:beforeAutospacing="1" w:after="100" w:afterAutospacing="1"/>
        <w:contextualSpacing/>
        <w:outlineLvl w:val="2"/>
      </w:pPr>
    </w:p>
    <w:p w14:paraId="56F86EE9" w14:textId="17571874" w:rsidR="00404B4F" w:rsidRDefault="00404B4F" w:rsidP="00C02EF9">
      <w:pPr>
        <w:spacing w:before="100" w:beforeAutospacing="1" w:after="100" w:afterAutospacing="1"/>
        <w:contextualSpacing/>
        <w:outlineLvl w:val="2"/>
        <w:rPr>
          <w:b/>
          <w:bCs/>
          <w:sz w:val="27"/>
          <w:szCs w:val="27"/>
        </w:rPr>
      </w:pPr>
      <w:bookmarkStart w:id="16" w:name="_Toc528185090"/>
      <w:r w:rsidRPr="00860420">
        <w:rPr>
          <w:b/>
          <w:bCs/>
          <w:sz w:val="27"/>
          <w:szCs w:val="27"/>
        </w:rPr>
        <w:t>3.2.</w:t>
      </w:r>
      <w:r w:rsidR="00CE10D3" w:rsidRPr="00860420">
        <w:rPr>
          <w:b/>
          <w:bCs/>
          <w:sz w:val="27"/>
          <w:szCs w:val="27"/>
        </w:rPr>
        <w:t>1</w:t>
      </w:r>
      <w:r w:rsidRPr="00860420">
        <w:rPr>
          <w:b/>
          <w:bCs/>
          <w:sz w:val="27"/>
          <w:szCs w:val="27"/>
        </w:rPr>
        <w:t xml:space="preserve"> </w:t>
      </w:r>
      <w:r w:rsidR="00CE10D3" w:rsidRPr="00860420">
        <w:rPr>
          <w:b/>
          <w:bCs/>
          <w:sz w:val="27"/>
          <w:szCs w:val="27"/>
        </w:rPr>
        <w:t>Virtual Tour Interface CSCI (VTI)</w:t>
      </w:r>
      <w:bookmarkEnd w:id="16"/>
    </w:p>
    <w:p w14:paraId="0351D2DE" w14:textId="38189078" w:rsidR="00CC3C89" w:rsidRPr="00387AFE" w:rsidRDefault="00CC3C89" w:rsidP="00387AFE"/>
    <w:p w14:paraId="39BF1CF4" w14:textId="1CFF3850" w:rsidR="00387AFE" w:rsidRDefault="00CC3C89" w:rsidP="00387AFE">
      <w:r w:rsidRPr="00387AFE">
        <w:t>3.2.1.1</w:t>
      </w:r>
      <w:r w:rsidR="00387AFE" w:rsidRPr="00387AFE">
        <w:t xml:space="preserve"> The VTI shall be displayed through </w:t>
      </w:r>
      <w:r w:rsidR="00387AFE">
        <w:t>the website https://umbcvirtualtour.com</w:t>
      </w:r>
      <w:r w:rsidR="006B74B9">
        <w:t>.</w:t>
      </w:r>
    </w:p>
    <w:p w14:paraId="06201428" w14:textId="77777777" w:rsidR="00B34B39" w:rsidRDefault="00B34B39" w:rsidP="00387AFE"/>
    <w:p w14:paraId="5AA38CFA" w14:textId="7E1661C0" w:rsidR="00387AFE" w:rsidRDefault="00387AFE" w:rsidP="00387AFE">
      <w:r w:rsidRPr="00387AFE">
        <w:t>3.2.1.</w:t>
      </w:r>
      <w:r>
        <w:t xml:space="preserve">2 The VTI shall </w:t>
      </w:r>
      <w:r w:rsidR="006B74B9">
        <w:t>be built using</w:t>
      </w:r>
      <w:r>
        <w:t xml:space="preserve"> HTML 5 </w:t>
      </w:r>
      <w:r w:rsidR="00C14D75">
        <w:t>and Javascript ECMAScript 2018</w:t>
      </w:r>
      <w:r w:rsidR="006B74B9">
        <w:t>.</w:t>
      </w:r>
    </w:p>
    <w:p w14:paraId="3BB0F577" w14:textId="77777777" w:rsidR="00B34B39" w:rsidRDefault="00B34B39" w:rsidP="00387AFE"/>
    <w:p w14:paraId="6CA20FC1" w14:textId="0EC5B3AB" w:rsidR="006B74B9" w:rsidRDefault="006B74B9" w:rsidP="00387AFE">
      <w:r>
        <w:t>3.2.1.3 The VTI shall use the WebGL Javascript API to deploy the VUE.</w:t>
      </w:r>
    </w:p>
    <w:p w14:paraId="518A6E01" w14:textId="77777777" w:rsidR="00B34B39" w:rsidRDefault="00B34B39" w:rsidP="00387AFE"/>
    <w:p w14:paraId="0CA0729E" w14:textId="46AAEFC2" w:rsidR="006B74B9" w:rsidRDefault="006B74B9" w:rsidP="00387AFE">
      <w:r>
        <w:t>3.2.1.4 The VTI main page (the website home page) shall include a welcome banner identifying it as the UMBC Virtual Tour 2.0 Website.</w:t>
      </w:r>
    </w:p>
    <w:p w14:paraId="26BCC5B0" w14:textId="77777777" w:rsidR="00B34B39" w:rsidRDefault="00B34B39" w:rsidP="00387AFE"/>
    <w:p w14:paraId="0A2834D9" w14:textId="5B7DCBEF" w:rsidR="006B74B9" w:rsidRDefault="006B74B9" w:rsidP="00387AFE">
      <w:r>
        <w:t>3.2.1.5 The VTI shall include a link to the UMBC home page (www. umbc.edu)</w:t>
      </w:r>
      <w:r w:rsidR="002958AA">
        <w:t xml:space="preserve"> and display one of any of the UMBC logos according to the UMBC style guidelines.</w:t>
      </w:r>
    </w:p>
    <w:p w14:paraId="0915B92E" w14:textId="77777777" w:rsidR="00B34B39" w:rsidRDefault="00B34B39" w:rsidP="00387AFE"/>
    <w:p w14:paraId="3C85525D" w14:textId="216DE16B" w:rsidR="006B74B9" w:rsidRDefault="006B74B9" w:rsidP="00387AFE">
      <w:r>
        <w:t xml:space="preserve">3.2.1.4 The VTI main page shall display a menu to the user with the following options: </w:t>
      </w:r>
      <w:r w:rsidR="003604F7">
        <w:t xml:space="preserve">“About this Website”, </w:t>
      </w:r>
      <w:r>
        <w:t>“Explore the Campus”, “Find Parking”, and “Help”.</w:t>
      </w:r>
    </w:p>
    <w:p w14:paraId="0F6D9932" w14:textId="77777777" w:rsidR="00B34B39" w:rsidRDefault="00B34B39" w:rsidP="00387AFE"/>
    <w:p w14:paraId="1C8DA2D7" w14:textId="776C05CF" w:rsidR="006B74B9" w:rsidRDefault="006B74B9" w:rsidP="00387AFE">
      <w:r>
        <w:t xml:space="preserve">3.2.1.5 </w:t>
      </w:r>
      <w:r w:rsidR="003604F7">
        <w:t>Clicking the “About this Website” option shall take the user to a page that provides a brief introduction to UMBC and identifies the purpose of the website as providing virtual tours of the un</w:t>
      </w:r>
      <w:r w:rsidR="00B34B39">
        <w:t>ive</w:t>
      </w:r>
      <w:r w:rsidR="003604F7">
        <w:t>rsity.</w:t>
      </w:r>
    </w:p>
    <w:p w14:paraId="68849D2D" w14:textId="77777777" w:rsidR="00B34B39" w:rsidRDefault="00B34B39" w:rsidP="00387AFE"/>
    <w:p w14:paraId="2CAAA8D6" w14:textId="428EB3C5" w:rsidR="003604F7" w:rsidRDefault="003604F7" w:rsidP="00387AFE">
      <w:r>
        <w:t>3.2.1.6 Clicking the “Explore the Campus” option shall direct the user to a new page on the website that launches the VCE.</w:t>
      </w:r>
    </w:p>
    <w:p w14:paraId="77936009" w14:textId="77777777" w:rsidR="00B34B39" w:rsidRDefault="00B34B39" w:rsidP="00387AFE"/>
    <w:p w14:paraId="3E5198DB" w14:textId="6BD82072" w:rsidR="003604F7" w:rsidRDefault="003604F7" w:rsidP="00387AFE">
      <w:r>
        <w:t>3.2.1.7 Clicking the “Find Parking” option shall direct the user to a new page on the website that launches the VPF.</w:t>
      </w:r>
    </w:p>
    <w:p w14:paraId="5D6193E6" w14:textId="77777777" w:rsidR="00B34B39" w:rsidRDefault="00B34B39" w:rsidP="00387AFE"/>
    <w:p w14:paraId="5F6B85FD" w14:textId="0373BA59" w:rsidR="008F0B35" w:rsidRDefault="008F0B35" w:rsidP="00387AFE">
      <w:r>
        <w:lastRenderedPageBreak/>
        <w:t xml:space="preserve">3.2.1.8 Clicking the “Help” </w:t>
      </w:r>
      <w:r w:rsidR="00D33A7A">
        <w:t>option shall direct the user to a new page on the website that provides a tutorial on how to use the VCE and VPF. Tbe length of the tutorial shall be no fewer than 150 words and no more than 300 words for each of the VCE and VPF.</w:t>
      </w:r>
    </w:p>
    <w:p w14:paraId="09C08901" w14:textId="77777777" w:rsidR="00B34B39" w:rsidRDefault="00B34B39" w:rsidP="00387AFE"/>
    <w:p w14:paraId="3700FC95" w14:textId="3A54A655" w:rsidR="003604F7" w:rsidRDefault="003604F7" w:rsidP="00387AFE">
      <w:r>
        <w:t>3.2.1.</w:t>
      </w:r>
      <w:r w:rsidR="004B1CD1">
        <w:t xml:space="preserve">9 </w:t>
      </w:r>
      <w:r w:rsidR="008F0B35">
        <w:t>All VTI web pages other than the main page shall have a clickable button labeled “Exit” or “Home” that returns the user to the VTI main page.</w:t>
      </w:r>
    </w:p>
    <w:p w14:paraId="5C7DE2D8" w14:textId="77777777" w:rsidR="00B34B39" w:rsidRDefault="00B34B39" w:rsidP="00387AFE"/>
    <w:p w14:paraId="23510B56" w14:textId="64745BBF" w:rsidR="004B1CD1" w:rsidRDefault="004B1CD1" w:rsidP="00387AFE">
      <w:r>
        <w:t>3.2.1.10 The website shall store no data related to the user (such as a cookie) other than a user agent string necessary for determining browser compatibility.</w:t>
      </w:r>
    </w:p>
    <w:p w14:paraId="5EF0A213" w14:textId="77777777" w:rsidR="00B34B39" w:rsidRDefault="00B34B39" w:rsidP="00387AFE"/>
    <w:p w14:paraId="1BC6077B" w14:textId="33F1FF5C" w:rsidR="004B1CD1" w:rsidRDefault="004B1CD1" w:rsidP="00387AFE">
      <w:r>
        <w:t xml:space="preserve">3.2.1.11 The website shall be compatible with the following web browsers: </w:t>
      </w:r>
      <w:r w:rsidRPr="004B1CD1">
        <w:t>Firefox 4+, Google Chrome 9+, Opera 12+, Safari 5.1+, Internet Explorer 11+, and Microsoft Edge build 10240</w:t>
      </w:r>
      <w:r>
        <w:t>+.</w:t>
      </w:r>
    </w:p>
    <w:p w14:paraId="65DE2B0F" w14:textId="77777777" w:rsidR="002959F7" w:rsidRDefault="002959F7" w:rsidP="00387AFE"/>
    <w:p w14:paraId="540957B4" w14:textId="50869E20" w:rsidR="004B1CD1" w:rsidRDefault="004B1CD1" w:rsidP="00387AFE">
      <w:r>
        <w:t>3.2.1.12 If the user accesses the site with a browser other than one listed in requirement 3.2.1.11, the VTI shall display an error message stating that the user is using an incompatible browser and listing the acceptable browser types.</w:t>
      </w:r>
    </w:p>
    <w:p w14:paraId="576D08B1" w14:textId="77777777" w:rsidR="00B34B39" w:rsidRDefault="00B34B39" w:rsidP="00387AFE"/>
    <w:p w14:paraId="5EA1E32D" w14:textId="3BC5C243" w:rsidR="004B1CD1" w:rsidRDefault="004B1CD1" w:rsidP="00387AFE">
      <w:r>
        <w:t>3.2.1.13 If the user attempts to access the website from a mobile device, the the website shall display an error message stating that WebGL is not supported on mobile devices.</w:t>
      </w:r>
    </w:p>
    <w:p w14:paraId="7BFF9846" w14:textId="77777777" w:rsidR="00CC3C89" w:rsidRPr="00387AFE" w:rsidRDefault="00CC3C89" w:rsidP="00387AFE"/>
    <w:p w14:paraId="13C3B564" w14:textId="7B9D5EFD" w:rsidR="00CE10D3" w:rsidRDefault="00CE10D3" w:rsidP="00C02EF9">
      <w:pPr>
        <w:spacing w:before="100" w:beforeAutospacing="1" w:after="100" w:afterAutospacing="1"/>
        <w:contextualSpacing/>
        <w:outlineLvl w:val="2"/>
        <w:rPr>
          <w:b/>
          <w:bCs/>
          <w:sz w:val="27"/>
          <w:szCs w:val="27"/>
        </w:rPr>
      </w:pPr>
      <w:bookmarkStart w:id="17" w:name="_Toc528185091"/>
      <w:r w:rsidRPr="00860420">
        <w:rPr>
          <w:b/>
          <w:bCs/>
          <w:sz w:val="27"/>
          <w:szCs w:val="27"/>
        </w:rPr>
        <w:t>3.2.2 Virtual Campus Explorer CSCI (VCE)</w:t>
      </w:r>
      <w:bookmarkEnd w:id="17"/>
    </w:p>
    <w:p w14:paraId="5F51FE94" w14:textId="67A0588B" w:rsidR="000144BE" w:rsidRPr="000144BE" w:rsidRDefault="000144BE" w:rsidP="000144BE"/>
    <w:p w14:paraId="20AABC7B" w14:textId="0CE939A4" w:rsidR="009F201F" w:rsidRDefault="000144BE" w:rsidP="000144BE">
      <w:r>
        <w:t xml:space="preserve">3.2.2.1 </w:t>
      </w:r>
      <w:r w:rsidR="009F201F">
        <w:t>The VCE shall load within 15 seconds and shall display a progress bar indicating the time remaining until loading is complete.</w:t>
      </w:r>
    </w:p>
    <w:p w14:paraId="6A54F442" w14:textId="77777777" w:rsidR="002D38A7" w:rsidRDefault="002D38A7" w:rsidP="000144BE"/>
    <w:p w14:paraId="0D71B21A" w14:textId="6F49BE41" w:rsidR="000144BE" w:rsidRDefault="009F201F" w:rsidP="000144BE">
      <w:r>
        <w:t>3.2.2.2. Upon launch, t</w:t>
      </w:r>
      <w:r w:rsidR="000144BE">
        <w:t xml:space="preserve">he VCE </w:t>
      </w:r>
      <w:r>
        <w:t>initial state shall be zoomed out such that the entire campus map is displayed in overhead view.</w:t>
      </w:r>
    </w:p>
    <w:p w14:paraId="7B14A611" w14:textId="77777777" w:rsidR="002D38A7" w:rsidRDefault="002D38A7" w:rsidP="000144BE"/>
    <w:p w14:paraId="5BAA8956" w14:textId="6233CE17" w:rsidR="009F201F" w:rsidRDefault="009F201F" w:rsidP="000144BE">
      <w:r>
        <w:t>3.2.2.3 The VCE shall provide a prompt telling the user to double-click a location on campus to start exploring.</w:t>
      </w:r>
    </w:p>
    <w:p w14:paraId="78762231" w14:textId="77777777" w:rsidR="002D38A7" w:rsidRDefault="002D38A7" w:rsidP="000144BE"/>
    <w:p w14:paraId="7AE53F8A" w14:textId="670AA9D5" w:rsidR="009F201F" w:rsidRDefault="009F201F" w:rsidP="000144BE">
      <w:r>
        <w:t>3.2.2.4 After the user double-clicks a location on the map, the system shall zoom to a third-person (3P) street-level view of that part of the map.</w:t>
      </w:r>
    </w:p>
    <w:p w14:paraId="1F225049" w14:textId="77777777" w:rsidR="002D38A7" w:rsidRDefault="002D38A7" w:rsidP="000144BE"/>
    <w:p w14:paraId="3528FD43" w14:textId="026EB652" w:rsidR="009F201F" w:rsidRDefault="009F201F" w:rsidP="000144BE">
      <w:r>
        <w:t>3.2.2.5 If the user clicks a non-walkable area of the campus (any area other than a sidewalk or other walkway, road, parking lot, or grass), the system shall either zoom in to the closest walkable location; alternatively, the system shall display a message informing the user that an invalid location was chosen and prompting the user to click a walkable location.</w:t>
      </w:r>
    </w:p>
    <w:p w14:paraId="6C552B4C" w14:textId="77777777" w:rsidR="002D38A7" w:rsidRDefault="002D38A7" w:rsidP="000144BE"/>
    <w:p w14:paraId="16557B9F" w14:textId="1A6AF5B4" w:rsidR="009F201F" w:rsidRDefault="009F201F" w:rsidP="000144BE">
      <w:r>
        <w:t>3.2.2.5 The user’s avatar shall take the form of the UMBC mascot, the Chesapeake Bay Retriever True Grit.</w:t>
      </w:r>
    </w:p>
    <w:p w14:paraId="1460C4F2" w14:textId="77777777" w:rsidR="002D38A7" w:rsidRDefault="002D38A7" w:rsidP="000144BE"/>
    <w:p w14:paraId="15A11287" w14:textId="3E1603F8" w:rsidR="009F201F" w:rsidRPr="000144BE" w:rsidRDefault="009F201F" w:rsidP="000144BE">
      <w:r>
        <w:t xml:space="preserve">3.2.32.6 When in 3P mode, the system shall provide a method of shifting to first-person (1P) mode, and the system shall provide a text box informing the user how to shift to this mode. </w:t>
      </w:r>
    </w:p>
    <w:p w14:paraId="6A6DC9D7" w14:textId="77777777" w:rsidR="000144BE" w:rsidRPr="000144BE" w:rsidRDefault="000144BE" w:rsidP="000144BE"/>
    <w:p w14:paraId="71735C80" w14:textId="77777777" w:rsidR="002D38A7" w:rsidRDefault="002D38A7" w:rsidP="00C02EF9">
      <w:pPr>
        <w:spacing w:before="100" w:beforeAutospacing="1" w:after="100" w:afterAutospacing="1"/>
        <w:contextualSpacing/>
        <w:outlineLvl w:val="2"/>
        <w:rPr>
          <w:b/>
          <w:bCs/>
          <w:sz w:val="27"/>
          <w:szCs w:val="27"/>
        </w:rPr>
      </w:pPr>
    </w:p>
    <w:p w14:paraId="56128183" w14:textId="5F70477C" w:rsidR="00CE10D3" w:rsidRDefault="00CE10D3" w:rsidP="00C02EF9">
      <w:pPr>
        <w:spacing w:before="100" w:beforeAutospacing="1" w:after="100" w:afterAutospacing="1"/>
        <w:contextualSpacing/>
        <w:outlineLvl w:val="2"/>
        <w:rPr>
          <w:b/>
          <w:bCs/>
          <w:sz w:val="27"/>
          <w:szCs w:val="27"/>
        </w:rPr>
      </w:pPr>
      <w:bookmarkStart w:id="18" w:name="_Toc528185092"/>
      <w:r w:rsidRPr="00860420">
        <w:rPr>
          <w:b/>
          <w:bCs/>
          <w:sz w:val="27"/>
          <w:szCs w:val="27"/>
        </w:rPr>
        <w:lastRenderedPageBreak/>
        <w:t>3.2.</w:t>
      </w:r>
      <w:r w:rsidR="008A10FF">
        <w:rPr>
          <w:b/>
          <w:bCs/>
          <w:sz w:val="27"/>
          <w:szCs w:val="27"/>
        </w:rPr>
        <w:t>3</w:t>
      </w:r>
      <w:r w:rsidRPr="00860420">
        <w:rPr>
          <w:b/>
          <w:bCs/>
          <w:sz w:val="27"/>
          <w:szCs w:val="27"/>
        </w:rPr>
        <w:t xml:space="preserve"> Virtual Parking </w:t>
      </w:r>
      <w:r w:rsidR="00C61E09" w:rsidRPr="00860420">
        <w:rPr>
          <w:b/>
          <w:bCs/>
          <w:sz w:val="27"/>
          <w:szCs w:val="27"/>
        </w:rPr>
        <w:t xml:space="preserve">Finder </w:t>
      </w:r>
      <w:r w:rsidRPr="00860420">
        <w:rPr>
          <w:b/>
          <w:bCs/>
          <w:sz w:val="27"/>
          <w:szCs w:val="27"/>
        </w:rPr>
        <w:t>CSCI (VP</w:t>
      </w:r>
      <w:r w:rsidR="00C61E09" w:rsidRPr="00860420">
        <w:rPr>
          <w:b/>
          <w:bCs/>
          <w:sz w:val="27"/>
          <w:szCs w:val="27"/>
        </w:rPr>
        <w:t>F</w:t>
      </w:r>
      <w:r w:rsidRPr="00860420">
        <w:rPr>
          <w:b/>
          <w:bCs/>
          <w:sz w:val="27"/>
          <w:szCs w:val="27"/>
        </w:rPr>
        <w:t>)</w:t>
      </w:r>
      <w:bookmarkEnd w:id="18"/>
    </w:p>
    <w:p w14:paraId="75BBDEC4" w14:textId="27B3C5A2" w:rsidR="000144BE" w:rsidRPr="000144BE" w:rsidRDefault="000144BE" w:rsidP="000144BE"/>
    <w:p w14:paraId="553FAB0D" w14:textId="77777777" w:rsidR="000144BE" w:rsidRPr="000144BE" w:rsidRDefault="000144BE" w:rsidP="000144BE"/>
    <w:p w14:paraId="1EFF63AC" w14:textId="5971B6F5" w:rsidR="00EC4495" w:rsidRDefault="00EC4495" w:rsidP="00C02EF9">
      <w:pPr>
        <w:spacing w:before="100" w:beforeAutospacing="1" w:after="100" w:afterAutospacing="1"/>
        <w:contextualSpacing/>
        <w:outlineLvl w:val="2"/>
        <w:rPr>
          <w:b/>
          <w:bCs/>
          <w:sz w:val="27"/>
          <w:szCs w:val="27"/>
        </w:rPr>
      </w:pPr>
      <w:bookmarkStart w:id="19" w:name="_Toc528185093"/>
      <w:r w:rsidRPr="00860420">
        <w:rPr>
          <w:b/>
          <w:bCs/>
          <w:sz w:val="27"/>
          <w:szCs w:val="27"/>
        </w:rPr>
        <w:t>3.2.</w:t>
      </w:r>
      <w:r w:rsidR="008A10FF">
        <w:rPr>
          <w:b/>
          <w:bCs/>
          <w:sz w:val="27"/>
          <w:szCs w:val="27"/>
        </w:rPr>
        <w:t>4</w:t>
      </w:r>
      <w:r w:rsidRPr="00860420">
        <w:rPr>
          <w:b/>
          <w:bCs/>
          <w:sz w:val="27"/>
          <w:szCs w:val="27"/>
        </w:rPr>
        <w:t xml:space="preserve"> Virtual Unity Engine CSCI (VUE)</w:t>
      </w:r>
      <w:bookmarkEnd w:id="19"/>
    </w:p>
    <w:p w14:paraId="7E7A079F" w14:textId="4FC7DEAD" w:rsidR="000144BE" w:rsidRPr="000144BE" w:rsidRDefault="000144BE" w:rsidP="000144BE"/>
    <w:p w14:paraId="41B66B57" w14:textId="0E40AFF1" w:rsidR="000144BE" w:rsidRPr="000144BE" w:rsidRDefault="000144BE" w:rsidP="000144BE"/>
    <w:p w14:paraId="62AA6107" w14:textId="77777777" w:rsidR="000144BE" w:rsidRPr="000144BE" w:rsidRDefault="000144BE" w:rsidP="000144BE"/>
    <w:p w14:paraId="469F723C" w14:textId="77777777" w:rsidR="00CE0908" w:rsidRPr="000144BE" w:rsidRDefault="00CE0908" w:rsidP="000144BE"/>
    <w:p w14:paraId="6DEE3CD7" w14:textId="77777777" w:rsidR="00404B4F" w:rsidRPr="00860420" w:rsidRDefault="00404B4F" w:rsidP="00C02EF9">
      <w:pPr>
        <w:spacing w:before="100" w:beforeAutospacing="1" w:after="100" w:afterAutospacing="1"/>
        <w:contextualSpacing/>
        <w:outlineLvl w:val="1"/>
        <w:rPr>
          <w:b/>
          <w:bCs/>
          <w:sz w:val="36"/>
          <w:szCs w:val="36"/>
        </w:rPr>
      </w:pPr>
      <w:bookmarkStart w:id="20" w:name="_Toc528185094"/>
      <w:r w:rsidRPr="00860420">
        <w:rPr>
          <w:b/>
          <w:bCs/>
          <w:sz w:val="36"/>
          <w:szCs w:val="36"/>
        </w:rPr>
        <w:t>3.3 CSCI external interface requirements</w:t>
      </w:r>
      <w:bookmarkEnd w:id="20"/>
    </w:p>
    <w:p w14:paraId="67A0E429" w14:textId="77777777" w:rsidR="0050725A" w:rsidRPr="00860420" w:rsidRDefault="0050725A" w:rsidP="00C02EF9">
      <w:pPr>
        <w:spacing w:before="100" w:beforeAutospacing="1" w:after="100" w:afterAutospacing="1"/>
        <w:contextualSpacing/>
        <w:outlineLvl w:val="2"/>
        <w:rPr>
          <w:b/>
          <w:bCs/>
          <w:sz w:val="27"/>
          <w:szCs w:val="27"/>
        </w:rPr>
      </w:pPr>
    </w:p>
    <w:p w14:paraId="225DF401" w14:textId="77777777" w:rsidR="00404B4F" w:rsidRPr="00860420" w:rsidRDefault="00404B4F" w:rsidP="00C02EF9">
      <w:pPr>
        <w:spacing w:before="100" w:beforeAutospacing="1" w:after="100" w:afterAutospacing="1"/>
        <w:contextualSpacing/>
        <w:outlineLvl w:val="2"/>
        <w:rPr>
          <w:b/>
          <w:bCs/>
          <w:sz w:val="27"/>
          <w:szCs w:val="27"/>
        </w:rPr>
      </w:pPr>
      <w:bookmarkStart w:id="21" w:name="_Toc528185095"/>
      <w:r w:rsidRPr="00860420">
        <w:rPr>
          <w:b/>
          <w:bCs/>
          <w:sz w:val="27"/>
          <w:szCs w:val="27"/>
        </w:rPr>
        <w:t>3.3.1 Interface identification and diagrams</w:t>
      </w:r>
      <w:bookmarkEnd w:id="21"/>
    </w:p>
    <w:p w14:paraId="09668E8D" w14:textId="77777777" w:rsidR="00404B4F" w:rsidRPr="00860420" w:rsidRDefault="00404B4F" w:rsidP="00C02EF9">
      <w:pPr>
        <w:spacing w:before="100" w:beforeAutospacing="1" w:after="100" w:afterAutospacing="1"/>
        <w:contextualSpacing/>
        <w:outlineLvl w:val="2"/>
        <w:rPr>
          <w:b/>
          <w:bCs/>
          <w:sz w:val="27"/>
          <w:szCs w:val="27"/>
        </w:rPr>
      </w:pPr>
      <w:bookmarkStart w:id="22" w:name="_Toc528185096"/>
      <w:r w:rsidRPr="00860420">
        <w:rPr>
          <w:b/>
          <w:bCs/>
          <w:sz w:val="27"/>
          <w:szCs w:val="27"/>
        </w:rPr>
        <w:t>3.3.x (Project unique identifier of interface)</w:t>
      </w:r>
      <w:bookmarkEnd w:id="22"/>
    </w:p>
    <w:p w14:paraId="3E7775F0" w14:textId="77777777" w:rsidR="00CE0908" w:rsidRPr="00860420" w:rsidRDefault="00CE0908" w:rsidP="00C02EF9">
      <w:pPr>
        <w:spacing w:before="100" w:beforeAutospacing="1" w:after="100" w:afterAutospacing="1"/>
        <w:contextualSpacing/>
        <w:outlineLvl w:val="2"/>
        <w:rPr>
          <w:b/>
          <w:bCs/>
          <w:sz w:val="27"/>
          <w:szCs w:val="27"/>
        </w:rPr>
      </w:pPr>
    </w:p>
    <w:p w14:paraId="07F4534E" w14:textId="77777777" w:rsidR="00404B4F" w:rsidRPr="00860420" w:rsidRDefault="00404B4F" w:rsidP="00C02EF9">
      <w:pPr>
        <w:spacing w:before="100" w:beforeAutospacing="1" w:after="100" w:afterAutospacing="1"/>
        <w:contextualSpacing/>
        <w:outlineLvl w:val="1"/>
        <w:rPr>
          <w:b/>
          <w:bCs/>
          <w:sz w:val="36"/>
          <w:szCs w:val="36"/>
        </w:rPr>
      </w:pPr>
      <w:bookmarkStart w:id="23" w:name="_Toc528185097"/>
      <w:r w:rsidRPr="00860420">
        <w:rPr>
          <w:b/>
          <w:bCs/>
          <w:sz w:val="36"/>
          <w:szCs w:val="36"/>
        </w:rPr>
        <w:t>3.4 CSCI internal interface requirements</w:t>
      </w:r>
      <w:bookmarkEnd w:id="23"/>
    </w:p>
    <w:p w14:paraId="432C8604" w14:textId="77777777" w:rsidR="00CE0908" w:rsidRPr="00860420" w:rsidRDefault="00CE0908" w:rsidP="00C02EF9">
      <w:pPr>
        <w:spacing w:before="100" w:beforeAutospacing="1" w:after="100" w:afterAutospacing="1"/>
        <w:contextualSpacing/>
        <w:outlineLvl w:val="1"/>
        <w:rPr>
          <w:b/>
          <w:bCs/>
          <w:sz w:val="36"/>
          <w:szCs w:val="36"/>
        </w:rPr>
      </w:pPr>
    </w:p>
    <w:p w14:paraId="1E1E2783" w14:textId="77777777" w:rsidR="00404B4F" w:rsidRPr="00860420" w:rsidRDefault="00404B4F" w:rsidP="00C02EF9">
      <w:pPr>
        <w:spacing w:before="100" w:beforeAutospacing="1" w:after="100" w:afterAutospacing="1"/>
        <w:contextualSpacing/>
        <w:outlineLvl w:val="1"/>
        <w:rPr>
          <w:b/>
          <w:bCs/>
          <w:sz w:val="36"/>
          <w:szCs w:val="36"/>
        </w:rPr>
      </w:pPr>
      <w:bookmarkStart w:id="24" w:name="_Toc528185098"/>
      <w:r w:rsidRPr="00860420">
        <w:rPr>
          <w:b/>
          <w:bCs/>
          <w:sz w:val="36"/>
          <w:szCs w:val="36"/>
        </w:rPr>
        <w:t>3.5 CSCI internal data requirements</w:t>
      </w:r>
      <w:bookmarkEnd w:id="24"/>
    </w:p>
    <w:p w14:paraId="05DEA130" w14:textId="77777777" w:rsidR="00CE0908" w:rsidRPr="00860420" w:rsidRDefault="00CE0908" w:rsidP="00C02EF9">
      <w:pPr>
        <w:spacing w:before="100" w:beforeAutospacing="1" w:after="100" w:afterAutospacing="1"/>
        <w:contextualSpacing/>
        <w:outlineLvl w:val="1"/>
        <w:rPr>
          <w:b/>
          <w:bCs/>
          <w:sz w:val="36"/>
          <w:szCs w:val="36"/>
        </w:rPr>
      </w:pPr>
    </w:p>
    <w:p w14:paraId="48DA64AF" w14:textId="77777777" w:rsidR="00404B4F" w:rsidRPr="00860420" w:rsidRDefault="00404B4F" w:rsidP="00C02EF9">
      <w:pPr>
        <w:spacing w:before="100" w:beforeAutospacing="1" w:after="100" w:afterAutospacing="1"/>
        <w:contextualSpacing/>
        <w:outlineLvl w:val="1"/>
        <w:rPr>
          <w:b/>
          <w:bCs/>
          <w:sz w:val="36"/>
          <w:szCs w:val="36"/>
        </w:rPr>
      </w:pPr>
      <w:bookmarkStart w:id="25" w:name="_Toc528185099"/>
      <w:r w:rsidRPr="00860420">
        <w:rPr>
          <w:b/>
          <w:bCs/>
          <w:sz w:val="36"/>
          <w:szCs w:val="36"/>
        </w:rPr>
        <w:t>3.6 Adaptation requirements</w:t>
      </w:r>
      <w:bookmarkEnd w:id="25"/>
    </w:p>
    <w:p w14:paraId="7D557AE4" w14:textId="77777777" w:rsidR="00CE0908" w:rsidRPr="00860420" w:rsidRDefault="00CE0908" w:rsidP="00C02EF9">
      <w:pPr>
        <w:spacing w:before="100" w:beforeAutospacing="1" w:after="100" w:afterAutospacing="1"/>
        <w:contextualSpacing/>
        <w:outlineLvl w:val="1"/>
        <w:rPr>
          <w:b/>
          <w:bCs/>
          <w:sz w:val="36"/>
          <w:szCs w:val="36"/>
        </w:rPr>
      </w:pPr>
    </w:p>
    <w:p w14:paraId="53587D8E" w14:textId="77777777" w:rsidR="00404B4F" w:rsidRPr="00860420" w:rsidRDefault="00404B4F" w:rsidP="00C02EF9">
      <w:pPr>
        <w:spacing w:before="100" w:beforeAutospacing="1" w:after="100" w:afterAutospacing="1"/>
        <w:contextualSpacing/>
        <w:outlineLvl w:val="1"/>
        <w:rPr>
          <w:b/>
          <w:bCs/>
          <w:sz w:val="36"/>
          <w:szCs w:val="36"/>
        </w:rPr>
      </w:pPr>
      <w:bookmarkStart w:id="26" w:name="_Toc528185100"/>
      <w:r w:rsidRPr="00860420">
        <w:rPr>
          <w:b/>
          <w:bCs/>
          <w:sz w:val="36"/>
          <w:szCs w:val="36"/>
        </w:rPr>
        <w:t>3.7 Safety requirements</w:t>
      </w:r>
      <w:bookmarkEnd w:id="26"/>
    </w:p>
    <w:p w14:paraId="04D58CD4" w14:textId="001D6B86" w:rsidR="00CE0908" w:rsidRPr="00860420" w:rsidRDefault="00CE0908" w:rsidP="00860420"/>
    <w:p w14:paraId="03B2A968" w14:textId="5B41A1E4" w:rsidR="00860420" w:rsidRPr="00860420" w:rsidRDefault="00860420" w:rsidP="00860420">
      <w:r w:rsidRPr="00860420">
        <w:t>No specific safety requirements have been identified.</w:t>
      </w:r>
    </w:p>
    <w:p w14:paraId="0D9ACA60" w14:textId="77777777" w:rsidR="00860420" w:rsidRPr="00860420" w:rsidRDefault="00860420" w:rsidP="00860420"/>
    <w:p w14:paraId="0F884522" w14:textId="77777777" w:rsidR="00404B4F" w:rsidRPr="00860420" w:rsidRDefault="00404B4F" w:rsidP="00C02EF9">
      <w:pPr>
        <w:spacing w:before="100" w:beforeAutospacing="1" w:after="100" w:afterAutospacing="1"/>
        <w:contextualSpacing/>
        <w:outlineLvl w:val="1"/>
        <w:rPr>
          <w:b/>
          <w:bCs/>
          <w:sz w:val="36"/>
          <w:szCs w:val="36"/>
        </w:rPr>
      </w:pPr>
      <w:bookmarkStart w:id="27" w:name="_Toc528185101"/>
      <w:r w:rsidRPr="00860420">
        <w:rPr>
          <w:b/>
          <w:bCs/>
          <w:sz w:val="36"/>
          <w:szCs w:val="36"/>
        </w:rPr>
        <w:t>3.8 Security and privacy requirements</w:t>
      </w:r>
      <w:bookmarkEnd w:id="27"/>
    </w:p>
    <w:p w14:paraId="79D0F1F4" w14:textId="6FB89BBE" w:rsidR="00CE0908" w:rsidRPr="00576466" w:rsidRDefault="00CE0908" w:rsidP="00576466"/>
    <w:p w14:paraId="6271BE75" w14:textId="04DD8E43" w:rsidR="00576466" w:rsidRPr="00576466" w:rsidRDefault="00D162AE" w:rsidP="00576466">
      <w:r w:rsidRPr="00576466">
        <w:t xml:space="preserve">There are no specific security or privacy requirements, as the system will not record any logon information or other personal </w:t>
      </w:r>
      <w:r w:rsidR="00860420" w:rsidRPr="00576466">
        <w:t>data related to the user</w:t>
      </w:r>
      <w:r w:rsidR="00EE474E">
        <w:t>, nor does the system house any confidential data.</w:t>
      </w:r>
    </w:p>
    <w:p w14:paraId="4B469A5C" w14:textId="4EF11E4A" w:rsidR="00576466" w:rsidRPr="00576466" w:rsidRDefault="00576466" w:rsidP="00576466"/>
    <w:p w14:paraId="5FDF1E37" w14:textId="0CF5C300" w:rsidR="00404B4F" w:rsidRPr="00860420" w:rsidRDefault="00404B4F" w:rsidP="00C02EF9">
      <w:pPr>
        <w:spacing w:before="100" w:beforeAutospacing="1" w:after="100" w:afterAutospacing="1"/>
        <w:contextualSpacing/>
        <w:outlineLvl w:val="1"/>
        <w:rPr>
          <w:b/>
          <w:bCs/>
          <w:sz w:val="36"/>
          <w:szCs w:val="36"/>
        </w:rPr>
      </w:pPr>
      <w:bookmarkStart w:id="28" w:name="_Toc528185102"/>
      <w:r w:rsidRPr="00860420">
        <w:rPr>
          <w:b/>
          <w:bCs/>
          <w:sz w:val="36"/>
          <w:szCs w:val="36"/>
        </w:rPr>
        <w:t>3.9 CSCI environment requirements</w:t>
      </w:r>
      <w:bookmarkEnd w:id="28"/>
    </w:p>
    <w:p w14:paraId="0D97187F" w14:textId="77777777" w:rsidR="00CE0908" w:rsidRPr="00860420" w:rsidRDefault="00CE0908" w:rsidP="00C02EF9">
      <w:pPr>
        <w:spacing w:before="100" w:beforeAutospacing="1" w:after="100" w:afterAutospacing="1"/>
        <w:contextualSpacing/>
        <w:outlineLvl w:val="1"/>
        <w:rPr>
          <w:b/>
          <w:bCs/>
          <w:sz w:val="36"/>
          <w:szCs w:val="36"/>
        </w:rPr>
      </w:pPr>
    </w:p>
    <w:p w14:paraId="789384EB" w14:textId="77777777" w:rsidR="00404B4F" w:rsidRPr="00860420" w:rsidRDefault="00404B4F" w:rsidP="00C02EF9">
      <w:pPr>
        <w:spacing w:before="100" w:beforeAutospacing="1" w:after="100" w:afterAutospacing="1"/>
        <w:contextualSpacing/>
        <w:outlineLvl w:val="1"/>
        <w:rPr>
          <w:b/>
          <w:bCs/>
          <w:sz w:val="36"/>
          <w:szCs w:val="36"/>
        </w:rPr>
      </w:pPr>
      <w:bookmarkStart w:id="29" w:name="_Toc528185103"/>
      <w:r w:rsidRPr="00860420">
        <w:rPr>
          <w:b/>
          <w:bCs/>
          <w:sz w:val="36"/>
          <w:szCs w:val="36"/>
        </w:rPr>
        <w:t>3.10 Computer resource requirements</w:t>
      </w:r>
      <w:bookmarkEnd w:id="29"/>
    </w:p>
    <w:p w14:paraId="4E5F21D5" w14:textId="77777777" w:rsidR="0050725A" w:rsidRPr="00860420" w:rsidRDefault="0050725A" w:rsidP="00C02EF9">
      <w:pPr>
        <w:spacing w:before="100" w:beforeAutospacing="1" w:after="100" w:afterAutospacing="1"/>
        <w:contextualSpacing/>
        <w:outlineLvl w:val="2"/>
        <w:rPr>
          <w:b/>
          <w:bCs/>
          <w:sz w:val="27"/>
          <w:szCs w:val="27"/>
        </w:rPr>
      </w:pPr>
    </w:p>
    <w:p w14:paraId="32A1C8F6" w14:textId="77777777" w:rsidR="00404B4F" w:rsidRPr="00860420" w:rsidRDefault="00404B4F" w:rsidP="00C02EF9">
      <w:pPr>
        <w:spacing w:before="100" w:beforeAutospacing="1" w:after="100" w:afterAutospacing="1"/>
        <w:contextualSpacing/>
        <w:outlineLvl w:val="2"/>
        <w:rPr>
          <w:b/>
          <w:bCs/>
          <w:sz w:val="27"/>
          <w:szCs w:val="27"/>
        </w:rPr>
      </w:pPr>
      <w:bookmarkStart w:id="30" w:name="_Toc528185104"/>
      <w:r w:rsidRPr="00860420">
        <w:rPr>
          <w:b/>
          <w:bCs/>
          <w:sz w:val="27"/>
          <w:szCs w:val="27"/>
        </w:rPr>
        <w:t>3.10.1 Computer hardware requirements</w:t>
      </w:r>
      <w:bookmarkEnd w:id="30"/>
    </w:p>
    <w:p w14:paraId="03A76461" w14:textId="77777777" w:rsidR="00404B4F" w:rsidRPr="00860420" w:rsidRDefault="00404B4F" w:rsidP="00C02EF9">
      <w:pPr>
        <w:spacing w:before="100" w:beforeAutospacing="1" w:after="100" w:afterAutospacing="1"/>
        <w:contextualSpacing/>
        <w:outlineLvl w:val="2"/>
        <w:rPr>
          <w:b/>
          <w:bCs/>
          <w:sz w:val="27"/>
          <w:szCs w:val="27"/>
        </w:rPr>
      </w:pPr>
      <w:bookmarkStart w:id="31" w:name="_Toc528185105"/>
      <w:r w:rsidRPr="00860420">
        <w:rPr>
          <w:b/>
          <w:bCs/>
          <w:sz w:val="27"/>
          <w:szCs w:val="27"/>
        </w:rPr>
        <w:t>3.10.2 Computer hardware resource utilization requirements</w:t>
      </w:r>
      <w:bookmarkEnd w:id="31"/>
    </w:p>
    <w:p w14:paraId="47C29D01" w14:textId="77777777" w:rsidR="00404B4F" w:rsidRPr="00860420" w:rsidRDefault="00404B4F" w:rsidP="00C02EF9">
      <w:pPr>
        <w:spacing w:before="100" w:beforeAutospacing="1" w:after="100" w:afterAutospacing="1"/>
        <w:contextualSpacing/>
        <w:outlineLvl w:val="2"/>
        <w:rPr>
          <w:b/>
          <w:bCs/>
          <w:sz w:val="27"/>
          <w:szCs w:val="27"/>
        </w:rPr>
      </w:pPr>
      <w:bookmarkStart w:id="32" w:name="_Toc528185106"/>
      <w:r w:rsidRPr="00860420">
        <w:rPr>
          <w:b/>
          <w:bCs/>
          <w:sz w:val="27"/>
          <w:szCs w:val="27"/>
        </w:rPr>
        <w:t>3.10.3 Computer software requirements</w:t>
      </w:r>
      <w:bookmarkEnd w:id="32"/>
    </w:p>
    <w:p w14:paraId="100DF8F2" w14:textId="77777777" w:rsidR="00404B4F" w:rsidRPr="00860420" w:rsidRDefault="00404B4F" w:rsidP="00C02EF9">
      <w:pPr>
        <w:spacing w:before="100" w:beforeAutospacing="1" w:after="100" w:afterAutospacing="1"/>
        <w:contextualSpacing/>
        <w:outlineLvl w:val="2"/>
        <w:rPr>
          <w:b/>
          <w:bCs/>
          <w:sz w:val="27"/>
          <w:szCs w:val="27"/>
        </w:rPr>
      </w:pPr>
      <w:bookmarkStart w:id="33" w:name="_Toc528185107"/>
      <w:r w:rsidRPr="00860420">
        <w:rPr>
          <w:b/>
          <w:bCs/>
          <w:sz w:val="27"/>
          <w:szCs w:val="27"/>
        </w:rPr>
        <w:t>3.10.4 Computer communications requirements</w:t>
      </w:r>
      <w:bookmarkEnd w:id="33"/>
    </w:p>
    <w:p w14:paraId="03141DA1" w14:textId="77777777" w:rsidR="00CE0908" w:rsidRPr="00860420" w:rsidRDefault="00CE0908" w:rsidP="00C02EF9">
      <w:pPr>
        <w:spacing w:before="100" w:beforeAutospacing="1" w:after="100" w:afterAutospacing="1"/>
        <w:contextualSpacing/>
        <w:outlineLvl w:val="1"/>
        <w:rPr>
          <w:b/>
          <w:bCs/>
          <w:sz w:val="36"/>
          <w:szCs w:val="36"/>
        </w:rPr>
      </w:pPr>
    </w:p>
    <w:p w14:paraId="35C1686E" w14:textId="77777777" w:rsidR="00404B4F" w:rsidRPr="00860420" w:rsidRDefault="00404B4F" w:rsidP="00C02EF9">
      <w:pPr>
        <w:spacing w:before="100" w:beforeAutospacing="1" w:after="100" w:afterAutospacing="1"/>
        <w:contextualSpacing/>
        <w:outlineLvl w:val="1"/>
        <w:rPr>
          <w:b/>
          <w:bCs/>
          <w:sz w:val="36"/>
          <w:szCs w:val="36"/>
        </w:rPr>
      </w:pPr>
      <w:bookmarkStart w:id="34" w:name="_Toc528185108"/>
      <w:r w:rsidRPr="00860420">
        <w:rPr>
          <w:b/>
          <w:bCs/>
          <w:sz w:val="36"/>
          <w:szCs w:val="36"/>
        </w:rPr>
        <w:lastRenderedPageBreak/>
        <w:t>3.11 Software quality factors</w:t>
      </w:r>
      <w:bookmarkEnd w:id="34"/>
    </w:p>
    <w:p w14:paraId="57D00D9E" w14:textId="77777777" w:rsidR="00CE0908" w:rsidRPr="00860420" w:rsidRDefault="00CE0908" w:rsidP="00C02EF9">
      <w:pPr>
        <w:spacing w:before="100" w:beforeAutospacing="1" w:after="100" w:afterAutospacing="1"/>
        <w:contextualSpacing/>
        <w:outlineLvl w:val="1"/>
        <w:rPr>
          <w:b/>
          <w:bCs/>
          <w:sz w:val="36"/>
          <w:szCs w:val="36"/>
        </w:rPr>
      </w:pPr>
    </w:p>
    <w:p w14:paraId="63A74614" w14:textId="77777777" w:rsidR="00404B4F" w:rsidRPr="00860420" w:rsidRDefault="00404B4F" w:rsidP="00C02EF9">
      <w:pPr>
        <w:spacing w:before="100" w:beforeAutospacing="1" w:after="100" w:afterAutospacing="1"/>
        <w:contextualSpacing/>
        <w:outlineLvl w:val="1"/>
        <w:rPr>
          <w:b/>
          <w:bCs/>
          <w:sz w:val="36"/>
          <w:szCs w:val="36"/>
        </w:rPr>
      </w:pPr>
      <w:bookmarkStart w:id="35" w:name="_Toc528185109"/>
      <w:r w:rsidRPr="00860420">
        <w:rPr>
          <w:b/>
          <w:bCs/>
          <w:sz w:val="36"/>
          <w:szCs w:val="36"/>
        </w:rPr>
        <w:t>3.12 Design and implementation constraints</w:t>
      </w:r>
      <w:bookmarkEnd w:id="35"/>
    </w:p>
    <w:p w14:paraId="23386BBF" w14:textId="5CB5827D" w:rsidR="00CE0908" w:rsidRPr="00DB1BB6" w:rsidRDefault="00CE0908" w:rsidP="00DB1BB6"/>
    <w:p w14:paraId="3A5BEF3F" w14:textId="101512FA" w:rsidR="00DB1BB6" w:rsidRDefault="00DB1BB6" w:rsidP="00DB1BB6">
      <w:pPr>
        <w:spacing w:before="100" w:beforeAutospacing="1" w:after="100" w:afterAutospacing="1"/>
        <w:contextualSpacing/>
        <w:outlineLvl w:val="2"/>
        <w:rPr>
          <w:b/>
          <w:bCs/>
          <w:sz w:val="27"/>
          <w:szCs w:val="27"/>
        </w:rPr>
      </w:pPr>
      <w:bookmarkStart w:id="36" w:name="_Toc528185110"/>
      <w:r w:rsidRPr="00DB1BB6">
        <w:rPr>
          <w:b/>
          <w:bCs/>
          <w:sz w:val="27"/>
          <w:szCs w:val="27"/>
        </w:rPr>
        <w:t xml:space="preserve">3.12.1 </w:t>
      </w:r>
      <w:r>
        <w:rPr>
          <w:b/>
          <w:bCs/>
          <w:sz w:val="27"/>
          <w:szCs w:val="27"/>
        </w:rPr>
        <w:t>Standards Compliance</w:t>
      </w:r>
      <w:bookmarkEnd w:id="36"/>
    </w:p>
    <w:p w14:paraId="1385C7EE" w14:textId="0E53B767" w:rsidR="00DB1BB6" w:rsidRPr="00DB1BB6" w:rsidRDefault="00DB1BB6" w:rsidP="00DB1BB6"/>
    <w:p w14:paraId="3CAF97E6" w14:textId="6B4649B7" w:rsidR="00DB1BB6" w:rsidRPr="00DB1BB6" w:rsidRDefault="00DB1BB6" w:rsidP="00DB1BB6">
      <w:r w:rsidRPr="00DB1BB6">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DB1BB6" w:rsidRDefault="00DB1BB6" w:rsidP="00DB1BB6"/>
    <w:p w14:paraId="468A493D" w14:textId="77777777" w:rsidR="00404B4F" w:rsidRPr="00860420" w:rsidRDefault="00404B4F" w:rsidP="00C02EF9">
      <w:pPr>
        <w:spacing w:before="100" w:beforeAutospacing="1" w:after="100" w:afterAutospacing="1"/>
        <w:contextualSpacing/>
        <w:outlineLvl w:val="1"/>
        <w:rPr>
          <w:b/>
          <w:bCs/>
          <w:sz w:val="36"/>
          <w:szCs w:val="36"/>
        </w:rPr>
      </w:pPr>
      <w:bookmarkStart w:id="37" w:name="_Toc528185111"/>
      <w:r w:rsidRPr="00860420">
        <w:rPr>
          <w:b/>
          <w:bCs/>
          <w:sz w:val="36"/>
          <w:szCs w:val="36"/>
        </w:rPr>
        <w:t>3.13 Personnel-related requirements</w:t>
      </w:r>
      <w:bookmarkEnd w:id="37"/>
    </w:p>
    <w:p w14:paraId="4228949C" w14:textId="55E43356" w:rsidR="00CE0908" w:rsidRPr="00A97F6A" w:rsidRDefault="00CE0908" w:rsidP="00A97F6A"/>
    <w:p w14:paraId="2E9260DB" w14:textId="36FF5634" w:rsidR="00A97F6A" w:rsidRPr="00A97F6A" w:rsidRDefault="00A97F6A" w:rsidP="00A97F6A">
      <w:r w:rsidRPr="00A97F6A">
        <w:t>The system shall support a maximum of 1000 simultaneous users.</w:t>
      </w:r>
      <w:r>
        <w:t xml:space="preserve"> The VTI CSCI shall provide a help menu and prompts for each screen. </w:t>
      </w:r>
    </w:p>
    <w:p w14:paraId="01395862" w14:textId="77777777" w:rsidR="00A97F6A" w:rsidRPr="00A97F6A" w:rsidRDefault="00A97F6A" w:rsidP="00A97F6A"/>
    <w:p w14:paraId="29D9EA48" w14:textId="77777777" w:rsidR="00404B4F" w:rsidRPr="00860420" w:rsidRDefault="00404B4F" w:rsidP="00C02EF9">
      <w:pPr>
        <w:spacing w:before="100" w:beforeAutospacing="1" w:after="100" w:afterAutospacing="1"/>
        <w:contextualSpacing/>
        <w:outlineLvl w:val="1"/>
        <w:rPr>
          <w:b/>
          <w:bCs/>
          <w:sz w:val="36"/>
          <w:szCs w:val="36"/>
        </w:rPr>
      </w:pPr>
      <w:bookmarkStart w:id="38" w:name="_Toc528185112"/>
      <w:r w:rsidRPr="00860420">
        <w:rPr>
          <w:b/>
          <w:bCs/>
          <w:sz w:val="36"/>
          <w:szCs w:val="36"/>
        </w:rPr>
        <w:t>3.14 Training-related requirements</w:t>
      </w:r>
      <w:bookmarkEnd w:id="38"/>
    </w:p>
    <w:p w14:paraId="27FD9C2E" w14:textId="48204ADC" w:rsidR="00CE0908" w:rsidRPr="00860420" w:rsidRDefault="00CE0908" w:rsidP="00860420"/>
    <w:p w14:paraId="19E4BCAE" w14:textId="49497BBA" w:rsidR="00860420" w:rsidRPr="00860420" w:rsidRDefault="00860420" w:rsidP="00860420">
      <w:r w:rsidRPr="00860420">
        <w:t xml:space="preserve">No special training is required to use the system. The VT2 website </w:t>
      </w:r>
      <w:r w:rsidR="004669E1">
        <w:t>shall</w:t>
      </w:r>
      <w:r w:rsidRPr="00860420">
        <w:t xml:space="preserve"> provide</w:t>
      </w:r>
      <w:r w:rsidR="003543A6">
        <w:t xml:space="preserve"> prompts and a help section to assist the user in navigating the site.</w:t>
      </w:r>
    </w:p>
    <w:p w14:paraId="3354E0F8" w14:textId="77777777" w:rsidR="00860420" w:rsidRPr="00860420" w:rsidRDefault="00860420" w:rsidP="00860420"/>
    <w:p w14:paraId="475D6A40" w14:textId="77777777" w:rsidR="00404B4F" w:rsidRPr="00860420" w:rsidRDefault="00404B4F" w:rsidP="00C02EF9">
      <w:pPr>
        <w:spacing w:before="100" w:beforeAutospacing="1" w:after="100" w:afterAutospacing="1"/>
        <w:contextualSpacing/>
        <w:outlineLvl w:val="1"/>
        <w:rPr>
          <w:b/>
          <w:bCs/>
          <w:sz w:val="36"/>
          <w:szCs w:val="36"/>
        </w:rPr>
      </w:pPr>
      <w:bookmarkStart w:id="39" w:name="_Toc528185113"/>
      <w:r w:rsidRPr="00860420">
        <w:rPr>
          <w:b/>
          <w:bCs/>
          <w:sz w:val="36"/>
          <w:szCs w:val="36"/>
        </w:rPr>
        <w:t>3.15 Logistics-related requirements</w:t>
      </w:r>
      <w:bookmarkEnd w:id="39"/>
    </w:p>
    <w:p w14:paraId="65C1F569" w14:textId="666B8498" w:rsidR="00CE0908" w:rsidRPr="00416FAA" w:rsidRDefault="00CE0908" w:rsidP="00DA1799"/>
    <w:p w14:paraId="45CAB3EE" w14:textId="15D2D419" w:rsidR="00DA1799" w:rsidRPr="00416FAA" w:rsidRDefault="00DA1799" w:rsidP="00DA1799">
      <w:r w:rsidRPr="00416FAA">
        <w:t xml:space="preserve">While the customer shall have responsibility for maintaining the server on which the software resides atfter testing and acceptance, the development team shall provide technical support for problems encountered with the software via the Jira ticketing system, email, and live chat. </w:t>
      </w:r>
      <w:r w:rsidR="00416FAA" w:rsidRPr="00416FAA">
        <w:t xml:space="preserve">The technical support team shall respond to all requests within one business day. </w:t>
      </w:r>
    </w:p>
    <w:p w14:paraId="6EE25EBE" w14:textId="77777777" w:rsidR="00DA1799" w:rsidRPr="00416FAA" w:rsidRDefault="00DA1799" w:rsidP="00DA1799"/>
    <w:p w14:paraId="5CF0A704" w14:textId="2B0AFD45" w:rsidR="00404B4F" w:rsidRPr="00860420" w:rsidRDefault="00404B4F" w:rsidP="00C02EF9">
      <w:pPr>
        <w:spacing w:before="100" w:beforeAutospacing="1" w:after="100" w:afterAutospacing="1"/>
        <w:contextualSpacing/>
        <w:outlineLvl w:val="1"/>
        <w:rPr>
          <w:b/>
          <w:bCs/>
          <w:sz w:val="36"/>
          <w:szCs w:val="36"/>
        </w:rPr>
      </w:pPr>
      <w:bookmarkStart w:id="40" w:name="_Toc528185114"/>
      <w:r w:rsidRPr="00860420">
        <w:rPr>
          <w:b/>
          <w:bCs/>
          <w:sz w:val="36"/>
          <w:szCs w:val="36"/>
        </w:rPr>
        <w:t>3.16 Other requirements</w:t>
      </w:r>
      <w:bookmarkEnd w:id="40"/>
    </w:p>
    <w:p w14:paraId="1744378C" w14:textId="60D6043F" w:rsidR="00CE0908" w:rsidRPr="00996DC4" w:rsidRDefault="00CE0908" w:rsidP="00996DC4"/>
    <w:p w14:paraId="6F6DE780" w14:textId="0F0FD114" w:rsidR="007D3257" w:rsidRPr="00996DC4" w:rsidRDefault="00996DC4" w:rsidP="00996DC4">
      <w:r w:rsidRPr="00996DC4">
        <w:t>No other specific requirements have been identified.</w:t>
      </w:r>
    </w:p>
    <w:p w14:paraId="41A38B8C" w14:textId="77777777" w:rsidR="00996DC4" w:rsidRPr="00996DC4" w:rsidRDefault="00996DC4" w:rsidP="00996DC4"/>
    <w:p w14:paraId="2F13A956" w14:textId="77777777" w:rsidR="00404B4F" w:rsidRPr="00860420" w:rsidRDefault="00404B4F" w:rsidP="00C02EF9">
      <w:pPr>
        <w:spacing w:before="100" w:beforeAutospacing="1" w:after="100" w:afterAutospacing="1"/>
        <w:contextualSpacing/>
        <w:outlineLvl w:val="1"/>
        <w:rPr>
          <w:b/>
          <w:bCs/>
          <w:sz w:val="36"/>
          <w:szCs w:val="36"/>
        </w:rPr>
      </w:pPr>
      <w:bookmarkStart w:id="41" w:name="_Toc528185115"/>
      <w:r w:rsidRPr="00860420">
        <w:rPr>
          <w:b/>
          <w:bCs/>
          <w:sz w:val="36"/>
          <w:szCs w:val="36"/>
        </w:rPr>
        <w:t>3.17 Packaging requirements</w:t>
      </w:r>
      <w:bookmarkEnd w:id="41"/>
    </w:p>
    <w:p w14:paraId="205419EB" w14:textId="2FFD69B0" w:rsidR="00CE0908" w:rsidRPr="00E41C3A" w:rsidRDefault="00CE0908" w:rsidP="004669E1"/>
    <w:p w14:paraId="27CC617A" w14:textId="5F4DDB44" w:rsidR="004669E1" w:rsidRPr="00E41C3A" w:rsidRDefault="004669E1" w:rsidP="004669E1">
      <w:r w:rsidRPr="00E41C3A">
        <w:t>Th</w:t>
      </w:r>
      <w:r w:rsidR="0043134A" w:rsidRPr="00E41C3A">
        <w:t xml:space="preserve">e system shall be packaged </w:t>
      </w:r>
      <w:r w:rsidR="00EE474E">
        <w:t>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maintaning the server on which the software runs. Aftter completion of acceptance and verification, the development team shall transfer responsibility for the server to the customer.</w:t>
      </w:r>
    </w:p>
    <w:p w14:paraId="12A3C630" w14:textId="77777777" w:rsidR="004669E1" w:rsidRPr="00E41C3A" w:rsidRDefault="004669E1" w:rsidP="004669E1"/>
    <w:p w14:paraId="11B577BE" w14:textId="77777777" w:rsidR="00507FC6" w:rsidRDefault="00507FC6" w:rsidP="00C02EF9">
      <w:pPr>
        <w:spacing w:before="100" w:beforeAutospacing="1" w:after="100" w:afterAutospacing="1"/>
        <w:contextualSpacing/>
        <w:outlineLvl w:val="1"/>
        <w:rPr>
          <w:b/>
          <w:bCs/>
          <w:sz w:val="36"/>
          <w:szCs w:val="36"/>
        </w:rPr>
      </w:pPr>
    </w:p>
    <w:p w14:paraId="5572FF65" w14:textId="54210479" w:rsidR="00404B4F" w:rsidRDefault="00404B4F" w:rsidP="00C02EF9">
      <w:pPr>
        <w:spacing w:before="100" w:beforeAutospacing="1" w:after="100" w:afterAutospacing="1"/>
        <w:contextualSpacing/>
        <w:outlineLvl w:val="1"/>
        <w:rPr>
          <w:b/>
          <w:bCs/>
          <w:sz w:val="36"/>
          <w:szCs w:val="36"/>
        </w:rPr>
      </w:pPr>
      <w:bookmarkStart w:id="42" w:name="_Toc528185116"/>
      <w:r w:rsidRPr="00860420">
        <w:rPr>
          <w:b/>
          <w:bCs/>
          <w:sz w:val="36"/>
          <w:szCs w:val="36"/>
        </w:rPr>
        <w:lastRenderedPageBreak/>
        <w:t>3.18 Precedence and criticality of requirements</w:t>
      </w:r>
      <w:bookmarkEnd w:id="42"/>
    </w:p>
    <w:p w14:paraId="0FB5FFBF" w14:textId="77777777" w:rsidR="00507FC6" w:rsidRPr="001C27A1" w:rsidRDefault="00507FC6" w:rsidP="001C27A1"/>
    <w:p w14:paraId="37BCBA48" w14:textId="28A7DAD9" w:rsidR="00CE0908" w:rsidRPr="001C27A1" w:rsidRDefault="00507FC6" w:rsidP="001C27A1">
      <w:r w:rsidRPr="001C27A1">
        <w:t xml:space="preserve">The development team and customer have </w:t>
      </w:r>
      <w:r w:rsidR="001C27A1" w:rsidRPr="001C27A1">
        <w:t>determined that the most critical requirements are implementing the VTI, VCE, and VUE CSCIs. Therefore, development of these CSCIs shall take precedence over the VPF CSCI and any additional CSCIs proposed in the future.</w:t>
      </w:r>
    </w:p>
    <w:p w14:paraId="70409F34" w14:textId="77777777" w:rsidR="00507FC6" w:rsidRPr="001C27A1" w:rsidRDefault="00507FC6" w:rsidP="001C27A1"/>
    <w:p w14:paraId="5E4327E8" w14:textId="77777777" w:rsidR="00404B4F" w:rsidRPr="00860420" w:rsidRDefault="00404B4F" w:rsidP="00C02EF9">
      <w:pPr>
        <w:spacing w:before="100" w:beforeAutospacing="1" w:after="100" w:afterAutospacing="1"/>
        <w:contextualSpacing/>
        <w:outlineLvl w:val="0"/>
        <w:rPr>
          <w:b/>
          <w:bCs/>
          <w:kern w:val="36"/>
          <w:sz w:val="48"/>
          <w:szCs w:val="48"/>
        </w:rPr>
      </w:pPr>
      <w:bookmarkStart w:id="43" w:name="_Toc528185117"/>
      <w:r w:rsidRPr="00860420">
        <w:rPr>
          <w:b/>
          <w:bCs/>
          <w:kern w:val="36"/>
          <w:sz w:val="48"/>
          <w:szCs w:val="48"/>
        </w:rPr>
        <w:t>4 Qualification provisions</w:t>
      </w:r>
      <w:bookmarkEnd w:id="43"/>
    </w:p>
    <w:p w14:paraId="515EE19F" w14:textId="77777777" w:rsidR="00CE0908" w:rsidRPr="00860420" w:rsidRDefault="00CE0908" w:rsidP="00C02EF9">
      <w:pPr>
        <w:spacing w:before="100" w:beforeAutospacing="1" w:after="100" w:afterAutospacing="1"/>
        <w:contextualSpacing/>
        <w:outlineLvl w:val="0"/>
        <w:rPr>
          <w:b/>
          <w:bCs/>
          <w:kern w:val="36"/>
          <w:sz w:val="48"/>
          <w:szCs w:val="48"/>
        </w:rPr>
      </w:pPr>
    </w:p>
    <w:p w14:paraId="400271A5" w14:textId="77777777" w:rsidR="00404B4F" w:rsidRPr="00860420" w:rsidRDefault="00404B4F" w:rsidP="00C02EF9">
      <w:pPr>
        <w:spacing w:before="100" w:beforeAutospacing="1" w:after="100" w:afterAutospacing="1"/>
        <w:contextualSpacing/>
        <w:outlineLvl w:val="0"/>
        <w:rPr>
          <w:b/>
          <w:bCs/>
          <w:kern w:val="36"/>
          <w:sz w:val="48"/>
          <w:szCs w:val="48"/>
        </w:rPr>
      </w:pPr>
      <w:bookmarkStart w:id="44" w:name="_Toc528185118"/>
      <w:r w:rsidRPr="00860420">
        <w:rPr>
          <w:b/>
          <w:bCs/>
          <w:kern w:val="36"/>
          <w:sz w:val="48"/>
          <w:szCs w:val="48"/>
        </w:rPr>
        <w:t>5 Requirements traceability</w:t>
      </w:r>
      <w:bookmarkEnd w:id="44"/>
    </w:p>
    <w:p w14:paraId="38CE9B76" w14:textId="77777777" w:rsidR="00404B4F" w:rsidRPr="00860420" w:rsidRDefault="00404B4F" w:rsidP="00C02EF9">
      <w:pPr>
        <w:ind w:left="720"/>
        <w:contextualSpacing/>
      </w:pPr>
    </w:p>
    <w:p w14:paraId="692ED382" w14:textId="77777777" w:rsidR="00404B4F" w:rsidRPr="00860420" w:rsidRDefault="00404B4F" w:rsidP="00C02EF9">
      <w:pPr>
        <w:spacing w:before="100" w:beforeAutospacing="1" w:after="100" w:afterAutospacing="1"/>
        <w:contextualSpacing/>
        <w:outlineLvl w:val="0"/>
        <w:rPr>
          <w:b/>
          <w:bCs/>
          <w:kern w:val="36"/>
          <w:sz w:val="48"/>
          <w:szCs w:val="48"/>
        </w:rPr>
      </w:pPr>
      <w:bookmarkStart w:id="45" w:name="_Toc528185119"/>
      <w:r w:rsidRPr="00860420">
        <w:rPr>
          <w:b/>
          <w:bCs/>
          <w:kern w:val="36"/>
          <w:sz w:val="48"/>
          <w:szCs w:val="48"/>
        </w:rPr>
        <w:t>6 Notes</w:t>
      </w:r>
      <w:bookmarkEnd w:id="45"/>
    </w:p>
    <w:p w14:paraId="447513AB" w14:textId="77777777" w:rsidR="00CE0908" w:rsidRPr="00860420" w:rsidRDefault="00CE0908" w:rsidP="00C02EF9">
      <w:pPr>
        <w:spacing w:before="100" w:beforeAutospacing="1" w:after="100" w:afterAutospacing="1"/>
        <w:contextualSpacing/>
        <w:outlineLvl w:val="0"/>
        <w:rPr>
          <w:b/>
          <w:bCs/>
          <w:kern w:val="36"/>
          <w:sz w:val="48"/>
          <w:szCs w:val="48"/>
        </w:rPr>
      </w:pPr>
    </w:p>
    <w:p w14:paraId="388C08EB" w14:textId="607872C9" w:rsidR="00387AFE" w:rsidRPr="002D38A7" w:rsidRDefault="00404B4F" w:rsidP="002D38A7">
      <w:pPr>
        <w:spacing w:before="100" w:beforeAutospacing="1" w:after="100" w:afterAutospacing="1"/>
        <w:contextualSpacing/>
        <w:outlineLvl w:val="0"/>
        <w:rPr>
          <w:b/>
          <w:bCs/>
          <w:kern w:val="36"/>
          <w:sz w:val="48"/>
          <w:szCs w:val="48"/>
        </w:rPr>
      </w:pPr>
      <w:bookmarkStart w:id="46" w:name="_Toc528185120"/>
      <w:r w:rsidRPr="00860420">
        <w:rPr>
          <w:b/>
          <w:bCs/>
          <w:kern w:val="36"/>
          <w:sz w:val="48"/>
          <w:szCs w:val="48"/>
        </w:rPr>
        <w:t>A Appendixes</w:t>
      </w:r>
      <w:bookmarkEnd w:id="46"/>
    </w:p>
    <w:p w14:paraId="36975935" w14:textId="77777777" w:rsidR="00387AFE" w:rsidRPr="00860420" w:rsidRDefault="00387AFE" w:rsidP="00C02EF9">
      <w:pPr>
        <w:spacing w:before="100" w:beforeAutospacing="1" w:after="100" w:afterAutospacing="1"/>
        <w:contextualSpacing/>
        <w:outlineLvl w:val="0"/>
        <w:rPr>
          <w:b/>
          <w:bCs/>
          <w:kern w:val="36"/>
          <w:sz w:val="48"/>
          <w:szCs w:val="48"/>
        </w:rPr>
      </w:pPr>
    </w:p>
    <w:p w14:paraId="0A1A4EC9" w14:textId="77777777" w:rsidR="00573A71" w:rsidRPr="00860420" w:rsidRDefault="00573A71" w:rsidP="00C02EF9">
      <w:pPr>
        <w:spacing w:before="100" w:beforeAutospacing="1" w:after="100" w:afterAutospacing="1"/>
        <w:contextualSpacing/>
      </w:pPr>
    </w:p>
    <w:sectPr w:rsidR="00573A71" w:rsidRPr="00860420"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69BC" w14:textId="77777777" w:rsidR="00232515" w:rsidRDefault="00232515" w:rsidP="001348BB">
      <w:r>
        <w:separator/>
      </w:r>
    </w:p>
  </w:endnote>
  <w:endnote w:type="continuationSeparator" w:id="0">
    <w:p w14:paraId="195F565B" w14:textId="77777777" w:rsidR="00232515" w:rsidRDefault="00232515"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625DB8" w:rsidRDefault="00625DB8"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25DB8" w:rsidRDefault="00625DB8"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625DB8" w:rsidRDefault="00625DB8"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625DB8" w:rsidRDefault="00625DB8"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625DB8" w:rsidRDefault="0062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613FD" w14:textId="77777777" w:rsidR="00232515" w:rsidRDefault="00232515" w:rsidP="001348BB">
      <w:r>
        <w:separator/>
      </w:r>
    </w:p>
  </w:footnote>
  <w:footnote w:type="continuationSeparator" w:id="0">
    <w:p w14:paraId="517A8B40" w14:textId="77777777" w:rsidR="00232515" w:rsidRDefault="00232515"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625DB8" w:rsidRDefault="0062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625DB8" w:rsidRDefault="00625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625DB8" w:rsidRDefault="0062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66AD"/>
    <w:rsid w:val="0004196A"/>
    <w:rsid w:val="000B04E9"/>
    <w:rsid w:val="000B3F38"/>
    <w:rsid w:val="000C4066"/>
    <w:rsid w:val="000E7941"/>
    <w:rsid w:val="000F1775"/>
    <w:rsid w:val="00127430"/>
    <w:rsid w:val="001348BB"/>
    <w:rsid w:val="001362AA"/>
    <w:rsid w:val="001624DF"/>
    <w:rsid w:val="001630E1"/>
    <w:rsid w:val="001C14F1"/>
    <w:rsid w:val="001C27A1"/>
    <w:rsid w:val="001C75AC"/>
    <w:rsid w:val="001D5427"/>
    <w:rsid w:val="001E4FA0"/>
    <w:rsid w:val="001E7589"/>
    <w:rsid w:val="00232515"/>
    <w:rsid w:val="00245469"/>
    <w:rsid w:val="002958AA"/>
    <w:rsid w:val="002959F7"/>
    <w:rsid w:val="002C16F4"/>
    <w:rsid w:val="002D38A7"/>
    <w:rsid w:val="00316D10"/>
    <w:rsid w:val="00317326"/>
    <w:rsid w:val="003375C4"/>
    <w:rsid w:val="00351B4D"/>
    <w:rsid w:val="003543A6"/>
    <w:rsid w:val="003604F7"/>
    <w:rsid w:val="00376758"/>
    <w:rsid w:val="00381BAC"/>
    <w:rsid w:val="00387AFE"/>
    <w:rsid w:val="00392A5D"/>
    <w:rsid w:val="003B24A2"/>
    <w:rsid w:val="003E4A84"/>
    <w:rsid w:val="00404B4F"/>
    <w:rsid w:val="00416FAA"/>
    <w:rsid w:val="004207F3"/>
    <w:rsid w:val="0043134A"/>
    <w:rsid w:val="00440E4C"/>
    <w:rsid w:val="00463895"/>
    <w:rsid w:val="004669E1"/>
    <w:rsid w:val="00471A2D"/>
    <w:rsid w:val="00473F39"/>
    <w:rsid w:val="004946EE"/>
    <w:rsid w:val="004B1CD1"/>
    <w:rsid w:val="004C067D"/>
    <w:rsid w:val="004C592D"/>
    <w:rsid w:val="004C66C4"/>
    <w:rsid w:val="004F2029"/>
    <w:rsid w:val="004F2553"/>
    <w:rsid w:val="00501B2A"/>
    <w:rsid w:val="0050725A"/>
    <w:rsid w:val="00507FC6"/>
    <w:rsid w:val="00516F70"/>
    <w:rsid w:val="005257EA"/>
    <w:rsid w:val="005420B0"/>
    <w:rsid w:val="00542787"/>
    <w:rsid w:val="00547467"/>
    <w:rsid w:val="00563A28"/>
    <w:rsid w:val="00570A61"/>
    <w:rsid w:val="00573A71"/>
    <w:rsid w:val="00576466"/>
    <w:rsid w:val="0060095C"/>
    <w:rsid w:val="00602382"/>
    <w:rsid w:val="00610BB8"/>
    <w:rsid w:val="00625DB8"/>
    <w:rsid w:val="0062600E"/>
    <w:rsid w:val="00642EBC"/>
    <w:rsid w:val="00660A28"/>
    <w:rsid w:val="00661BF5"/>
    <w:rsid w:val="00673DAE"/>
    <w:rsid w:val="00682D47"/>
    <w:rsid w:val="00686A10"/>
    <w:rsid w:val="006B0CE1"/>
    <w:rsid w:val="006B0F25"/>
    <w:rsid w:val="006B74B9"/>
    <w:rsid w:val="006C3732"/>
    <w:rsid w:val="006C7760"/>
    <w:rsid w:val="006E561C"/>
    <w:rsid w:val="006F3CE2"/>
    <w:rsid w:val="00751B07"/>
    <w:rsid w:val="00752368"/>
    <w:rsid w:val="00775A79"/>
    <w:rsid w:val="007809B6"/>
    <w:rsid w:val="007C3129"/>
    <w:rsid w:val="007D3257"/>
    <w:rsid w:val="007E7E51"/>
    <w:rsid w:val="00847C4A"/>
    <w:rsid w:val="00854416"/>
    <w:rsid w:val="00860420"/>
    <w:rsid w:val="00867CF3"/>
    <w:rsid w:val="008761E8"/>
    <w:rsid w:val="0089129D"/>
    <w:rsid w:val="008957F8"/>
    <w:rsid w:val="0089611D"/>
    <w:rsid w:val="008968D6"/>
    <w:rsid w:val="008A10FF"/>
    <w:rsid w:val="008B492C"/>
    <w:rsid w:val="008D48A4"/>
    <w:rsid w:val="008F0B35"/>
    <w:rsid w:val="00916871"/>
    <w:rsid w:val="00921DD7"/>
    <w:rsid w:val="00926ABA"/>
    <w:rsid w:val="00935467"/>
    <w:rsid w:val="00947DA7"/>
    <w:rsid w:val="00953D68"/>
    <w:rsid w:val="009561A4"/>
    <w:rsid w:val="00977832"/>
    <w:rsid w:val="00996DC4"/>
    <w:rsid w:val="009A221B"/>
    <w:rsid w:val="009F1AA7"/>
    <w:rsid w:val="009F201F"/>
    <w:rsid w:val="00A31BA8"/>
    <w:rsid w:val="00A516B3"/>
    <w:rsid w:val="00A72284"/>
    <w:rsid w:val="00A77F1D"/>
    <w:rsid w:val="00A9787D"/>
    <w:rsid w:val="00A97F6A"/>
    <w:rsid w:val="00AB133C"/>
    <w:rsid w:val="00AD140C"/>
    <w:rsid w:val="00AE1121"/>
    <w:rsid w:val="00AE6E0A"/>
    <w:rsid w:val="00B1475F"/>
    <w:rsid w:val="00B162A2"/>
    <w:rsid w:val="00B21337"/>
    <w:rsid w:val="00B25184"/>
    <w:rsid w:val="00B34B39"/>
    <w:rsid w:val="00B4678D"/>
    <w:rsid w:val="00B76749"/>
    <w:rsid w:val="00B95C11"/>
    <w:rsid w:val="00BD4D9F"/>
    <w:rsid w:val="00C02EF9"/>
    <w:rsid w:val="00C04916"/>
    <w:rsid w:val="00C14D75"/>
    <w:rsid w:val="00C37CD8"/>
    <w:rsid w:val="00C50A0B"/>
    <w:rsid w:val="00C61E09"/>
    <w:rsid w:val="00C7225C"/>
    <w:rsid w:val="00CC1790"/>
    <w:rsid w:val="00CC1BF7"/>
    <w:rsid w:val="00CC3C89"/>
    <w:rsid w:val="00CE0908"/>
    <w:rsid w:val="00CE10D3"/>
    <w:rsid w:val="00CF242F"/>
    <w:rsid w:val="00CF637B"/>
    <w:rsid w:val="00CF7CDD"/>
    <w:rsid w:val="00D162AE"/>
    <w:rsid w:val="00D33A7A"/>
    <w:rsid w:val="00D74BCB"/>
    <w:rsid w:val="00D87640"/>
    <w:rsid w:val="00DA06B1"/>
    <w:rsid w:val="00DA1799"/>
    <w:rsid w:val="00DA3A72"/>
    <w:rsid w:val="00DA3DA7"/>
    <w:rsid w:val="00DB1BB6"/>
    <w:rsid w:val="00DC1818"/>
    <w:rsid w:val="00DE3F06"/>
    <w:rsid w:val="00DF5721"/>
    <w:rsid w:val="00E008B2"/>
    <w:rsid w:val="00E01DE4"/>
    <w:rsid w:val="00E21846"/>
    <w:rsid w:val="00E31D38"/>
    <w:rsid w:val="00E41C3A"/>
    <w:rsid w:val="00E5369E"/>
    <w:rsid w:val="00E611C6"/>
    <w:rsid w:val="00E61D3D"/>
    <w:rsid w:val="00E67154"/>
    <w:rsid w:val="00EA6C3B"/>
    <w:rsid w:val="00EC2474"/>
    <w:rsid w:val="00EC4495"/>
    <w:rsid w:val="00ED18FF"/>
    <w:rsid w:val="00ED2F6C"/>
    <w:rsid w:val="00ED6EA9"/>
    <w:rsid w:val="00EE474E"/>
    <w:rsid w:val="00EF0DCE"/>
    <w:rsid w:val="00F1192E"/>
    <w:rsid w:val="00F22573"/>
    <w:rsid w:val="00F30286"/>
    <w:rsid w:val="00F64A95"/>
    <w:rsid w:val="00F6702B"/>
    <w:rsid w:val="00F77F03"/>
    <w:rsid w:val="00FA030B"/>
    <w:rsid w:val="00FB1FF3"/>
    <w:rsid w:val="00FB7D3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7AFE"/>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83F-0F63-5B4B-BF8C-A161214E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39</cp:revision>
  <dcterms:created xsi:type="dcterms:W3CDTF">2018-10-17T11:41:00Z</dcterms:created>
  <dcterms:modified xsi:type="dcterms:W3CDTF">2018-10-25T02:56:00Z</dcterms:modified>
</cp:coreProperties>
</file>